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vertAnchor="page" w:horzAnchor="page" w:tblpX="681" w:tblpY="228"/>
        <w:tblOverlap w:val="never"/>
        <w:tblW w:w="11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0"/>
        <w:gridCol w:w="658"/>
      </w:tblGrid>
      <w:tr w:rsidR="001019D3" w:rsidRPr="0075251E" w14:paraId="079FFD2C" w14:textId="77777777" w:rsidTr="008B7C39">
        <w:trPr>
          <w:trHeight w:val="1583"/>
        </w:trPr>
        <w:sdt>
          <w:sdtPr>
            <w:rPr>
              <w:noProof/>
              <w:lang w:val="en-US"/>
            </w:rPr>
            <w:id w:val="-1737926418"/>
            <w:picture/>
          </w:sdtPr>
          <w:sdtEndPr/>
          <w:sdtContent>
            <w:tc>
              <w:tcPr>
                <w:tcW w:w="11208" w:type="dxa"/>
                <w:gridSpan w:val="2"/>
              </w:tcPr>
              <w:p w14:paraId="24846EEB" w14:textId="77777777" w:rsidR="001019D3" w:rsidRPr="0075251E" w:rsidRDefault="00EA2D0A" w:rsidP="008B7C39">
                <w:pPr>
                  <w:pStyle w:val="DNaturedudocument"/>
                  <w:rPr>
                    <w:lang w:val="en-US"/>
                  </w:rPr>
                </w:pPr>
                <w:r w:rsidRPr="0075251E">
                  <w:rPr>
                    <w:noProof/>
                    <w:lang w:val="en-US"/>
                  </w:rPr>
                  <w:drawing>
                    <wp:inline distT="0" distB="0" distL="0" distR="0" wp14:anchorId="24E5DAD3" wp14:editId="21088B8C">
                      <wp:extent cx="2877215" cy="701948"/>
                      <wp:effectExtent l="0" t="0" r="0" b="0"/>
                      <wp:docPr id="15" name="Imag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 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77215" cy="7019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D55F0" w:rsidRPr="0075251E" w14:paraId="56703056" w14:textId="77777777" w:rsidTr="008B7C39">
        <w:trPr>
          <w:trHeight w:hRule="exact" w:val="1134"/>
        </w:trPr>
        <w:tc>
          <w:tcPr>
            <w:tcW w:w="10550" w:type="dxa"/>
          </w:tcPr>
          <w:p w14:paraId="1FC0459F" w14:textId="7962D8BC" w:rsidR="001019D3" w:rsidRPr="0075251E" w:rsidRDefault="00CB5627" w:rsidP="009969B2">
            <w:pPr>
              <w:pStyle w:val="DNaturedudocument"/>
              <w:shd w:val="clear" w:color="auto" w:fill="FFFFFF" w:themeFill="background1"/>
              <w:rPr>
                <w:rFonts w:ascii="Read" w:hAnsi="Read" w:cs="Read"/>
                <w:lang w:val="en-US"/>
              </w:rPr>
            </w:pPr>
            <w:r>
              <w:rPr>
                <w:rFonts w:ascii="Read" w:hAnsi="Read" w:cs="Read"/>
                <w:lang w:val="en-US"/>
              </w:rPr>
              <w:t>Comunicado de imprensa</w:t>
            </w:r>
          </w:p>
          <w:p w14:paraId="2E3BA6ED" w14:textId="56F7A296" w:rsidR="006D55F0" w:rsidRPr="0075251E" w:rsidRDefault="00862474" w:rsidP="008B7C39">
            <w:pPr>
              <w:pStyle w:val="DNaturedudocument"/>
              <w:rPr>
                <w:rFonts w:ascii="Read" w:hAnsi="Read" w:cs="Read"/>
                <w:lang w:val="en-US"/>
              </w:rPr>
            </w:pPr>
            <w:r>
              <w:rPr>
                <w:rFonts w:ascii="Read" w:hAnsi="Read" w:cs="Read"/>
                <w:lang w:val="en-US"/>
              </w:rPr>
              <w:t>14</w:t>
            </w:r>
            <w:r w:rsidR="009969B2" w:rsidRPr="0075251E">
              <w:rPr>
                <w:rFonts w:ascii="Read" w:hAnsi="Read" w:cs="Read"/>
                <w:lang w:val="en-US"/>
              </w:rPr>
              <w:t>/0</w:t>
            </w:r>
            <w:r>
              <w:rPr>
                <w:rFonts w:ascii="Read" w:hAnsi="Read" w:cs="Read"/>
                <w:lang w:val="en-US"/>
              </w:rPr>
              <w:t>2</w:t>
            </w:r>
            <w:r w:rsidR="009969B2" w:rsidRPr="0075251E">
              <w:rPr>
                <w:rFonts w:ascii="Read" w:hAnsi="Read" w:cs="Read"/>
                <w:lang w:val="en-US"/>
              </w:rPr>
              <w:t>/2022</w:t>
            </w:r>
          </w:p>
        </w:tc>
        <w:tc>
          <w:tcPr>
            <w:tcW w:w="658" w:type="dxa"/>
          </w:tcPr>
          <w:p w14:paraId="17C0996B" w14:textId="77777777" w:rsidR="006D55F0" w:rsidRDefault="006D55F0" w:rsidP="008B7C39">
            <w:pPr>
              <w:pStyle w:val="DDate"/>
              <w:rPr>
                <w:lang w:val="en-US"/>
              </w:rPr>
            </w:pPr>
          </w:p>
          <w:p w14:paraId="3B14C1AA" w14:textId="77777777" w:rsidR="00554920" w:rsidRDefault="00554920" w:rsidP="00554920">
            <w:pPr>
              <w:rPr>
                <w:lang w:val="en-US"/>
              </w:rPr>
            </w:pPr>
          </w:p>
          <w:p w14:paraId="5961BAD6" w14:textId="77777777" w:rsidR="00554920" w:rsidRDefault="00554920" w:rsidP="00554920">
            <w:pPr>
              <w:rPr>
                <w:lang w:val="en-US"/>
              </w:rPr>
            </w:pPr>
          </w:p>
          <w:p w14:paraId="407A6242" w14:textId="77777777" w:rsidR="00554920" w:rsidRDefault="00554920" w:rsidP="00554920">
            <w:pPr>
              <w:rPr>
                <w:lang w:val="en-US"/>
              </w:rPr>
            </w:pPr>
          </w:p>
          <w:p w14:paraId="417F947C" w14:textId="154984DA" w:rsidR="00554920" w:rsidRPr="00554920" w:rsidRDefault="00554920" w:rsidP="00554920">
            <w:pPr>
              <w:rPr>
                <w:lang w:val="en-US"/>
              </w:rPr>
            </w:pPr>
          </w:p>
        </w:tc>
      </w:tr>
    </w:tbl>
    <w:p w14:paraId="372C41C0" w14:textId="77777777" w:rsidR="00554920" w:rsidRDefault="00795F72" w:rsidP="0055492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sdt>
        <w:sdtPr>
          <w:rPr>
            <w:lang w:val="en-US"/>
          </w:rPr>
          <w:id w:val="2025510548"/>
          <w:picture/>
        </w:sdtPr>
        <w:sdtEndPr/>
        <w:sdtContent/>
      </w:sdt>
    </w:p>
    <w:p w14:paraId="7F8DC588" w14:textId="77777777" w:rsidR="00554920" w:rsidRPr="00554920" w:rsidRDefault="00554920" w:rsidP="00554920">
      <w:pPr>
        <w:pStyle w:val="NormalWeb"/>
        <w:shd w:val="clear" w:color="auto" w:fill="FFFFFF"/>
        <w:spacing w:before="0" w:beforeAutospacing="0" w:after="0" w:afterAutospacing="0"/>
        <w:rPr>
          <w:rFonts w:ascii="Dacia Block" w:hAnsi="Dacia Block" w:cs="Dacia Block"/>
          <w:b/>
          <w:bCs/>
          <w:color w:val="646B52" w:themeColor="text2"/>
          <w:sz w:val="36"/>
          <w:szCs w:val="36"/>
        </w:rPr>
      </w:pPr>
      <w:r w:rsidRPr="00554920">
        <w:rPr>
          <w:rFonts w:ascii="Dacia Block" w:hAnsi="Dacia Block" w:cs="Dacia Block"/>
          <w:b/>
          <w:bCs/>
          <w:color w:val="646B52" w:themeColor="text2"/>
          <w:sz w:val="36"/>
          <w:szCs w:val="36"/>
        </w:rPr>
        <w:t>DOIS MILHÕES DE DUSTER: NOS BASTIDORES DE UMA HISTÓRIA DE SUCESSO</w:t>
      </w:r>
    </w:p>
    <w:p w14:paraId="7CDFEB69" w14:textId="77777777" w:rsidR="00554920" w:rsidRPr="00554920" w:rsidRDefault="00554920" w:rsidP="00554920">
      <w:pPr>
        <w:pStyle w:val="NormalWeb"/>
        <w:shd w:val="clear" w:color="auto" w:fill="FFFFFF"/>
        <w:spacing w:after="0"/>
        <w:jc w:val="both"/>
        <w:rPr>
          <w:rFonts w:ascii="Dacia Block Light" w:hAnsi="Dacia Block Light" w:cs="Dacia Block Light"/>
          <w:b/>
          <w:bCs/>
          <w:sz w:val="20"/>
          <w:szCs w:val="20"/>
        </w:rPr>
      </w:pPr>
      <w:r w:rsidRPr="00554920">
        <w:rPr>
          <w:rFonts w:ascii="Dacia Block Light" w:hAnsi="Dacia Block Light" w:cs="Dacia Block Light"/>
          <w:b/>
          <w:bCs/>
          <w:sz w:val="20"/>
          <w:szCs w:val="20"/>
        </w:rPr>
        <w:t xml:space="preserve">O sucesso gera sucesso na Dacia. Após o nascimento do </w:t>
      </w:r>
      <w:proofErr w:type="spellStart"/>
      <w:r w:rsidRPr="00554920">
        <w:rPr>
          <w:rFonts w:ascii="Dacia Block Light" w:hAnsi="Dacia Block Light" w:cs="Dacia Block Light"/>
          <w:b/>
          <w:bCs/>
          <w:sz w:val="20"/>
          <w:szCs w:val="20"/>
        </w:rPr>
        <w:t>Logan</w:t>
      </w:r>
      <w:proofErr w:type="spellEnd"/>
      <w:r w:rsidRPr="00554920">
        <w:rPr>
          <w:rFonts w:ascii="Dacia Block Light" w:hAnsi="Dacia Block Light" w:cs="Dacia Block Light"/>
          <w:b/>
          <w:bCs/>
          <w:sz w:val="20"/>
          <w:szCs w:val="20"/>
        </w:rPr>
        <w:t xml:space="preserve"> em 2004, outra futura estrela entrou no mundo automóvel em 2010: o Duster. Este produto icónico, que democratizou os SUV, viajou pelo mundo, desde o frio siberiano até ao deserto marroquino. Com o seu design aventureiro, desempenho 4x4 e natureza familiar, tem estado à altura de todos os desafios. Este ano, o Dacia Duster celebra 2 milhões de unidades vendidas em quase 60 países. Uma história de mais de uma década que engenheiros, designers e, acima de tudo, clientes não estão prontos a esquecer. </w:t>
      </w:r>
    </w:p>
    <w:p w14:paraId="355728D6" w14:textId="77777777" w:rsidR="00554920" w:rsidRDefault="00554920" w:rsidP="00CD3BDD">
      <w:pPr>
        <w:pStyle w:val="NormalWeb"/>
        <w:shd w:val="clear" w:color="auto" w:fill="FFFFFF"/>
        <w:spacing w:after="0"/>
        <w:jc w:val="center"/>
        <w:rPr>
          <w:rFonts w:asciiTheme="minorHAnsi" w:hAnsiTheme="minorHAnsi" w:cstheme="minorHAnsi"/>
          <w:b/>
          <w:bCs/>
          <w:color w:val="201F1E"/>
          <w:sz w:val="22"/>
          <w:szCs w:val="22"/>
        </w:rPr>
      </w:pPr>
      <w:r>
        <w:rPr>
          <w:noProof/>
        </w:rPr>
        <w:drawing>
          <wp:inline distT="0" distB="0" distL="0" distR="0" wp14:anchorId="2C4E0813" wp14:editId="4898792C">
            <wp:extent cx="5400040" cy="3037205"/>
            <wp:effectExtent l="0" t="0" r="0" b="0"/>
            <wp:docPr id="33" name="Imagem 33" descr="Uma imagem com texto, car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car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65FCC" w14:textId="77777777" w:rsidR="00554920" w:rsidRPr="00554920" w:rsidRDefault="00554920" w:rsidP="00554920">
      <w:pPr>
        <w:pStyle w:val="NormalWeb"/>
        <w:shd w:val="clear" w:color="auto" w:fill="FFFFFF"/>
        <w:spacing w:after="0"/>
        <w:jc w:val="both"/>
        <w:rPr>
          <w:rFonts w:ascii="Dacia Block Light" w:hAnsi="Dacia Block Light" w:cs="Dacia Block Light"/>
          <w:color w:val="FF0000"/>
          <w:sz w:val="20"/>
          <w:szCs w:val="20"/>
        </w:rPr>
      </w:pPr>
      <w:r w:rsidRPr="00554920">
        <w:rPr>
          <w:rFonts w:ascii="Dacia Block Light" w:hAnsi="Dacia Block Light" w:cs="Dacia Block Light"/>
          <w:color w:val="201F1E"/>
          <w:sz w:val="20"/>
          <w:szCs w:val="20"/>
        </w:rPr>
        <w:t xml:space="preserve">Sente-se tranquilamente e viaje no tempo, de regresso a 2010. Está a usar roupa casual, as calças de ganga estão “in” e a moda luxuosa está “out”. O conforto e a descoberta são as novas tendências. O seu automóvel de sonho passou a ser prático e simples, como o seu estilo. Talvez um SUV, mas não um SUV qualquer! Na altura, o mercado global de SUV estava em expansão, mas os modelos oferecidos eram ou muito caros e sofisticados ou muito básicos e rústicos. Foi assim que nasceu o Duster: acessível, robusto e atrativo, correspondendo perfeitamente às tendências sociais da época e satisfazendo as necessidades diárias dos seus utilizadores. Rapidamente se tornou um ícone para a marca Dacia e um símbolo para toda a indústria. Desde 2010, o sucesso deste modelo tem sido confirmado com 2 milhões de unidades vendidas em todo o mundo. Suba a bordo, vamos levá-lo a dar uma volta. </w:t>
      </w:r>
    </w:p>
    <w:p w14:paraId="34560EF2" w14:textId="77777777" w:rsidR="00554920" w:rsidRPr="00554920" w:rsidRDefault="00554920" w:rsidP="00554920">
      <w:pPr>
        <w:rPr>
          <w:rFonts w:ascii="Dacia Block Light" w:hAnsi="Dacia Block Light" w:cs="Dacia Block Light"/>
          <w:b/>
          <w:bCs/>
          <w:sz w:val="22"/>
          <w:szCs w:val="28"/>
        </w:rPr>
      </w:pPr>
      <w:proofErr w:type="spellStart"/>
      <w:r w:rsidRPr="00554920">
        <w:rPr>
          <w:rFonts w:ascii="Dacia Block Light" w:hAnsi="Dacia Block Light" w:cs="Dacia Block Light"/>
          <w:b/>
          <w:bCs/>
          <w:color w:val="201F1E"/>
          <w:sz w:val="22"/>
          <w:szCs w:val="28"/>
        </w:rPr>
        <w:t>Uma</w:t>
      </w:r>
      <w:proofErr w:type="spellEnd"/>
      <w:r w:rsidRPr="00554920">
        <w:rPr>
          <w:rFonts w:ascii="Dacia Block Light" w:hAnsi="Dacia Block Light" w:cs="Dacia Block Light"/>
          <w:b/>
          <w:bCs/>
          <w:color w:val="201F1E"/>
          <w:sz w:val="22"/>
          <w:szCs w:val="28"/>
        </w:rPr>
        <w:t xml:space="preserve"> </w:t>
      </w:r>
      <w:proofErr w:type="spellStart"/>
      <w:r w:rsidRPr="00554920">
        <w:rPr>
          <w:rFonts w:ascii="Dacia Block Light" w:hAnsi="Dacia Block Light" w:cs="Dacia Block Light"/>
          <w:b/>
          <w:bCs/>
          <w:color w:val="201F1E"/>
          <w:sz w:val="22"/>
          <w:szCs w:val="28"/>
        </w:rPr>
        <w:t>viagem</w:t>
      </w:r>
      <w:proofErr w:type="spellEnd"/>
      <w:r w:rsidRPr="00554920">
        <w:rPr>
          <w:rFonts w:ascii="Dacia Block Light" w:hAnsi="Dacia Block Light" w:cs="Dacia Block Light"/>
          <w:b/>
          <w:bCs/>
          <w:color w:val="201F1E"/>
          <w:sz w:val="22"/>
          <w:szCs w:val="28"/>
        </w:rPr>
        <w:t xml:space="preserve"> de </w:t>
      </w:r>
      <w:proofErr w:type="spellStart"/>
      <w:r w:rsidRPr="00554920">
        <w:rPr>
          <w:rFonts w:ascii="Dacia Block Light" w:hAnsi="Dacia Block Light" w:cs="Dacia Block Light"/>
          <w:b/>
          <w:bCs/>
          <w:color w:val="201F1E"/>
          <w:sz w:val="22"/>
          <w:szCs w:val="28"/>
        </w:rPr>
        <w:t>ida</w:t>
      </w:r>
      <w:proofErr w:type="spellEnd"/>
      <w:r w:rsidRPr="00554920">
        <w:rPr>
          <w:rFonts w:ascii="Dacia Block Light" w:hAnsi="Dacia Block Light" w:cs="Dacia Block Light"/>
          <w:b/>
          <w:bCs/>
          <w:color w:val="201F1E"/>
          <w:sz w:val="22"/>
          <w:szCs w:val="28"/>
        </w:rPr>
        <w:t xml:space="preserve"> e volta de </w:t>
      </w:r>
      <w:proofErr w:type="spellStart"/>
      <w:r w:rsidRPr="00554920">
        <w:rPr>
          <w:rFonts w:ascii="Dacia Block Light" w:hAnsi="Dacia Block Light" w:cs="Dacia Block Light"/>
          <w:b/>
          <w:bCs/>
          <w:color w:val="201F1E"/>
          <w:sz w:val="22"/>
          <w:szCs w:val="28"/>
        </w:rPr>
        <w:t>Helsínquia</w:t>
      </w:r>
      <w:proofErr w:type="spellEnd"/>
      <w:r w:rsidRPr="00554920">
        <w:rPr>
          <w:rFonts w:ascii="Dacia Block Light" w:hAnsi="Dacia Block Light" w:cs="Dacia Block Light"/>
          <w:b/>
          <w:bCs/>
          <w:color w:val="201F1E"/>
          <w:sz w:val="22"/>
          <w:szCs w:val="28"/>
        </w:rPr>
        <w:t>-</w:t>
      </w:r>
      <w:proofErr w:type="gramStart"/>
      <w:r w:rsidRPr="00554920">
        <w:rPr>
          <w:rFonts w:ascii="Dacia Block Light" w:hAnsi="Dacia Block Light" w:cs="Dacia Block Light"/>
          <w:b/>
          <w:bCs/>
          <w:color w:val="201F1E"/>
          <w:sz w:val="22"/>
          <w:szCs w:val="28"/>
        </w:rPr>
        <w:t>Ankara!</w:t>
      </w:r>
      <w:proofErr w:type="gramEnd"/>
      <w:r w:rsidRPr="00554920">
        <w:rPr>
          <w:rFonts w:ascii="Dacia Block Light" w:hAnsi="Dacia Block Light" w:cs="Dacia Block Light"/>
          <w:b/>
          <w:bCs/>
          <w:sz w:val="22"/>
          <w:szCs w:val="28"/>
        </w:rPr>
        <w:t xml:space="preserve"> </w:t>
      </w:r>
    </w:p>
    <w:p w14:paraId="64881AE0" w14:textId="77777777" w:rsidR="00554920" w:rsidRPr="00554920" w:rsidRDefault="00554920" w:rsidP="00554920">
      <w:pPr>
        <w:pStyle w:val="NormalWeb"/>
        <w:shd w:val="clear" w:color="auto" w:fill="FFFFFF"/>
        <w:spacing w:after="0"/>
        <w:jc w:val="both"/>
        <w:rPr>
          <w:rFonts w:ascii="Dacia Block Light" w:hAnsi="Dacia Block Light" w:cs="Dacia Block Light"/>
          <w:color w:val="201F1E"/>
          <w:sz w:val="20"/>
          <w:szCs w:val="20"/>
        </w:rPr>
      </w:pPr>
      <w:r w:rsidRPr="00554920">
        <w:rPr>
          <w:rFonts w:ascii="Dacia Block Light" w:hAnsi="Dacia Block Light" w:cs="Dacia Block Light"/>
          <w:color w:val="201F1E"/>
          <w:sz w:val="20"/>
          <w:szCs w:val="20"/>
        </w:rPr>
        <w:t>Vamos começar na Roménia, o país onde o Duster é fabricado, para descobrir alguns números de produção na fábrica de Pitesti (</w:t>
      </w:r>
      <w:proofErr w:type="spellStart"/>
      <w:r w:rsidRPr="00554920">
        <w:rPr>
          <w:rFonts w:ascii="Dacia Block Light" w:hAnsi="Dacia Block Light" w:cs="Dacia Block Light"/>
          <w:color w:val="201F1E"/>
          <w:sz w:val="20"/>
          <w:szCs w:val="20"/>
        </w:rPr>
        <w:t>Mioveni</w:t>
      </w:r>
      <w:proofErr w:type="spellEnd"/>
      <w:r w:rsidRPr="00554920">
        <w:rPr>
          <w:rFonts w:ascii="Dacia Block Light" w:hAnsi="Dacia Block Light" w:cs="Dacia Block Light"/>
          <w:color w:val="201F1E"/>
          <w:sz w:val="20"/>
          <w:szCs w:val="20"/>
        </w:rPr>
        <w:t xml:space="preserve">). Uma vez saído da fábrica, vamos com ele a Itália para um jogo de futebol ou um pouco mais longe, para escalar a montanha mais alta do mundo. E se ainda não estiver cansado, vamos fazer um desvio até à Finlândia e depois seguimos para a Turquia. Está a seguir-nos? Olhe que 2 milhões de Duster são mesmo muitos! </w:t>
      </w:r>
    </w:p>
    <w:p w14:paraId="547BEFB8" w14:textId="77777777" w:rsidR="00554920" w:rsidRPr="00554920" w:rsidRDefault="00554920" w:rsidP="0034361F">
      <w:pPr>
        <w:pStyle w:val="NormalWeb"/>
        <w:shd w:val="clear" w:color="auto" w:fill="FFFFFF"/>
        <w:spacing w:after="0"/>
        <w:jc w:val="center"/>
        <w:rPr>
          <w:rFonts w:ascii="Dacia Block Light" w:hAnsi="Dacia Block Light" w:cs="Dacia Block Light"/>
          <w:color w:val="FF0000"/>
          <w:sz w:val="22"/>
          <w:szCs w:val="22"/>
        </w:rPr>
      </w:pPr>
      <w:r w:rsidRPr="00554920">
        <w:rPr>
          <w:rFonts w:ascii="Dacia Block Light" w:hAnsi="Dacia Block Light" w:cs="Dacia Block Light"/>
          <w:noProof/>
        </w:rPr>
        <w:lastRenderedPageBreak/>
        <w:drawing>
          <wp:inline distT="0" distB="0" distL="0" distR="0" wp14:anchorId="1C6D76A3" wp14:editId="2E6D030A">
            <wp:extent cx="1686628" cy="948629"/>
            <wp:effectExtent l="0" t="0" r="0" b="4445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187" cy="95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4920">
        <w:rPr>
          <w:rFonts w:ascii="Dacia Block Light" w:hAnsi="Dacia Block Light" w:cs="Dacia Block Light"/>
          <w:noProof/>
        </w:rPr>
        <w:drawing>
          <wp:inline distT="0" distB="0" distL="0" distR="0" wp14:anchorId="271A5679" wp14:editId="38743081">
            <wp:extent cx="1686627" cy="948629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972" cy="96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4920">
        <w:rPr>
          <w:rFonts w:ascii="Dacia Block Light" w:hAnsi="Dacia Block Light" w:cs="Dacia Block Light"/>
          <w:noProof/>
        </w:rPr>
        <w:drawing>
          <wp:inline distT="0" distB="0" distL="0" distR="0" wp14:anchorId="5C75A8D1" wp14:editId="28DA3F9B">
            <wp:extent cx="1696720" cy="9543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222" cy="99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858B6" w14:textId="77777777" w:rsidR="00554920" w:rsidRPr="00554920" w:rsidRDefault="00554920" w:rsidP="00554920">
      <w:pPr>
        <w:pStyle w:val="NormalWeb"/>
        <w:shd w:val="clear" w:color="auto" w:fill="FFFFFF"/>
        <w:spacing w:after="0"/>
        <w:rPr>
          <w:rFonts w:ascii="Dacia Block Light" w:hAnsi="Dacia Block Light" w:cs="Dacia Block Light"/>
          <w:b/>
          <w:bCs/>
          <w:color w:val="201F1E"/>
          <w:sz w:val="22"/>
          <w:szCs w:val="22"/>
        </w:rPr>
      </w:pPr>
      <w:r w:rsidRPr="00554920">
        <w:rPr>
          <w:rFonts w:ascii="Dacia Block Light" w:hAnsi="Dacia Block Light" w:cs="Dacia Block Light"/>
          <w:b/>
          <w:bCs/>
          <w:color w:val="201F1E"/>
          <w:sz w:val="22"/>
          <w:szCs w:val="22"/>
        </w:rPr>
        <w:t xml:space="preserve">O essencial, como um modo de vida  </w:t>
      </w:r>
    </w:p>
    <w:p w14:paraId="2260030E" w14:textId="77777777" w:rsidR="00554920" w:rsidRPr="00554920" w:rsidRDefault="00554920" w:rsidP="00554920">
      <w:pPr>
        <w:pStyle w:val="NormalWeb"/>
        <w:shd w:val="clear" w:color="auto" w:fill="FFFFFF"/>
        <w:spacing w:after="0"/>
        <w:jc w:val="both"/>
        <w:rPr>
          <w:rFonts w:ascii="Dacia Block Light" w:hAnsi="Dacia Block Light" w:cs="Dacia Block Light"/>
          <w:color w:val="201F1E"/>
          <w:sz w:val="20"/>
          <w:szCs w:val="20"/>
        </w:rPr>
      </w:pPr>
      <w:r w:rsidRPr="00554920">
        <w:rPr>
          <w:rFonts w:ascii="Dacia Block Light" w:hAnsi="Dacia Block Light" w:cs="Dacia Block Light"/>
          <w:color w:val="201F1E"/>
          <w:sz w:val="20"/>
          <w:szCs w:val="20"/>
        </w:rPr>
        <w:t>Se ainda anda atrás de alguns factos divertidos, está no sítio certo! Os clientes de Duster são todos diferentes e, não é segredo, estão localizados em todo o mundo. No entanto, têm uma coisa em comum: um estilo de vida que privilegia apenas o essencial. Desvende connosco, alguns factos curiosos, que talvez não conheça:</w:t>
      </w:r>
    </w:p>
    <w:p w14:paraId="5861E7C2" w14:textId="77777777" w:rsidR="00554920" w:rsidRPr="00554920" w:rsidRDefault="00554920" w:rsidP="00554920">
      <w:pPr>
        <w:pStyle w:val="NormalWeb"/>
        <w:shd w:val="clear" w:color="auto" w:fill="FFFFFF"/>
        <w:spacing w:after="0"/>
        <w:jc w:val="both"/>
        <w:rPr>
          <w:rFonts w:ascii="Dacia Block Light" w:hAnsi="Dacia Block Light" w:cs="Dacia Block Light"/>
          <w:color w:val="201F1E"/>
          <w:sz w:val="20"/>
          <w:szCs w:val="20"/>
        </w:rPr>
      </w:pPr>
      <w:r w:rsidRPr="00554920">
        <w:rPr>
          <w:color w:val="201F1E"/>
          <w:sz w:val="20"/>
          <w:szCs w:val="20"/>
        </w:rPr>
        <w:t>●</w:t>
      </w:r>
      <w:r w:rsidRPr="00554920">
        <w:rPr>
          <w:rFonts w:ascii="Dacia Block Light" w:hAnsi="Dacia Block Light" w:cs="Dacia Block Light"/>
          <w:color w:val="201F1E"/>
          <w:sz w:val="20"/>
          <w:szCs w:val="20"/>
        </w:rPr>
        <w:t xml:space="preserve"> No Reino Unido é o país onde as mulheres mais compram o Duster. </w:t>
      </w:r>
    </w:p>
    <w:p w14:paraId="3F04D5BE" w14:textId="77777777" w:rsidR="00554920" w:rsidRPr="00554920" w:rsidRDefault="00554920" w:rsidP="00554920">
      <w:pPr>
        <w:pStyle w:val="NormalWeb"/>
        <w:shd w:val="clear" w:color="auto" w:fill="FFFFFF"/>
        <w:spacing w:after="0"/>
        <w:jc w:val="both"/>
        <w:rPr>
          <w:rFonts w:ascii="Dacia Block Light" w:hAnsi="Dacia Block Light" w:cs="Dacia Block Light"/>
          <w:color w:val="201F1E"/>
          <w:sz w:val="20"/>
          <w:szCs w:val="20"/>
        </w:rPr>
      </w:pPr>
      <w:r w:rsidRPr="00554920">
        <w:rPr>
          <w:color w:val="201F1E"/>
          <w:sz w:val="20"/>
          <w:szCs w:val="20"/>
        </w:rPr>
        <w:t>●</w:t>
      </w:r>
      <w:r w:rsidRPr="00554920">
        <w:rPr>
          <w:rFonts w:ascii="Dacia Block Light" w:hAnsi="Dacia Block Light" w:cs="Dacia Block Light"/>
          <w:color w:val="201F1E"/>
          <w:sz w:val="20"/>
          <w:szCs w:val="20"/>
        </w:rPr>
        <w:t xml:space="preserve"> É na Turquia que os compradores do Duster são mais jovens (42 anos em média) e que vivem mais em família (62% vivem com os seus filhos).</w:t>
      </w:r>
      <w:r w:rsidRPr="00554920">
        <w:rPr>
          <w:rFonts w:ascii="Dacia Block Light" w:hAnsi="Dacia Block Light" w:cs="Dacia Block Light"/>
          <w:sz w:val="22"/>
          <w:szCs w:val="22"/>
        </w:rPr>
        <w:t xml:space="preserve"> </w:t>
      </w:r>
    </w:p>
    <w:p w14:paraId="3788B2D0" w14:textId="77777777" w:rsidR="00554920" w:rsidRPr="00554920" w:rsidRDefault="00554920" w:rsidP="00554920">
      <w:pPr>
        <w:pStyle w:val="NormalWeb"/>
        <w:shd w:val="clear" w:color="auto" w:fill="FFFFFF"/>
        <w:spacing w:after="0"/>
        <w:jc w:val="both"/>
        <w:rPr>
          <w:rFonts w:ascii="Dacia Block Light" w:hAnsi="Dacia Block Light" w:cs="Dacia Block Light"/>
          <w:color w:val="201F1E"/>
          <w:sz w:val="20"/>
          <w:szCs w:val="20"/>
        </w:rPr>
      </w:pPr>
      <w:r w:rsidRPr="00554920">
        <w:rPr>
          <w:color w:val="201F1E"/>
          <w:sz w:val="20"/>
          <w:szCs w:val="20"/>
        </w:rPr>
        <w:t>●</w:t>
      </w:r>
      <w:r w:rsidRPr="00554920">
        <w:rPr>
          <w:rFonts w:ascii="Dacia Block Light" w:hAnsi="Dacia Block Light" w:cs="Dacia Block Light"/>
          <w:color w:val="201F1E"/>
          <w:sz w:val="20"/>
          <w:szCs w:val="20"/>
        </w:rPr>
        <w:t xml:space="preserve"> Entre os compradores de Duster em França, Alemanha, Reino Unido, Espanha e Itália, os clientes interessam-se por atividades ao ar livre: 23% gostam de andar e fazer caminhadas, 12% adoram andar de bicicleta e 9% viajar. </w:t>
      </w:r>
    </w:p>
    <w:p w14:paraId="1240B8C5" w14:textId="77777777" w:rsidR="00554920" w:rsidRPr="00554920" w:rsidRDefault="00554920" w:rsidP="00554920">
      <w:pPr>
        <w:pStyle w:val="NormalWeb"/>
        <w:shd w:val="clear" w:color="auto" w:fill="FFFFFF"/>
        <w:spacing w:after="0"/>
        <w:jc w:val="both"/>
        <w:rPr>
          <w:rFonts w:ascii="Dacia Block Light" w:hAnsi="Dacia Block Light" w:cs="Dacia Block Light"/>
          <w:color w:val="201F1E"/>
          <w:sz w:val="20"/>
          <w:szCs w:val="20"/>
        </w:rPr>
      </w:pPr>
      <w:r w:rsidRPr="00554920">
        <w:rPr>
          <w:color w:val="201F1E"/>
          <w:sz w:val="20"/>
          <w:szCs w:val="20"/>
        </w:rPr>
        <w:t>●</w:t>
      </w:r>
      <w:r w:rsidRPr="00554920">
        <w:rPr>
          <w:rFonts w:ascii="Dacia Block Light" w:hAnsi="Dacia Block Light" w:cs="Dacia Block Light"/>
          <w:color w:val="201F1E"/>
          <w:sz w:val="20"/>
          <w:szCs w:val="20"/>
        </w:rPr>
        <w:t xml:space="preserve"> Nos mesmos cinco países, 44% dos clientes vivem em zonas rurais, 30% em pequenas cidades, 10% em cidades de média/grande dimensão e 11% nos subúrbios.</w:t>
      </w:r>
      <w:r w:rsidRPr="00554920">
        <w:rPr>
          <w:rFonts w:ascii="Dacia Block Light" w:hAnsi="Dacia Block Light" w:cs="Dacia Block Light"/>
          <w:sz w:val="22"/>
          <w:szCs w:val="22"/>
        </w:rPr>
        <w:t xml:space="preserve"> </w:t>
      </w:r>
    </w:p>
    <w:p w14:paraId="57FD23EC" w14:textId="77777777" w:rsidR="00554920" w:rsidRPr="00554920" w:rsidRDefault="00554920" w:rsidP="00554920">
      <w:pPr>
        <w:pStyle w:val="NormalWeb"/>
        <w:shd w:val="clear" w:color="auto" w:fill="FFFFFF"/>
        <w:spacing w:after="0"/>
        <w:jc w:val="both"/>
        <w:rPr>
          <w:rFonts w:ascii="Dacia Block Light" w:hAnsi="Dacia Block Light" w:cs="Dacia Block Light"/>
          <w:color w:val="201F1E"/>
          <w:sz w:val="20"/>
          <w:szCs w:val="20"/>
        </w:rPr>
      </w:pPr>
      <w:r w:rsidRPr="00554920">
        <w:rPr>
          <w:color w:val="201F1E"/>
          <w:sz w:val="20"/>
          <w:szCs w:val="20"/>
        </w:rPr>
        <w:t>●</w:t>
      </w:r>
      <w:r w:rsidRPr="00554920">
        <w:rPr>
          <w:rFonts w:ascii="Dacia Block Light" w:hAnsi="Dacia Block Light" w:cs="Dacia Block Light"/>
          <w:color w:val="201F1E"/>
          <w:sz w:val="20"/>
          <w:szCs w:val="20"/>
        </w:rPr>
        <w:t xml:space="preserve"> E já agora… 56% deles dizem comprar o Duster principalmente pelo preço, 20% pelo seu design e 16% pela sua fiabilidade. </w:t>
      </w:r>
    </w:p>
    <w:p w14:paraId="25580414" w14:textId="77777777" w:rsidR="00554920" w:rsidRPr="00554920" w:rsidRDefault="00554920" w:rsidP="0034361F">
      <w:pPr>
        <w:pStyle w:val="NormalWeb"/>
        <w:shd w:val="clear" w:color="auto" w:fill="FFFFFF"/>
        <w:spacing w:after="0"/>
        <w:jc w:val="center"/>
        <w:rPr>
          <w:rFonts w:ascii="Dacia Block Light" w:hAnsi="Dacia Block Light" w:cs="Dacia Block Light"/>
          <w:color w:val="201F1E"/>
          <w:sz w:val="22"/>
          <w:szCs w:val="22"/>
        </w:rPr>
      </w:pPr>
      <w:r w:rsidRPr="00554920">
        <w:rPr>
          <w:rFonts w:ascii="Dacia Block Light" w:hAnsi="Dacia Block Light" w:cs="Dacia Block Light"/>
          <w:noProof/>
        </w:rPr>
        <w:drawing>
          <wp:inline distT="0" distB="0" distL="0" distR="0" wp14:anchorId="57C6E371" wp14:editId="0410407E">
            <wp:extent cx="5400040" cy="30372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149F5" w14:textId="77777777" w:rsidR="00554920" w:rsidRPr="00554920" w:rsidRDefault="00554920" w:rsidP="00554920">
      <w:pPr>
        <w:pStyle w:val="NormalWeb"/>
        <w:shd w:val="clear" w:color="auto" w:fill="FFFFFF"/>
        <w:spacing w:after="0"/>
        <w:rPr>
          <w:rFonts w:ascii="Dacia Block Light" w:hAnsi="Dacia Block Light" w:cs="Dacia Block Light"/>
          <w:b/>
          <w:bCs/>
          <w:color w:val="201F1E"/>
          <w:sz w:val="22"/>
          <w:szCs w:val="22"/>
        </w:rPr>
      </w:pPr>
      <w:r w:rsidRPr="00554920">
        <w:rPr>
          <w:rFonts w:ascii="Dacia Block Light" w:hAnsi="Dacia Block Light" w:cs="Dacia Block Light"/>
          <w:b/>
          <w:bCs/>
          <w:color w:val="201F1E"/>
          <w:sz w:val="22"/>
          <w:szCs w:val="22"/>
        </w:rPr>
        <w:t>Duster, uma razão de ser global</w:t>
      </w:r>
    </w:p>
    <w:p w14:paraId="129F1BEA" w14:textId="77777777" w:rsidR="00554920" w:rsidRPr="00554920" w:rsidRDefault="00554920" w:rsidP="00554920">
      <w:pPr>
        <w:pStyle w:val="NormalWeb"/>
        <w:shd w:val="clear" w:color="auto" w:fill="FFFFFF"/>
        <w:spacing w:after="0"/>
        <w:jc w:val="both"/>
        <w:rPr>
          <w:rFonts w:ascii="Dacia Block Light" w:hAnsi="Dacia Block Light" w:cs="Dacia Block Light"/>
          <w:color w:val="201F1E"/>
          <w:sz w:val="20"/>
          <w:szCs w:val="20"/>
        </w:rPr>
      </w:pPr>
      <w:r w:rsidRPr="00554920">
        <w:rPr>
          <w:rFonts w:ascii="Dacia Block Light" w:hAnsi="Dacia Block Light" w:cs="Dacia Block Light"/>
          <w:color w:val="201F1E"/>
          <w:sz w:val="20"/>
          <w:szCs w:val="20"/>
        </w:rPr>
        <w:t>Voltemos à génese do H79, o nome de código da primeiro Duster! A missão da equipa de produto não era fácil: tiveram de começar de uma folha em branco para criar um automóvel que não existia em nenhum mercado. Tinha de ser concebido para o mundo inteiro e, portanto, com aptidões para ser conduzido tanto na neve, como sob temperaturas muito elevadas. E tudo isto a um preço acessível, imbatível pela concorrência. Em suma, um veículo com desempenho 4x4, robustez, fiável e versátil.</w:t>
      </w:r>
    </w:p>
    <w:p w14:paraId="67212518" w14:textId="77777777" w:rsidR="00554920" w:rsidRDefault="00554920" w:rsidP="00554920">
      <w:pPr>
        <w:pStyle w:val="NormalWeb"/>
        <w:shd w:val="clear" w:color="auto" w:fill="FFFFFF"/>
        <w:spacing w:after="0"/>
        <w:jc w:val="center"/>
        <w:rPr>
          <w:rFonts w:ascii="Dacia Block Light" w:hAnsi="Dacia Block Light" w:cs="Dacia Block Light"/>
          <w:i/>
          <w:iCs/>
          <w:color w:val="201F1E"/>
          <w:sz w:val="22"/>
          <w:szCs w:val="22"/>
        </w:rPr>
      </w:pPr>
      <w:r w:rsidRPr="00554920">
        <w:rPr>
          <w:rFonts w:ascii="Dacia Block Light" w:hAnsi="Dacia Block Light" w:cs="Dacia Block Light"/>
          <w:noProof/>
        </w:rPr>
        <w:lastRenderedPageBreak/>
        <w:drawing>
          <wp:inline distT="0" distB="0" distL="0" distR="0" wp14:anchorId="7E86DE76" wp14:editId="17115A05">
            <wp:extent cx="5400040" cy="3037205"/>
            <wp:effectExtent l="0" t="0" r="0" b="0"/>
            <wp:docPr id="7" name="Imagem 7" descr="Uma imagem com carro, r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carro, ru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EA6A9" w14:textId="275AF2CB" w:rsidR="00554920" w:rsidRPr="00554920" w:rsidRDefault="00554920" w:rsidP="00554920">
      <w:pPr>
        <w:pStyle w:val="NormalWeb"/>
        <w:shd w:val="clear" w:color="auto" w:fill="FFFFFF"/>
        <w:spacing w:after="0"/>
        <w:rPr>
          <w:rFonts w:ascii="Dacia Block Light" w:hAnsi="Dacia Block Light" w:cs="Dacia Block Light"/>
          <w:color w:val="201F1E"/>
          <w:sz w:val="20"/>
          <w:szCs w:val="20"/>
        </w:rPr>
      </w:pPr>
      <w:r w:rsidRPr="00554920">
        <w:rPr>
          <w:rFonts w:ascii="Dacia Block Light" w:hAnsi="Dacia Block Light" w:cs="Dacia Block Light"/>
          <w:i/>
          <w:iCs/>
          <w:color w:val="201F1E"/>
          <w:sz w:val="20"/>
          <w:szCs w:val="20"/>
        </w:rPr>
        <w:t xml:space="preserve">O Dacia Duster </w:t>
      </w:r>
      <w:proofErr w:type="spellStart"/>
      <w:r w:rsidRPr="00554920">
        <w:rPr>
          <w:rFonts w:ascii="Dacia Block Light" w:hAnsi="Dacia Block Light" w:cs="Dacia Block Light"/>
          <w:i/>
          <w:iCs/>
          <w:color w:val="201F1E"/>
          <w:sz w:val="20"/>
          <w:szCs w:val="20"/>
        </w:rPr>
        <w:t>Concept</w:t>
      </w:r>
      <w:proofErr w:type="spellEnd"/>
      <w:r w:rsidRPr="00554920">
        <w:rPr>
          <w:rFonts w:ascii="Dacia Block Light" w:hAnsi="Dacia Block Light" w:cs="Dacia Block Light"/>
          <w:i/>
          <w:iCs/>
          <w:color w:val="201F1E"/>
          <w:sz w:val="20"/>
          <w:szCs w:val="20"/>
        </w:rPr>
        <w:t>, apresentado no Salão Automóvel Internacional de Genebra 2009</w:t>
      </w:r>
    </w:p>
    <w:p w14:paraId="504CAC9C" w14:textId="77777777" w:rsidR="00554920" w:rsidRPr="00554920" w:rsidRDefault="00554920" w:rsidP="00554920">
      <w:pPr>
        <w:pStyle w:val="NormalWeb"/>
        <w:shd w:val="clear" w:color="auto" w:fill="FFFFFF"/>
        <w:spacing w:after="0"/>
        <w:jc w:val="both"/>
        <w:rPr>
          <w:rFonts w:ascii="Dacia Block Light" w:hAnsi="Dacia Block Light" w:cs="Dacia Block Light"/>
          <w:color w:val="201F1E"/>
          <w:sz w:val="20"/>
          <w:szCs w:val="20"/>
        </w:rPr>
      </w:pPr>
      <w:r w:rsidRPr="00554920">
        <w:rPr>
          <w:rFonts w:ascii="Dacia Block Light" w:hAnsi="Dacia Block Light" w:cs="Dacia Block Light"/>
          <w:color w:val="201F1E"/>
          <w:sz w:val="20"/>
          <w:szCs w:val="20"/>
        </w:rPr>
        <w:t xml:space="preserve">Para a sua conceção, não faltaram desafios: uma caixa de 6 velocidades com uma primeira velocidade muito curta, </w:t>
      </w:r>
      <w:r w:rsidRPr="00554920">
        <w:rPr>
          <w:rFonts w:ascii="Dacia Block Light" w:hAnsi="Dacia Block Light" w:cs="Dacia Block Light"/>
          <w:color w:val="000000" w:themeColor="text1"/>
          <w:sz w:val="20"/>
          <w:szCs w:val="20"/>
        </w:rPr>
        <w:t>uma transmissão com um diferencial pilotado eletronicamente</w:t>
      </w:r>
      <w:r w:rsidRPr="00554920">
        <w:rPr>
          <w:rFonts w:ascii="Dacia Block Light" w:hAnsi="Dacia Block Light" w:cs="Dacia Block Light"/>
          <w:color w:val="201F1E"/>
          <w:sz w:val="20"/>
          <w:szCs w:val="20"/>
        </w:rPr>
        <w:t xml:space="preserve">, elevada distância ao solo e eficazes ângulos de cruzamento, etc. As equipas ainda guardam recordações destes tempos, especialmente o trabalho que fizeram para desenvolver a primeira relação de transmissão, que fazia avançar o veículo a apenas 5,79 km/h às 1000 rpm. Tal como os soldados durante a guerra que andavam ao lado de jipes para desimpedir o caminho, </w:t>
      </w:r>
      <w:proofErr w:type="spellStart"/>
      <w:r w:rsidRPr="00554920">
        <w:rPr>
          <w:rFonts w:ascii="Dacia Block Light" w:hAnsi="Dacia Block Light" w:cs="Dacia Block Light"/>
          <w:color w:val="201F1E"/>
          <w:sz w:val="20"/>
          <w:szCs w:val="20"/>
        </w:rPr>
        <w:t>Loïc</w:t>
      </w:r>
      <w:proofErr w:type="spellEnd"/>
      <w:r w:rsidRPr="00554920">
        <w:rPr>
          <w:rFonts w:ascii="Dacia Block Light" w:hAnsi="Dacia Block Light" w:cs="Dacia Block Light"/>
          <w:color w:val="201F1E"/>
          <w:sz w:val="20"/>
          <w:szCs w:val="20"/>
        </w:rPr>
        <w:t xml:space="preserve"> </w:t>
      </w:r>
      <w:proofErr w:type="spellStart"/>
      <w:r w:rsidRPr="00554920">
        <w:rPr>
          <w:rFonts w:ascii="Dacia Block Light" w:hAnsi="Dacia Block Light" w:cs="Dacia Block Light"/>
          <w:color w:val="201F1E"/>
          <w:sz w:val="20"/>
          <w:szCs w:val="20"/>
        </w:rPr>
        <w:t>Feuvray</w:t>
      </w:r>
      <w:proofErr w:type="spellEnd"/>
      <w:r w:rsidRPr="00554920">
        <w:rPr>
          <w:rFonts w:ascii="Dacia Block Light" w:hAnsi="Dacia Block Light" w:cs="Dacia Block Light"/>
          <w:color w:val="201F1E"/>
          <w:sz w:val="20"/>
          <w:szCs w:val="20"/>
        </w:rPr>
        <w:t xml:space="preserve"> - gestor de produto Duster 1 - seguiu um protocolo semelhante: "Eu andava ao lado do Duster para ter a certeza </w:t>
      </w:r>
      <w:proofErr w:type="gramStart"/>
      <w:r w:rsidRPr="00554920">
        <w:rPr>
          <w:rFonts w:ascii="Dacia Block Light" w:hAnsi="Dacia Block Light" w:cs="Dacia Block Light"/>
          <w:color w:val="201F1E"/>
          <w:sz w:val="20"/>
          <w:szCs w:val="20"/>
        </w:rPr>
        <w:t>que</w:t>
      </w:r>
      <w:proofErr w:type="gramEnd"/>
      <w:r w:rsidRPr="00554920">
        <w:rPr>
          <w:rFonts w:ascii="Dacia Block Light" w:hAnsi="Dacia Block Light" w:cs="Dacia Block Light"/>
          <w:color w:val="201F1E"/>
          <w:sz w:val="20"/>
          <w:szCs w:val="20"/>
        </w:rPr>
        <w:t xml:space="preserve"> tínhamos alcançado uma velocidade suficientemente lenta para o que se esperaria de um veículo todo-o-terreno 4x4". Um desafio bem-sucedido, como a carreira de todo-o-terreno do Duster acabou por provar mais tarde. </w:t>
      </w:r>
    </w:p>
    <w:p w14:paraId="2886C965" w14:textId="77777777" w:rsidR="00554920" w:rsidRPr="00554920" w:rsidRDefault="00554920" w:rsidP="0055492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Dacia Block Light" w:hAnsi="Dacia Block Light" w:cs="Dacia Block Light"/>
          <w:b/>
          <w:bCs/>
          <w:color w:val="201F1E"/>
          <w:sz w:val="22"/>
          <w:szCs w:val="22"/>
        </w:rPr>
      </w:pPr>
      <w:proofErr w:type="spellStart"/>
      <w:r w:rsidRPr="00554920">
        <w:rPr>
          <w:rFonts w:ascii="Dacia Block Light" w:hAnsi="Dacia Block Light" w:cs="Dacia Block Light"/>
          <w:b/>
          <w:bCs/>
          <w:color w:val="201F1E"/>
          <w:sz w:val="22"/>
          <w:szCs w:val="22"/>
        </w:rPr>
        <w:t>Snorkel</w:t>
      </w:r>
      <w:proofErr w:type="spellEnd"/>
      <w:r w:rsidRPr="00554920">
        <w:rPr>
          <w:rFonts w:ascii="Dacia Block Light" w:hAnsi="Dacia Block Light" w:cs="Dacia Block Light"/>
          <w:b/>
          <w:bCs/>
          <w:color w:val="201F1E"/>
          <w:sz w:val="22"/>
          <w:szCs w:val="22"/>
        </w:rPr>
        <w:t>, um símbolo do “design eficiente” da Dacia</w:t>
      </w:r>
    </w:p>
    <w:p w14:paraId="55E8F0AC" w14:textId="77777777" w:rsidR="00554920" w:rsidRPr="00554920" w:rsidRDefault="00554920" w:rsidP="0055492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Dacia Block Light" w:hAnsi="Dacia Block Light" w:cs="Dacia Block Light"/>
          <w:b/>
          <w:bCs/>
          <w:color w:val="201F1E"/>
          <w:sz w:val="20"/>
          <w:szCs w:val="20"/>
        </w:rPr>
      </w:pPr>
    </w:p>
    <w:p w14:paraId="6465CD2D" w14:textId="77777777" w:rsidR="00554920" w:rsidRPr="00554920" w:rsidRDefault="00554920" w:rsidP="0055492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Dacia Block Light" w:hAnsi="Dacia Block Light" w:cs="Dacia Block Light"/>
          <w:color w:val="201F1E"/>
          <w:sz w:val="20"/>
          <w:szCs w:val="20"/>
        </w:rPr>
      </w:pPr>
      <w:r w:rsidRPr="00554920">
        <w:rPr>
          <w:rFonts w:ascii="Dacia Block Light" w:hAnsi="Dacia Block Light" w:cs="Dacia Block Light"/>
          <w:color w:val="201F1E"/>
          <w:sz w:val="20"/>
          <w:szCs w:val="20"/>
        </w:rPr>
        <w:t xml:space="preserve">Se o primeiro Duster foi um best-seller, a sua segunda geração é-o ainda mais. Lançado sete anos mais tarde, em 2017, as indicações quanto ao design eram claras: manter o ADN original do Duster, progredindo na continuidade e oferecendo, ao mesmo tempo, uma versão melhor. Após alguma competição interna e alguns desenhos muito inspiradores, não tardou a surgir uma versão com um design mais musculado, linha de cintura e painel do terceiro vidro elevado e uma grelha mais distinta e com mais personalidade. </w:t>
      </w:r>
    </w:p>
    <w:p w14:paraId="307D1742" w14:textId="77777777" w:rsidR="00554920" w:rsidRPr="00554920" w:rsidRDefault="00554920" w:rsidP="0055492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Dacia Block Light" w:hAnsi="Dacia Block Light" w:cs="Dacia Block Light"/>
          <w:color w:val="201F1E"/>
          <w:sz w:val="20"/>
          <w:szCs w:val="20"/>
        </w:rPr>
      </w:pPr>
    </w:p>
    <w:p w14:paraId="6F6CBEF4" w14:textId="77777777" w:rsidR="00554920" w:rsidRDefault="00554920" w:rsidP="0055492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Dacia Block Light" w:hAnsi="Dacia Block Light" w:cs="Dacia Block Light"/>
          <w:i/>
          <w:iCs/>
          <w:color w:val="201F1E"/>
          <w:sz w:val="22"/>
          <w:szCs w:val="22"/>
        </w:rPr>
      </w:pPr>
      <w:r w:rsidRPr="00554920">
        <w:rPr>
          <w:rFonts w:ascii="Dacia Block Light" w:hAnsi="Dacia Block Light" w:cs="Dacia Block Light"/>
          <w:noProof/>
        </w:rPr>
        <w:drawing>
          <wp:inline distT="0" distB="0" distL="0" distR="0" wp14:anchorId="0FB71CC1" wp14:editId="7ED6CEA8">
            <wp:extent cx="5400040" cy="2374900"/>
            <wp:effectExtent l="0" t="0" r="0" b="6350"/>
            <wp:docPr id="8" name="Imagem 8" descr="Uma imagem com texto, carro, rua, veí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, carro, rua, veícu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205A2" w14:textId="7D98F144" w:rsidR="00554920" w:rsidRPr="004321F8" w:rsidRDefault="00554920" w:rsidP="00554920">
      <w:pPr>
        <w:pStyle w:val="NormalWeb"/>
        <w:shd w:val="clear" w:color="auto" w:fill="FFFFFF"/>
        <w:spacing w:before="0" w:beforeAutospacing="0" w:after="0" w:afterAutospacing="0"/>
        <w:rPr>
          <w:rFonts w:ascii="Dacia Block Light" w:hAnsi="Dacia Block Light" w:cs="Dacia Block Light"/>
          <w:color w:val="FF0000"/>
          <w:sz w:val="20"/>
          <w:szCs w:val="20"/>
        </w:rPr>
      </w:pPr>
      <w:r w:rsidRPr="004321F8">
        <w:rPr>
          <w:rFonts w:ascii="Dacia Block Light" w:hAnsi="Dacia Block Light" w:cs="Dacia Block Light"/>
          <w:i/>
          <w:iCs/>
          <w:color w:val="201F1E"/>
          <w:sz w:val="20"/>
          <w:szCs w:val="20"/>
        </w:rPr>
        <w:t>Um design mais musculado para o Duster 2</w:t>
      </w:r>
    </w:p>
    <w:p w14:paraId="5A5E9A72" w14:textId="77777777" w:rsidR="00554920" w:rsidRDefault="00554920" w:rsidP="00554920">
      <w:pPr>
        <w:pStyle w:val="NormalWeb"/>
        <w:shd w:val="clear" w:color="auto" w:fill="FFFFFF"/>
        <w:spacing w:after="0"/>
        <w:jc w:val="center"/>
        <w:rPr>
          <w:rFonts w:ascii="Dacia Block Light" w:hAnsi="Dacia Block Light" w:cs="Dacia Block Light"/>
          <w:i/>
          <w:iCs/>
          <w:color w:val="201F1E"/>
          <w:sz w:val="22"/>
          <w:szCs w:val="22"/>
        </w:rPr>
      </w:pPr>
      <w:r w:rsidRPr="00554920">
        <w:rPr>
          <w:rFonts w:ascii="Dacia Block Light" w:hAnsi="Dacia Block Light" w:cs="Dacia Block Light"/>
          <w:noProof/>
        </w:rPr>
        <w:lastRenderedPageBreak/>
        <w:drawing>
          <wp:inline distT="0" distB="0" distL="0" distR="0" wp14:anchorId="11C30C3A" wp14:editId="02B8D707">
            <wp:extent cx="5400040" cy="3601085"/>
            <wp:effectExtent l="0" t="0" r="0" b="0"/>
            <wp:docPr id="9" name="Imagem 9" descr="Uma imagem com exterior, carro, relva, estacion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exterior, carro, relva, estacion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FCB4" w14:textId="39E67D38" w:rsidR="00554920" w:rsidRPr="004321F8" w:rsidRDefault="00554920" w:rsidP="00554920">
      <w:pPr>
        <w:pStyle w:val="NormalWeb"/>
        <w:shd w:val="clear" w:color="auto" w:fill="FFFFFF"/>
        <w:spacing w:after="0"/>
        <w:rPr>
          <w:rFonts w:ascii="Dacia Block Light" w:hAnsi="Dacia Block Light" w:cs="Dacia Block Light"/>
          <w:color w:val="201F1E"/>
          <w:sz w:val="20"/>
          <w:szCs w:val="20"/>
        </w:rPr>
      </w:pPr>
      <w:r w:rsidRPr="004321F8">
        <w:rPr>
          <w:rFonts w:ascii="Dacia Block Light" w:hAnsi="Dacia Block Light" w:cs="Dacia Block Light"/>
          <w:i/>
          <w:iCs/>
          <w:color w:val="201F1E"/>
          <w:sz w:val="20"/>
          <w:szCs w:val="20"/>
        </w:rPr>
        <w:t>Duas gerações de Duster, um ADN em comum</w:t>
      </w:r>
    </w:p>
    <w:p w14:paraId="50F06F36" w14:textId="77777777" w:rsidR="004321F8" w:rsidRDefault="00554920" w:rsidP="004321F8">
      <w:pPr>
        <w:pStyle w:val="NormalWeb"/>
        <w:shd w:val="clear" w:color="auto" w:fill="FFFFFF"/>
        <w:spacing w:after="0"/>
        <w:jc w:val="both"/>
        <w:rPr>
          <w:rFonts w:ascii="Dacia Block Light" w:hAnsi="Dacia Block Light" w:cs="Dacia Block Light"/>
          <w:color w:val="201F1E"/>
          <w:sz w:val="20"/>
          <w:szCs w:val="20"/>
        </w:rPr>
      </w:pPr>
      <w:r w:rsidRPr="00554920">
        <w:rPr>
          <w:rFonts w:ascii="Dacia Block Light" w:hAnsi="Dacia Block Light" w:cs="Dacia Block Light"/>
          <w:color w:val="201F1E"/>
          <w:sz w:val="20"/>
          <w:szCs w:val="20"/>
        </w:rPr>
        <w:t xml:space="preserve">Não há falta de anedotas de design. Especialmente quando se trata de inovar e fornecer soluções fiáveis a custos mais baixos. Este é o espírito do </w:t>
      </w:r>
      <w:r w:rsidRPr="00554920">
        <w:rPr>
          <w:rFonts w:ascii="Dacia Block Light" w:hAnsi="Dacia Block Light" w:cs="Dacia Block Light"/>
          <w:color w:val="000000" w:themeColor="text1"/>
          <w:sz w:val="20"/>
          <w:szCs w:val="20"/>
        </w:rPr>
        <w:t xml:space="preserve">“design eficiente” </w:t>
      </w:r>
      <w:r w:rsidRPr="00554920">
        <w:rPr>
          <w:rFonts w:ascii="Dacia Block Light" w:hAnsi="Dacia Block Light" w:cs="Dacia Block Light"/>
          <w:color w:val="201F1E"/>
          <w:sz w:val="20"/>
          <w:szCs w:val="20"/>
        </w:rPr>
        <w:t>que prevalece na Dacia. A prova está na história do '</w:t>
      </w:r>
      <w:proofErr w:type="spellStart"/>
      <w:r w:rsidRPr="00554920">
        <w:rPr>
          <w:rFonts w:ascii="Dacia Block Light" w:hAnsi="Dacia Block Light" w:cs="Dacia Block Light"/>
          <w:color w:val="201F1E"/>
          <w:sz w:val="20"/>
          <w:szCs w:val="20"/>
        </w:rPr>
        <w:t>snorkel</w:t>
      </w:r>
      <w:proofErr w:type="spellEnd"/>
      <w:r w:rsidRPr="00554920">
        <w:rPr>
          <w:rFonts w:ascii="Dacia Block Light" w:hAnsi="Dacia Block Light" w:cs="Dacia Block Light"/>
          <w:color w:val="201F1E"/>
          <w:sz w:val="20"/>
          <w:szCs w:val="20"/>
        </w:rPr>
        <w:t xml:space="preserve">'! Esta peça preta, reminiscente do verdadeiro </w:t>
      </w:r>
      <w:proofErr w:type="spellStart"/>
      <w:r w:rsidRPr="00554920">
        <w:rPr>
          <w:rFonts w:ascii="Dacia Block Light" w:hAnsi="Dacia Block Light" w:cs="Dacia Block Light"/>
          <w:color w:val="201F1E"/>
          <w:sz w:val="20"/>
          <w:szCs w:val="20"/>
        </w:rPr>
        <w:t>snorkel</w:t>
      </w:r>
      <w:proofErr w:type="spellEnd"/>
      <w:r w:rsidRPr="00554920">
        <w:rPr>
          <w:rFonts w:ascii="Dacia Block Light" w:hAnsi="Dacia Block Light" w:cs="Dacia Block Light"/>
          <w:color w:val="201F1E"/>
          <w:sz w:val="20"/>
          <w:szCs w:val="20"/>
        </w:rPr>
        <w:t xml:space="preserve"> em veículos extremos, é uma assinatura icónica do Duster. David </w:t>
      </w:r>
      <w:proofErr w:type="spellStart"/>
      <w:r w:rsidRPr="00554920">
        <w:rPr>
          <w:rFonts w:ascii="Dacia Block Light" w:hAnsi="Dacia Block Light" w:cs="Dacia Block Light"/>
          <w:color w:val="201F1E"/>
          <w:sz w:val="20"/>
          <w:szCs w:val="20"/>
        </w:rPr>
        <w:t>Durand</w:t>
      </w:r>
      <w:proofErr w:type="spellEnd"/>
      <w:r w:rsidRPr="00554920">
        <w:rPr>
          <w:rFonts w:ascii="Dacia Block Light" w:hAnsi="Dacia Block Light" w:cs="Dacia Block Light"/>
          <w:color w:val="201F1E"/>
          <w:sz w:val="20"/>
          <w:szCs w:val="20"/>
        </w:rPr>
        <w:t>, chefe do design exterior, conta-nos a história: "Desenvolvemos esta parte devido a um constrangimento técnico. As rodas estão muito afastadas das portas e é impossível estampar as peças que se ajustam à forma exigida. Assim, criámos este "</w:t>
      </w:r>
      <w:proofErr w:type="spellStart"/>
      <w:r w:rsidRPr="00554920">
        <w:rPr>
          <w:rFonts w:ascii="Dacia Block Light" w:hAnsi="Dacia Block Light" w:cs="Dacia Block Light"/>
          <w:color w:val="201F1E"/>
          <w:sz w:val="20"/>
          <w:szCs w:val="20"/>
        </w:rPr>
        <w:t>snorkel</w:t>
      </w:r>
      <w:proofErr w:type="spellEnd"/>
      <w:r w:rsidRPr="00554920">
        <w:rPr>
          <w:rFonts w:ascii="Dacia Block Light" w:hAnsi="Dacia Block Light" w:cs="Dacia Block Light"/>
          <w:color w:val="201F1E"/>
          <w:sz w:val="20"/>
          <w:szCs w:val="20"/>
        </w:rPr>
        <w:t xml:space="preserve">" (proteção lateral) de plástico, que é colocado entre os guarda-lamas e as portas. Trata-se de um elemento muito funcional, pois protege a área da gravilha e da lama e permite a fixação do pisca lateral. Poupámos dinheiro ao deixar a peça em bruto, sem tinta, e ganhámos um desenho único, o que dá ao Duster um aspeto aventureiro"! </w:t>
      </w:r>
      <w:r w:rsidR="004321F8">
        <w:rPr>
          <w:rFonts w:ascii="Dacia Block Light" w:hAnsi="Dacia Block Light" w:cs="Dacia Block Light"/>
          <w:color w:val="201F1E"/>
          <w:sz w:val="20"/>
          <w:szCs w:val="20"/>
        </w:rPr>
        <w:t xml:space="preserve">  </w:t>
      </w:r>
    </w:p>
    <w:p w14:paraId="7CA08AF9" w14:textId="105611AA" w:rsidR="004321F8" w:rsidRPr="004321F8" w:rsidRDefault="00554920" w:rsidP="004321F8">
      <w:pPr>
        <w:pStyle w:val="NormalWeb"/>
        <w:shd w:val="clear" w:color="auto" w:fill="FFFFFF"/>
        <w:spacing w:after="0"/>
        <w:jc w:val="center"/>
        <w:rPr>
          <w:rFonts w:ascii="Dacia Block Light" w:hAnsi="Dacia Block Light" w:cs="Dacia Block Light"/>
          <w:i/>
          <w:iCs/>
          <w:color w:val="201F1E"/>
          <w:sz w:val="20"/>
          <w:szCs w:val="20"/>
        </w:rPr>
      </w:pPr>
      <w:r w:rsidRPr="004321F8">
        <w:rPr>
          <w:rFonts w:ascii="Dacia Block Light" w:hAnsi="Dacia Block Light" w:cs="Dacia Block Light"/>
          <w:noProof/>
          <w:sz w:val="22"/>
          <w:szCs w:val="22"/>
        </w:rPr>
        <w:lastRenderedPageBreak/>
        <w:drawing>
          <wp:inline distT="0" distB="0" distL="0" distR="0" wp14:anchorId="081DE5BD" wp14:editId="7E032DFE">
            <wp:extent cx="5400040" cy="3601085"/>
            <wp:effectExtent l="0" t="0" r="0" b="0"/>
            <wp:docPr id="10" name="Imagem 10" descr="Uma imagem com edifício, carro, exterior, estacion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edifício, carro, exterior, estacion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DCBC6" w14:textId="6AD80765" w:rsidR="00554920" w:rsidRPr="004321F8" w:rsidRDefault="00554920" w:rsidP="004321F8">
      <w:pPr>
        <w:pStyle w:val="NormalWeb"/>
        <w:shd w:val="clear" w:color="auto" w:fill="FFFFFF"/>
        <w:spacing w:after="0"/>
        <w:rPr>
          <w:rFonts w:ascii="Dacia Block Light" w:hAnsi="Dacia Block Light" w:cs="Dacia Block Light"/>
          <w:color w:val="201F1E"/>
          <w:sz w:val="20"/>
          <w:szCs w:val="20"/>
        </w:rPr>
      </w:pPr>
      <w:proofErr w:type="spellStart"/>
      <w:r w:rsidRPr="004321F8">
        <w:rPr>
          <w:rFonts w:ascii="Dacia Block Light" w:hAnsi="Dacia Block Light" w:cs="Dacia Block Light"/>
          <w:i/>
          <w:iCs/>
          <w:color w:val="201F1E"/>
          <w:sz w:val="20"/>
          <w:szCs w:val="20"/>
        </w:rPr>
        <w:t>Snorkel</w:t>
      </w:r>
      <w:proofErr w:type="spellEnd"/>
      <w:r w:rsidRPr="004321F8">
        <w:rPr>
          <w:rFonts w:ascii="Dacia Block Light" w:hAnsi="Dacia Block Light" w:cs="Dacia Block Light"/>
          <w:i/>
          <w:iCs/>
          <w:color w:val="201F1E"/>
          <w:sz w:val="20"/>
          <w:szCs w:val="20"/>
        </w:rPr>
        <w:t>, uma peça de design do Duster 2</w:t>
      </w:r>
    </w:p>
    <w:p w14:paraId="60BF49DD" w14:textId="77777777" w:rsidR="00554920" w:rsidRPr="004321F8" w:rsidRDefault="00554920" w:rsidP="004321F8">
      <w:pPr>
        <w:pStyle w:val="NormalWeb"/>
        <w:shd w:val="clear" w:color="auto" w:fill="FFFFFF"/>
        <w:spacing w:after="0"/>
        <w:jc w:val="both"/>
        <w:rPr>
          <w:rFonts w:ascii="Dacia Block Light" w:hAnsi="Dacia Block Light" w:cs="Dacia Block Light"/>
          <w:sz w:val="20"/>
          <w:szCs w:val="20"/>
        </w:rPr>
      </w:pPr>
      <w:r w:rsidRPr="004321F8">
        <w:rPr>
          <w:rFonts w:ascii="Dacia Block Light" w:hAnsi="Dacia Block Light" w:cs="Dacia Block Light"/>
          <w:sz w:val="20"/>
          <w:szCs w:val="20"/>
        </w:rPr>
        <w:t xml:space="preserve">Com toda a honestidade, há ainda uma característica que os designers ainda não mencionaram. A segunda geração do Duster é a única que ostenta três - e não dois - ventiladores de ar localizados no centro do tablier. Que curiosidade! Mais uma vez, esta não é apenas uma ideia que foi arrancada do nada, a escolha foi guiada pela estética e pelo conforto do passageiro. </w:t>
      </w:r>
    </w:p>
    <w:p w14:paraId="4B104592" w14:textId="77777777" w:rsidR="004321F8" w:rsidRDefault="00554920" w:rsidP="00554920">
      <w:pPr>
        <w:pStyle w:val="NormalWeb"/>
        <w:shd w:val="clear" w:color="auto" w:fill="FFFFFF"/>
        <w:spacing w:after="0"/>
        <w:jc w:val="center"/>
        <w:rPr>
          <w:rFonts w:ascii="Dacia Block Light" w:hAnsi="Dacia Block Light" w:cs="Dacia Block Light"/>
          <w:i/>
          <w:iCs/>
          <w:sz w:val="22"/>
          <w:szCs w:val="22"/>
        </w:rPr>
      </w:pPr>
      <w:r w:rsidRPr="00554920">
        <w:rPr>
          <w:rFonts w:ascii="Dacia Block Light" w:hAnsi="Dacia Block Light" w:cs="Dacia Block Light"/>
          <w:noProof/>
        </w:rPr>
        <w:drawing>
          <wp:inline distT="0" distB="0" distL="0" distR="0" wp14:anchorId="5B087228" wp14:editId="6E10540D">
            <wp:extent cx="5400040" cy="2867660"/>
            <wp:effectExtent l="0" t="0" r="0" b="8890"/>
            <wp:docPr id="11" name="Imagem 11" descr="Uma imagem com ferramen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ferramen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94707497"/>
    </w:p>
    <w:p w14:paraId="25818272" w14:textId="36007834" w:rsidR="00554920" w:rsidRPr="004321F8" w:rsidRDefault="00554920" w:rsidP="004321F8">
      <w:pPr>
        <w:pStyle w:val="NormalWeb"/>
        <w:shd w:val="clear" w:color="auto" w:fill="FFFFFF"/>
        <w:spacing w:after="0"/>
        <w:rPr>
          <w:rFonts w:ascii="Dacia Block Light" w:hAnsi="Dacia Block Light" w:cs="Dacia Block Light"/>
          <w:sz w:val="20"/>
          <w:szCs w:val="20"/>
        </w:rPr>
      </w:pPr>
      <w:r w:rsidRPr="004321F8">
        <w:rPr>
          <w:rFonts w:ascii="Dacia Block Light" w:hAnsi="Dacia Block Light" w:cs="Dacia Block Light"/>
          <w:i/>
          <w:iCs/>
          <w:sz w:val="20"/>
          <w:szCs w:val="20"/>
        </w:rPr>
        <w:t>Três ventilações de ar para conforto dos passageiros</w:t>
      </w:r>
    </w:p>
    <w:p w14:paraId="74761D1D" w14:textId="77777777" w:rsidR="00554920" w:rsidRPr="00554920" w:rsidRDefault="00554920" w:rsidP="00554920">
      <w:pPr>
        <w:pStyle w:val="NormalWeb"/>
        <w:shd w:val="clear" w:color="auto" w:fill="FFFFFF"/>
        <w:spacing w:after="0"/>
        <w:jc w:val="center"/>
        <w:rPr>
          <w:rFonts w:ascii="Dacia Block Light" w:hAnsi="Dacia Block Light" w:cs="Dacia Block Light"/>
          <w:sz w:val="22"/>
          <w:szCs w:val="22"/>
        </w:rPr>
      </w:pPr>
    </w:p>
    <w:p w14:paraId="0D6419CD" w14:textId="77777777" w:rsidR="004321F8" w:rsidRDefault="004321F8" w:rsidP="00554920">
      <w:pPr>
        <w:spacing w:before="576" w:after="192"/>
        <w:outlineLvl w:val="2"/>
        <w:rPr>
          <w:rFonts w:ascii="Dacia Block Light" w:eastAsia="Times New Roman" w:hAnsi="Dacia Block Light" w:cs="Dacia Block Light"/>
          <w:b/>
          <w:bCs/>
          <w:color w:val="000000"/>
          <w:lang w:eastAsia="pt-PT"/>
        </w:rPr>
      </w:pPr>
    </w:p>
    <w:p w14:paraId="7247C93C" w14:textId="4A49D458" w:rsidR="00554920" w:rsidRPr="004321F8" w:rsidRDefault="00554920" w:rsidP="00554920">
      <w:pPr>
        <w:spacing w:before="576" w:after="192"/>
        <w:outlineLvl w:val="2"/>
        <w:rPr>
          <w:rFonts w:ascii="Dacia Block Light" w:eastAsia="Times New Roman" w:hAnsi="Dacia Block Light" w:cs="Dacia Block Light"/>
          <w:color w:val="000000"/>
          <w:sz w:val="22"/>
          <w:szCs w:val="28"/>
          <w:lang w:eastAsia="pt-PT"/>
        </w:rPr>
      </w:pPr>
      <w:proofErr w:type="spellStart"/>
      <w:r w:rsidRPr="004321F8">
        <w:rPr>
          <w:rFonts w:ascii="Dacia Block Light" w:eastAsia="Times New Roman" w:hAnsi="Dacia Block Light" w:cs="Dacia Block Light"/>
          <w:b/>
          <w:bCs/>
          <w:color w:val="000000"/>
          <w:sz w:val="22"/>
          <w:szCs w:val="28"/>
          <w:lang w:eastAsia="pt-PT"/>
        </w:rPr>
        <w:lastRenderedPageBreak/>
        <w:t>Premiado</w:t>
      </w:r>
      <w:proofErr w:type="spellEnd"/>
      <w:r w:rsidRPr="004321F8">
        <w:rPr>
          <w:rFonts w:ascii="Dacia Block Light" w:eastAsia="Times New Roman" w:hAnsi="Dacia Block Light" w:cs="Dacia Block Light"/>
          <w:b/>
          <w:bCs/>
          <w:color w:val="000000"/>
          <w:sz w:val="22"/>
          <w:szCs w:val="28"/>
          <w:lang w:eastAsia="pt-PT"/>
        </w:rPr>
        <w:t xml:space="preserve"> em mais de 40 </w:t>
      </w:r>
      <w:proofErr w:type="spellStart"/>
      <w:proofErr w:type="gramStart"/>
      <w:r w:rsidRPr="004321F8">
        <w:rPr>
          <w:rFonts w:ascii="Dacia Block Light" w:eastAsia="Times New Roman" w:hAnsi="Dacia Block Light" w:cs="Dacia Block Light"/>
          <w:b/>
          <w:bCs/>
          <w:color w:val="000000"/>
          <w:sz w:val="22"/>
          <w:szCs w:val="28"/>
          <w:lang w:eastAsia="pt-PT"/>
        </w:rPr>
        <w:t>ocasiões</w:t>
      </w:r>
      <w:proofErr w:type="spellEnd"/>
      <w:r w:rsidRPr="004321F8">
        <w:rPr>
          <w:rFonts w:ascii="Dacia Block Light" w:eastAsia="Times New Roman" w:hAnsi="Dacia Block Light" w:cs="Dacia Block Light"/>
          <w:b/>
          <w:bCs/>
          <w:color w:val="000000"/>
          <w:sz w:val="22"/>
          <w:szCs w:val="28"/>
          <w:lang w:eastAsia="pt-PT"/>
        </w:rPr>
        <w:t>!</w:t>
      </w:r>
      <w:proofErr w:type="gramEnd"/>
      <w:r w:rsidRPr="004321F8">
        <w:rPr>
          <w:rFonts w:ascii="Dacia Block Light" w:eastAsia="Times New Roman" w:hAnsi="Dacia Block Light" w:cs="Dacia Block Light"/>
          <w:b/>
          <w:bCs/>
          <w:color w:val="000000"/>
          <w:sz w:val="22"/>
          <w:szCs w:val="28"/>
          <w:lang w:eastAsia="pt-PT"/>
        </w:rPr>
        <w:t> </w:t>
      </w:r>
    </w:p>
    <w:p w14:paraId="46FFEB9F" w14:textId="77777777" w:rsidR="00554920" w:rsidRPr="004321F8" w:rsidRDefault="00554920" w:rsidP="00554920">
      <w:pPr>
        <w:spacing w:after="384"/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</w:pP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Enquanto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os designers e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engenheiros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fizeram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tudo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o que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estava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ao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seu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alcance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para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criar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um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automóvel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tão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diferenciador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, as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equipas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de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fabrico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também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encararam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o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desafio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de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frente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. A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fábrica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de Pitesti (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Mioveni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),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situada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a 200 km de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Bucareste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, foi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remodelada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e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reequipada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para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preparar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as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instalações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para a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produção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do </w:t>
      </w:r>
      <w:proofErr w:type="gram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Duster:</w:t>
      </w:r>
      <w:proofErr w:type="gram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plataformas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a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bordo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,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áreas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dedicadas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à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preparação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de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peças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,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carrinhos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AGV,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estações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de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trabalho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ergonómicas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e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adaptadas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a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cada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operação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. Na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Roménia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, o Duster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tornou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-se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um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motivo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de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orgulho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proofErr w:type="gram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nacional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:</w:t>
      </w:r>
      <w:proofErr w:type="gram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Duster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nas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forças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policiais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, o Duster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militar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, o Duster no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serviço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de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ambulância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... o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automóvel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foi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adotado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por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todo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o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tipo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de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agências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governamentais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e pelas grandes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empresas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.</w:t>
      </w:r>
    </w:p>
    <w:p w14:paraId="62FF1118" w14:textId="77777777" w:rsidR="00554920" w:rsidRPr="00554920" w:rsidRDefault="00554920" w:rsidP="00554920">
      <w:pPr>
        <w:spacing w:after="384"/>
        <w:jc w:val="center"/>
        <w:rPr>
          <w:rFonts w:ascii="Dacia Block Light" w:eastAsia="Times New Roman" w:hAnsi="Dacia Block Light" w:cs="Dacia Block Light"/>
          <w:color w:val="333333"/>
          <w:lang w:eastAsia="pt-PT"/>
        </w:rPr>
      </w:pPr>
      <w:r w:rsidRPr="00554920">
        <w:rPr>
          <w:rFonts w:ascii="Dacia Block Light" w:eastAsia="Times New Roman" w:hAnsi="Dacia Block Light" w:cs="Dacia Block Light"/>
          <w:noProof/>
          <w:color w:val="7F7F7F"/>
          <w:lang w:eastAsia="pt-PT"/>
        </w:rPr>
        <w:drawing>
          <wp:inline distT="0" distB="0" distL="0" distR="0" wp14:anchorId="037569AB" wp14:editId="4A636ACF">
            <wp:extent cx="5396230" cy="3596005"/>
            <wp:effectExtent l="0" t="0" r="1270" b="0"/>
            <wp:docPr id="18" name="Imagem 18" descr="Uma imagem com carro, edifício, rua, estacion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carro, edifício, rua, estacion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4920">
        <w:rPr>
          <w:rFonts w:ascii="Dacia Block Light" w:eastAsia="Times New Roman" w:hAnsi="Dacia Block Light" w:cs="Dacia Block Light"/>
          <w:color w:val="333333"/>
          <w:lang w:eastAsia="pt-PT"/>
        </w:rPr>
        <w:br/>
      </w:r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 xml:space="preserve">O Duster é </w:t>
      </w:r>
      <w:proofErr w:type="spellStart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>produzido</w:t>
      </w:r>
      <w:proofErr w:type="spellEnd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 xml:space="preserve"> na </w:t>
      </w:r>
      <w:proofErr w:type="spellStart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>fábrica</w:t>
      </w:r>
      <w:proofErr w:type="spellEnd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 xml:space="preserve"> de </w:t>
      </w:r>
      <w:proofErr w:type="spellStart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>Mioveni</w:t>
      </w:r>
      <w:proofErr w:type="spellEnd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 xml:space="preserve"> </w:t>
      </w:r>
      <w:proofErr w:type="spellStart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>desde</w:t>
      </w:r>
      <w:proofErr w:type="spellEnd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 xml:space="preserve"> 2010</w:t>
      </w:r>
    </w:p>
    <w:p w14:paraId="6E3FB9DB" w14:textId="77777777" w:rsidR="00554920" w:rsidRPr="004321F8" w:rsidRDefault="00554920" w:rsidP="00554920">
      <w:pPr>
        <w:spacing w:after="384"/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</w:pPr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O Duster é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verdadeiramente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uma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fonte de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orgulho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nacional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e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também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proofErr w:type="gram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internacional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!</w:t>
      </w:r>
      <w:proofErr w:type="gram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Já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ganhou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mais de 40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prémios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desde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o </w:t>
      </w:r>
      <w:proofErr w:type="spellStart"/>
      <w:proofErr w:type="gram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lançamento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:</w:t>
      </w:r>
      <w:proofErr w:type="gram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Carro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romeno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do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ano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, o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melhor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SUV do Reino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Unido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, o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automóvel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de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família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da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Alemanha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e da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Bélgica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, e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muitos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outros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que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são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a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prova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do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sucesso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deste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modelo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único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e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icónico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.</w:t>
      </w:r>
    </w:p>
    <w:p w14:paraId="1DC9F53B" w14:textId="77777777" w:rsidR="00554920" w:rsidRPr="00554920" w:rsidRDefault="00554920" w:rsidP="00554920">
      <w:pPr>
        <w:spacing w:after="384"/>
        <w:jc w:val="center"/>
        <w:rPr>
          <w:rFonts w:ascii="Dacia Block Light" w:eastAsia="Times New Roman" w:hAnsi="Dacia Block Light" w:cs="Dacia Block Light"/>
          <w:color w:val="333333"/>
          <w:lang w:eastAsia="pt-PT"/>
        </w:rPr>
      </w:pPr>
      <w:r w:rsidRPr="00554920">
        <w:rPr>
          <w:rFonts w:ascii="Dacia Block Light" w:eastAsia="Times New Roman" w:hAnsi="Dacia Block Light" w:cs="Dacia Block Light"/>
          <w:noProof/>
          <w:color w:val="333333"/>
          <w:lang w:eastAsia="pt-PT"/>
        </w:rPr>
        <w:drawing>
          <wp:inline distT="0" distB="0" distL="0" distR="0" wp14:anchorId="63056F0C" wp14:editId="6282161E">
            <wp:extent cx="5396230" cy="3034665"/>
            <wp:effectExtent l="0" t="0" r="127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196D9" w14:textId="77777777" w:rsidR="00554920" w:rsidRPr="004321F8" w:rsidRDefault="00554920" w:rsidP="00554920">
      <w:pPr>
        <w:spacing w:before="576" w:after="192"/>
        <w:outlineLvl w:val="2"/>
        <w:rPr>
          <w:rFonts w:ascii="Dacia Block Light" w:eastAsia="Times New Roman" w:hAnsi="Dacia Block Light" w:cs="Dacia Block Light"/>
          <w:b/>
          <w:bCs/>
          <w:color w:val="000000"/>
          <w:sz w:val="22"/>
          <w:szCs w:val="28"/>
          <w:lang w:eastAsia="pt-PT"/>
        </w:rPr>
      </w:pPr>
      <w:proofErr w:type="spellStart"/>
      <w:r w:rsidRPr="004321F8">
        <w:rPr>
          <w:rFonts w:ascii="Dacia Block Light" w:eastAsia="Times New Roman" w:hAnsi="Dacia Block Light" w:cs="Dacia Block Light"/>
          <w:b/>
          <w:bCs/>
          <w:color w:val="000000"/>
          <w:sz w:val="22"/>
          <w:szCs w:val="28"/>
          <w:lang w:eastAsia="pt-PT"/>
        </w:rPr>
        <w:t>Pikes</w:t>
      </w:r>
      <w:proofErr w:type="spellEnd"/>
      <w:r w:rsidRPr="004321F8">
        <w:rPr>
          <w:rFonts w:ascii="Dacia Block Light" w:eastAsia="Times New Roman" w:hAnsi="Dacia Block Light" w:cs="Dacia Block Light"/>
          <w:b/>
          <w:bCs/>
          <w:color w:val="000000"/>
          <w:sz w:val="22"/>
          <w:szCs w:val="28"/>
          <w:lang w:eastAsia="pt-PT"/>
        </w:rPr>
        <w:t xml:space="preserve"> Peak, a Grande </w:t>
      </w:r>
      <w:proofErr w:type="spellStart"/>
      <w:r w:rsidRPr="004321F8">
        <w:rPr>
          <w:rFonts w:ascii="Dacia Block Light" w:eastAsia="Times New Roman" w:hAnsi="Dacia Block Light" w:cs="Dacia Block Light"/>
          <w:b/>
          <w:bCs/>
          <w:color w:val="000000"/>
          <w:sz w:val="22"/>
          <w:szCs w:val="28"/>
          <w:lang w:eastAsia="pt-PT"/>
        </w:rPr>
        <w:t>Travessia</w:t>
      </w:r>
      <w:proofErr w:type="spellEnd"/>
      <w:r w:rsidRPr="004321F8">
        <w:rPr>
          <w:rFonts w:ascii="Dacia Block Light" w:eastAsia="Times New Roman" w:hAnsi="Dacia Block Light" w:cs="Dacia Block Light"/>
          <w:b/>
          <w:bCs/>
          <w:color w:val="000000"/>
          <w:sz w:val="22"/>
          <w:szCs w:val="28"/>
          <w:lang w:eastAsia="pt-PT"/>
        </w:rPr>
        <w:t xml:space="preserve"> Alpina... 16 </w:t>
      </w:r>
      <w:proofErr w:type="spellStart"/>
      <w:r w:rsidRPr="004321F8">
        <w:rPr>
          <w:rFonts w:ascii="Dacia Block Light" w:eastAsia="Times New Roman" w:hAnsi="Dacia Block Light" w:cs="Dacia Block Light"/>
          <w:b/>
          <w:bCs/>
          <w:color w:val="000000"/>
          <w:sz w:val="22"/>
          <w:szCs w:val="28"/>
          <w:lang w:eastAsia="pt-PT"/>
        </w:rPr>
        <w:t>instantâneos</w:t>
      </w:r>
      <w:proofErr w:type="spellEnd"/>
      <w:r w:rsidRPr="004321F8">
        <w:rPr>
          <w:rFonts w:ascii="Dacia Block Light" w:eastAsia="Times New Roman" w:hAnsi="Dacia Block Light" w:cs="Dacia Block Light"/>
          <w:b/>
          <w:bCs/>
          <w:color w:val="000000"/>
          <w:sz w:val="22"/>
          <w:szCs w:val="28"/>
          <w:lang w:eastAsia="pt-PT"/>
        </w:rPr>
        <w:t xml:space="preserve"> do Duster</w:t>
      </w:r>
    </w:p>
    <w:p w14:paraId="6E94E86F" w14:textId="77777777" w:rsidR="00554920" w:rsidRPr="004321F8" w:rsidRDefault="00554920" w:rsidP="00554920">
      <w:pPr>
        <w:spacing w:after="384"/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</w:pPr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Agora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já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pode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saber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muito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mais sobre o Duster, mas este é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um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automóvel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em que o “mais”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nunca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é </w:t>
      </w:r>
      <w:proofErr w:type="spellStart"/>
      <w:proofErr w:type="gram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suficiente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!</w:t>
      </w:r>
      <w:proofErr w:type="gram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Vejamos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alguns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momentos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icónicos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da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viagem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do </w:t>
      </w:r>
      <w:proofErr w:type="gram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Duster!</w:t>
      </w:r>
      <w:proofErr w:type="gramEnd"/>
    </w:p>
    <w:p w14:paraId="3123BCD5" w14:textId="7FA71916" w:rsidR="00554920" w:rsidRPr="004321F8" w:rsidRDefault="00554920" w:rsidP="000E366C">
      <w:pPr>
        <w:numPr>
          <w:ilvl w:val="0"/>
          <w:numId w:val="8"/>
        </w:numPr>
        <w:spacing w:before="100" w:beforeAutospacing="1" w:after="100" w:afterAutospacing="1"/>
        <w:ind w:left="360"/>
        <w:rPr>
          <w:rFonts w:ascii="Dacia Block Light" w:eastAsia="Times New Roman" w:hAnsi="Dacia Block Light" w:cs="Dacia Block Light"/>
          <w:color w:val="333333"/>
          <w:lang w:eastAsia="pt-PT"/>
        </w:rPr>
      </w:pP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Comecemos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pela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faceta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desportiva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e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aventureira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. O Duster adora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uma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competição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saudável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e não é de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desistir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facilmente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.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Desde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o Rallye Aïcha des Gazelles, em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Marrocos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,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até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à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famosa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subida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do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Pikes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Peak Hill, nos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Estados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Unidos, ao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Troféu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Andros, o Duster admira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um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bom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desafio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.</w:t>
      </w:r>
    </w:p>
    <w:p w14:paraId="430FFAAA" w14:textId="77777777" w:rsidR="00554920" w:rsidRPr="00554920" w:rsidRDefault="00554920" w:rsidP="00554920">
      <w:pPr>
        <w:spacing w:after="384"/>
        <w:jc w:val="center"/>
        <w:rPr>
          <w:rFonts w:ascii="Dacia Block Light" w:eastAsia="Times New Roman" w:hAnsi="Dacia Block Light" w:cs="Dacia Block Light"/>
          <w:color w:val="333333"/>
          <w:lang w:eastAsia="pt-PT"/>
        </w:rPr>
      </w:pPr>
      <w:r w:rsidRPr="00554920">
        <w:rPr>
          <w:rFonts w:ascii="Dacia Block Light" w:eastAsia="Times New Roman" w:hAnsi="Dacia Block Light" w:cs="Dacia Block Light"/>
          <w:noProof/>
          <w:color w:val="333333"/>
          <w:lang w:eastAsia="pt-PT"/>
        </w:rPr>
        <w:drawing>
          <wp:inline distT="0" distB="0" distL="0" distR="0" wp14:anchorId="33977948" wp14:editId="551486B6">
            <wp:extent cx="5396230" cy="3596005"/>
            <wp:effectExtent l="0" t="0" r="1270" b="0"/>
            <wp:docPr id="16" name="Imagem 16" descr="Uma imagem com exterior, céu, montanha, roc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exterior, céu, montanha, roch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4920">
        <w:rPr>
          <w:rFonts w:ascii="Dacia Block Light" w:eastAsia="Times New Roman" w:hAnsi="Dacia Block Light" w:cs="Dacia Block Light"/>
          <w:color w:val="333333"/>
          <w:lang w:eastAsia="pt-PT"/>
        </w:rPr>
        <w:br/>
      </w:r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 xml:space="preserve">A </w:t>
      </w:r>
      <w:proofErr w:type="spellStart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>equipa</w:t>
      </w:r>
      <w:proofErr w:type="spellEnd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 xml:space="preserve"> </w:t>
      </w:r>
      <w:proofErr w:type="spellStart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>Women@Renault</w:t>
      </w:r>
      <w:proofErr w:type="spellEnd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 xml:space="preserve"> ao volante de </w:t>
      </w:r>
      <w:proofErr w:type="spellStart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>um</w:t>
      </w:r>
      <w:proofErr w:type="spellEnd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 xml:space="preserve"> Duster no Rallye Aïcha des Gazelles no </w:t>
      </w:r>
      <w:proofErr w:type="spellStart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>sul</w:t>
      </w:r>
      <w:proofErr w:type="spellEnd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 xml:space="preserve"> de </w:t>
      </w:r>
      <w:proofErr w:type="spellStart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>Marrocos</w:t>
      </w:r>
      <w:proofErr w:type="spellEnd"/>
    </w:p>
    <w:p w14:paraId="571029F1" w14:textId="77777777" w:rsidR="00554920" w:rsidRPr="00554920" w:rsidRDefault="00554920" w:rsidP="00554920">
      <w:pPr>
        <w:spacing w:after="384"/>
        <w:jc w:val="center"/>
        <w:rPr>
          <w:rFonts w:ascii="Dacia Block Light" w:eastAsia="Times New Roman" w:hAnsi="Dacia Block Light" w:cs="Dacia Block Light"/>
          <w:color w:val="333333"/>
          <w:lang w:eastAsia="pt-PT"/>
        </w:rPr>
      </w:pPr>
      <w:r w:rsidRPr="00554920">
        <w:rPr>
          <w:rFonts w:ascii="Dacia Block Light" w:eastAsia="Times New Roman" w:hAnsi="Dacia Block Light" w:cs="Dacia Block Light"/>
          <w:noProof/>
          <w:color w:val="333333"/>
          <w:lang w:eastAsia="pt-PT"/>
        </w:rPr>
        <w:drawing>
          <wp:inline distT="0" distB="0" distL="0" distR="0" wp14:anchorId="0F80DFDE" wp14:editId="5E1902C4">
            <wp:extent cx="5396230" cy="3596005"/>
            <wp:effectExtent l="0" t="0" r="1270" b="0"/>
            <wp:docPr id="34" name="Imagem 34" descr="Uma imagem com exterior, neve, despo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exterior, neve, despor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4920">
        <w:rPr>
          <w:rFonts w:ascii="Dacia Block Light" w:eastAsia="Times New Roman" w:hAnsi="Dacia Block Light" w:cs="Dacia Block Light"/>
          <w:color w:val="333333"/>
          <w:lang w:eastAsia="pt-PT"/>
        </w:rPr>
        <w:br/>
      </w:r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 xml:space="preserve">O Dacia Duster no </w:t>
      </w:r>
      <w:proofErr w:type="spellStart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>Troféu</w:t>
      </w:r>
      <w:proofErr w:type="spellEnd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 xml:space="preserve"> Andros</w:t>
      </w:r>
    </w:p>
    <w:p w14:paraId="2225E8C1" w14:textId="77777777" w:rsidR="00554920" w:rsidRPr="00554920" w:rsidRDefault="00554920" w:rsidP="00554920">
      <w:pPr>
        <w:spacing w:after="384"/>
        <w:jc w:val="center"/>
        <w:rPr>
          <w:rFonts w:ascii="Dacia Block Light" w:eastAsia="Times New Roman" w:hAnsi="Dacia Block Light" w:cs="Dacia Block Light"/>
          <w:color w:val="333333"/>
          <w:lang w:eastAsia="pt-PT"/>
        </w:rPr>
      </w:pPr>
      <w:r w:rsidRPr="00554920">
        <w:rPr>
          <w:rFonts w:ascii="Dacia Block Light" w:eastAsia="Times New Roman" w:hAnsi="Dacia Block Light" w:cs="Dacia Block Light"/>
          <w:noProof/>
          <w:color w:val="333333"/>
          <w:lang w:eastAsia="pt-PT"/>
        </w:rPr>
        <w:drawing>
          <wp:inline distT="0" distB="0" distL="0" distR="0" wp14:anchorId="008BFF1C" wp14:editId="15C689D9">
            <wp:extent cx="5396230" cy="3596005"/>
            <wp:effectExtent l="0" t="0" r="1270" b="0"/>
            <wp:docPr id="14" name="Imagem 14" descr="Uma imagem com céu, exterior, terra, sujida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céu, exterior, terra, sujida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4920">
        <w:rPr>
          <w:rFonts w:ascii="Dacia Block Light" w:eastAsia="Times New Roman" w:hAnsi="Dacia Block Light" w:cs="Dacia Block Light"/>
          <w:color w:val="333333"/>
          <w:lang w:eastAsia="pt-PT"/>
        </w:rPr>
        <w:br/>
      </w:r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 xml:space="preserve">O Duster numa </w:t>
      </w:r>
      <w:proofErr w:type="spellStart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>competição</w:t>
      </w:r>
      <w:proofErr w:type="spellEnd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 xml:space="preserve"> 4x4 em </w:t>
      </w:r>
      <w:proofErr w:type="spellStart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>Marrocos</w:t>
      </w:r>
      <w:proofErr w:type="spellEnd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 xml:space="preserve"> – </w:t>
      </w:r>
      <w:proofErr w:type="spellStart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>Crédito</w:t>
      </w:r>
      <w:proofErr w:type="spellEnd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 xml:space="preserve"> das </w:t>
      </w:r>
      <w:proofErr w:type="spellStart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>fotos</w:t>
      </w:r>
      <w:proofErr w:type="spellEnd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 xml:space="preserve"> Adrien CORTESI, </w:t>
      </w:r>
      <w:proofErr w:type="spellStart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>Daciattitude</w:t>
      </w:r>
      <w:proofErr w:type="spellEnd"/>
    </w:p>
    <w:p w14:paraId="235F04AA" w14:textId="77777777" w:rsidR="00554920" w:rsidRPr="004321F8" w:rsidRDefault="00554920" w:rsidP="00554920">
      <w:pPr>
        <w:numPr>
          <w:ilvl w:val="0"/>
          <w:numId w:val="9"/>
        </w:numPr>
        <w:spacing w:before="100" w:beforeAutospacing="1" w:after="100" w:afterAutospacing="1"/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</w:pPr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Na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Polónia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, o Duster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tornou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-se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uma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presença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habitual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em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muitas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competições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. É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visto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regularmente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gram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a</w:t>
      </w:r>
      <w:proofErr w:type="gram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subir ao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pódio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no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Campeonato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Nacional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de TT e na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Taça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Dacia Duster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Motrio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. Corridas que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fazem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toda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a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diferença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para os amantes da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condução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todo-o-terreno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, com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uma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veia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desportiva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e </w:t>
      </w:r>
      <w:proofErr w:type="spellStart"/>
      <w:proofErr w:type="gram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aventureira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!</w:t>
      </w:r>
      <w:proofErr w:type="gramEnd"/>
    </w:p>
    <w:p w14:paraId="0F42AB5A" w14:textId="77777777" w:rsidR="00554920" w:rsidRPr="00554920" w:rsidRDefault="00554920" w:rsidP="00554920">
      <w:pPr>
        <w:spacing w:before="100" w:beforeAutospacing="1" w:after="100" w:afterAutospacing="1"/>
        <w:ind w:left="360"/>
        <w:rPr>
          <w:rFonts w:ascii="Dacia Block Light" w:eastAsia="Times New Roman" w:hAnsi="Dacia Block Light" w:cs="Dacia Block Light"/>
          <w:color w:val="333333"/>
          <w:lang w:eastAsia="pt-PT"/>
        </w:rPr>
      </w:pPr>
    </w:p>
    <w:p w14:paraId="0E120B9A" w14:textId="77777777" w:rsidR="000F0CE5" w:rsidRDefault="00554920" w:rsidP="000F0CE5">
      <w:pPr>
        <w:spacing w:after="384"/>
        <w:jc w:val="center"/>
        <w:rPr>
          <w:rFonts w:ascii="Dacia Block Light" w:eastAsia="Times New Roman" w:hAnsi="Dacia Block Light" w:cs="Dacia Block Light"/>
          <w:color w:val="333333"/>
          <w:lang w:eastAsia="pt-PT"/>
        </w:rPr>
      </w:pPr>
      <w:r w:rsidRPr="00554920">
        <w:rPr>
          <w:rFonts w:ascii="Dacia Block Light" w:eastAsia="Times New Roman" w:hAnsi="Dacia Block Light" w:cs="Dacia Block Light"/>
          <w:noProof/>
          <w:color w:val="333333"/>
          <w:lang w:eastAsia="pt-PT"/>
        </w:rPr>
        <w:drawing>
          <wp:inline distT="0" distB="0" distL="0" distR="0" wp14:anchorId="7CA317E8" wp14:editId="17D90EF7">
            <wp:extent cx="5396230" cy="3596005"/>
            <wp:effectExtent l="0" t="0" r="1270" b="0"/>
            <wp:docPr id="13" name="Imagem 13" descr="Uma imagem com exterior, céu, relva, ter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exterior, céu, relva, ter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4920">
        <w:rPr>
          <w:rFonts w:ascii="Dacia Block Light" w:eastAsia="Times New Roman" w:hAnsi="Dacia Block Light" w:cs="Dacia Block Light"/>
          <w:noProof/>
          <w:color w:val="333333"/>
          <w:lang w:eastAsia="pt-PT"/>
        </w:rPr>
        <w:drawing>
          <wp:inline distT="0" distB="0" distL="0" distR="0" wp14:anchorId="7D1FD658" wp14:editId="496EEC26">
            <wp:extent cx="5396230" cy="3596005"/>
            <wp:effectExtent l="0" t="0" r="1270" b="0"/>
            <wp:docPr id="12" name="Imagem 12" descr="Uma imagem com exterior, relva, céu, sujida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exterior, relva, céu, sujida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45B03" w14:textId="6553C2D3" w:rsidR="00554920" w:rsidRPr="00554920" w:rsidRDefault="00554920" w:rsidP="000F0CE5">
      <w:pPr>
        <w:spacing w:after="384"/>
        <w:jc w:val="left"/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</w:pPr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 xml:space="preserve">A entrada do Duster em </w:t>
      </w:r>
      <w:proofErr w:type="spellStart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>competições</w:t>
      </w:r>
      <w:proofErr w:type="spellEnd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 xml:space="preserve"> </w:t>
      </w:r>
      <w:proofErr w:type="spellStart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>todo-o-terreno</w:t>
      </w:r>
      <w:proofErr w:type="spellEnd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 xml:space="preserve"> na </w:t>
      </w:r>
      <w:proofErr w:type="spellStart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>Polónia</w:t>
      </w:r>
      <w:proofErr w:type="spellEnd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 xml:space="preserve"> </w:t>
      </w:r>
      <w:proofErr w:type="spellStart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>já</w:t>
      </w:r>
      <w:proofErr w:type="spellEnd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 xml:space="preserve"> se </w:t>
      </w:r>
      <w:proofErr w:type="spellStart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>tornou</w:t>
      </w:r>
      <w:proofErr w:type="spellEnd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 xml:space="preserve"> </w:t>
      </w:r>
      <w:proofErr w:type="spellStart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>uma</w:t>
      </w:r>
      <w:proofErr w:type="spellEnd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 xml:space="preserve"> </w:t>
      </w:r>
      <w:proofErr w:type="spellStart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>tradição</w:t>
      </w:r>
      <w:proofErr w:type="spellEnd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 xml:space="preserve"> – </w:t>
      </w:r>
      <w:proofErr w:type="spellStart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>Crédito</w:t>
      </w:r>
      <w:proofErr w:type="spellEnd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 xml:space="preserve"> da </w:t>
      </w:r>
      <w:proofErr w:type="spellStart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>foto</w:t>
      </w:r>
      <w:proofErr w:type="spellEnd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 xml:space="preserve"> Grzegorz KOZERA</w:t>
      </w:r>
    </w:p>
    <w:p w14:paraId="2114483A" w14:textId="77777777" w:rsidR="00554920" w:rsidRPr="004321F8" w:rsidRDefault="00554920" w:rsidP="00554920">
      <w:pPr>
        <w:numPr>
          <w:ilvl w:val="0"/>
          <w:numId w:val="10"/>
        </w:numPr>
        <w:spacing w:before="100" w:beforeAutospacing="1" w:after="100" w:afterAutospacing="1"/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</w:pPr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- Em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França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, é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frequentemente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visto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em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provas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de 4WD de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resistência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e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durante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a Grande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Travessia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Alpina.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Entusiastas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, </w:t>
      </w:r>
      <w:proofErr w:type="spellStart"/>
      <w:proofErr w:type="gram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aventureiros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:</w:t>
      </w:r>
      <w:proofErr w:type="gram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De cliente Duster, em cliente Duster.</w:t>
      </w:r>
    </w:p>
    <w:p w14:paraId="22238D26" w14:textId="77777777" w:rsidR="00554920" w:rsidRPr="00554920" w:rsidRDefault="00554920" w:rsidP="00554920">
      <w:pPr>
        <w:spacing w:after="384"/>
        <w:jc w:val="center"/>
        <w:rPr>
          <w:rFonts w:ascii="Dacia Block Light" w:eastAsia="Times New Roman" w:hAnsi="Dacia Block Light" w:cs="Dacia Block Light"/>
          <w:color w:val="333333"/>
          <w:lang w:eastAsia="pt-PT"/>
        </w:rPr>
      </w:pPr>
      <w:r w:rsidRPr="00554920">
        <w:rPr>
          <w:rFonts w:ascii="Dacia Block Light" w:eastAsia="Times New Roman" w:hAnsi="Dacia Block Light" w:cs="Dacia Block Light"/>
          <w:noProof/>
          <w:color w:val="7F7F7F"/>
          <w:lang w:eastAsia="pt-PT"/>
        </w:rPr>
        <w:drawing>
          <wp:inline distT="0" distB="0" distL="0" distR="0" wp14:anchorId="3F664326" wp14:editId="512ADE5F">
            <wp:extent cx="5396230" cy="3596005"/>
            <wp:effectExtent l="0" t="0" r="1270" b="0"/>
            <wp:docPr id="19" name="Imagem 19" descr="Uma imagem com exterior, árvore, sujidade, flores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exterior, árvore, sujidade, flores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4920">
        <w:rPr>
          <w:rFonts w:ascii="Dacia Block Light" w:eastAsia="Times New Roman" w:hAnsi="Dacia Block Light" w:cs="Dacia Block Light"/>
          <w:noProof/>
          <w:color w:val="7F7F7F"/>
          <w:lang w:eastAsia="pt-PT"/>
        </w:rPr>
        <w:drawing>
          <wp:inline distT="0" distB="0" distL="0" distR="0" wp14:anchorId="74A1CCFB" wp14:editId="7E41BDA7">
            <wp:extent cx="5396230" cy="3596005"/>
            <wp:effectExtent l="0" t="0" r="1270" b="0"/>
            <wp:docPr id="20" name="Imagem 20" descr="Uma imagem com exterior, montanha, céu, relv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exterior, montanha, céu, relv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4920">
        <w:rPr>
          <w:rFonts w:ascii="Dacia Block Light" w:eastAsia="Times New Roman" w:hAnsi="Dacia Block Light" w:cs="Dacia Block Light"/>
          <w:color w:val="333333"/>
          <w:lang w:eastAsia="pt-PT"/>
        </w:rPr>
        <w:br/>
      </w:r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 xml:space="preserve">O Duster </w:t>
      </w:r>
      <w:proofErr w:type="spellStart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>gosta</w:t>
      </w:r>
      <w:proofErr w:type="spellEnd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 xml:space="preserve"> tanto de aventura </w:t>
      </w:r>
      <w:proofErr w:type="spellStart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>como</w:t>
      </w:r>
      <w:proofErr w:type="spellEnd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 xml:space="preserve"> os </w:t>
      </w:r>
      <w:proofErr w:type="spellStart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>seus</w:t>
      </w:r>
      <w:proofErr w:type="spellEnd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 xml:space="preserve"> clientes – </w:t>
      </w:r>
      <w:proofErr w:type="spellStart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>Crédito</w:t>
      </w:r>
      <w:proofErr w:type="spellEnd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 xml:space="preserve"> das </w:t>
      </w:r>
      <w:proofErr w:type="spellStart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>fotos</w:t>
      </w:r>
      <w:proofErr w:type="spellEnd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 xml:space="preserve"> DUHAUTOY, </w:t>
      </w:r>
      <w:proofErr w:type="spellStart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>Daciattitude</w:t>
      </w:r>
      <w:proofErr w:type="spellEnd"/>
    </w:p>
    <w:p w14:paraId="48EAA77F" w14:textId="77777777" w:rsidR="00554920" w:rsidRPr="004321F8" w:rsidRDefault="00554920" w:rsidP="00554920">
      <w:pPr>
        <w:numPr>
          <w:ilvl w:val="0"/>
          <w:numId w:val="11"/>
        </w:numPr>
        <w:spacing w:before="100" w:beforeAutospacing="1" w:after="100" w:afterAutospacing="1"/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</w:pP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Aqui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estão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algumas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imagens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para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aguçar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a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sensação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de </w:t>
      </w:r>
      <w:proofErr w:type="spellStart"/>
      <w:proofErr w:type="gram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deslumbre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:</w:t>
      </w:r>
      <w:proofErr w:type="gram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O Duster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percorre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os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trilhos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na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Grécia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. Com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uma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tenda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no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tejadilho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,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um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sopro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de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liberdade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.</w:t>
      </w:r>
    </w:p>
    <w:p w14:paraId="6D2891EB" w14:textId="77777777" w:rsidR="00554920" w:rsidRPr="00554920" w:rsidRDefault="00554920" w:rsidP="00554920">
      <w:pPr>
        <w:spacing w:after="384"/>
        <w:jc w:val="center"/>
        <w:rPr>
          <w:rFonts w:ascii="Dacia Block Light" w:eastAsia="Times New Roman" w:hAnsi="Dacia Block Light" w:cs="Dacia Block Light"/>
          <w:color w:val="333333"/>
          <w:lang w:eastAsia="pt-PT"/>
        </w:rPr>
      </w:pPr>
      <w:r w:rsidRPr="00554920">
        <w:rPr>
          <w:rFonts w:ascii="Dacia Block Light" w:eastAsia="Times New Roman" w:hAnsi="Dacia Block Light" w:cs="Dacia Block Light"/>
          <w:noProof/>
          <w:color w:val="7F7F7F"/>
          <w:lang w:eastAsia="pt-PT"/>
        </w:rPr>
        <w:drawing>
          <wp:inline distT="0" distB="0" distL="0" distR="0" wp14:anchorId="3B15B544" wp14:editId="4AD7C672">
            <wp:extent cx="5396230" cy="3596005"/>
            <wp:effectExtent l="0" t="0" r="1270" b="0"/>
            <wp:docPr id="21" name="Imagem 21" descr="Uma imagem com exterior, céu, montanha, car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exterior, céu, montanha, car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4920">
        <w:rPr>
          <w:rFonts w:ascii="Dacia Block Light" w:eastAsia="Times New Roman" w:hAnsi="Dacia Block Light" w:cs="Dacia Block Light"/>
          <w:color w:val="333333"/>
          <w:lang w:eastAsia="pt-PT"/>
        </w:rPr>
        <w:br/>
      </w:r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 xml:space="preserve">Duster na </w:t>
      </w:r>
      <w:proofErr w:type="spellStart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>Grécia</w:t>
      </w:r>
      <w:proofErr w:type="spellEnd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 xml:space="preserve">, </w:t>
      </w:r>
      <w:proofErr w:type="spellStart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>um</w:t>
      </w:r>
      <w:proofErr w:type="spellEnd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 xml:space="preserve"> </w:t>
      </w:r>
      <w:proofErr w:type="spellStart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>sopro</w:t>
      </w:r>
      <w:proofErr w:type="spellEnd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 xml:space="preserve"> de </w:t>
      </w:r>
      <w:proofErr w:type="spellStart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>liberdade</w:t>
      </w:r>
      <w:proofErr w:type="spellEnd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 xml:space="preserve"> – </w:t>
      </w:r>
      <w:proofErr w:type="spellStart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>Crédito</w:t>
      </w:r>
      <w:proofErr w:type="spellEnd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 xml:space="preserve"> das </w:t>
      </w:r>
      <w:proofErr w:type="spellStart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>fotos</w:t>
      </w:r>
      <w:proofErr w:type="spellEnd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 xml:space="preserve"> Olivier DUHAUTOY, </w:t>
      </w:r>
      <w:proofErr w:type="spellStart"/>
      <w:r w:rsidRPr="00554920">
        <w:rPr>
          <w:rFonts w:ascii="Dacia Block Light" w:eastAsia="Times New Roman" w:hAnsi="Dacia Block Light" w:cs="Dacia Block Light"/>
          <w:i/>
          <w:iCs/>
          <w:color w:val="333333"/>
          <w:lang w:eastAsia="pt-PT"/>
        </w:rPr>
        <w:t>Daciattitude</w:t>
      </w:r>
      <w:proofErr w:type="spellEnd"/>
    </w:p>
    <w:p w14:paraId="4872DBF5" w14:textId="77777777" w:rsidR="00554920" w:rsidRPr="004321F8" w:rsidRDefault="00554920" w:rsidP="00554920">
      <w:pPr>
        <w:numPr>
          <w:ilvl w:val="0"/>
          <w:numId w:val="12"/>
        </w:numPr>
        <w:spacing w:before="100" w:beforeAutospacing="1" w:after="100" w:afterAutospacing="1"/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</w:pP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Falemos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agora dos kits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especiais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e das séries </w:t>
      </w:r>
      <w:proofErr w:type="spellStart"/>
      <w:proofErr w:type="gram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limitadas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:</w:t>
      </w:r>
      <w:proofErr w:type="gram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Duster com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lagartas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, a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ambulância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Duster, o Duster da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polícia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ou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até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o Duster 'Papamobile'...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pode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ser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qualquer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coisa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. O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Ministério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da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Defesa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romeno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encomendou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nada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menos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do que 880 Duster para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preencher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a sua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frota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de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automóveis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. De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cada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uma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das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vezes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, a cor da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carroçaria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é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cuidadosamente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preparada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nas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oficinas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 xml:space="preserve"> de </w:t>
      </w:r>
      <w:proofErr w:type="spellStart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Mioveni</w:t>
      </w:r>
      <w:proofErr w:type="spellEnd"/>
      <w:r w:rsidRPr="004321F8">
        <w:rPr>
          <w:rFonts w:ascii="Dacia Block Light" w:eastAsia="Times New Roman" w:hAnsi="Dacia Block Light" w:cs="Dacia Block Light"/>
          <w:color w:val="333333"/>
          <w:sz w:val="20"/>
          <w:szCs w:val="24"/>
          <w:lang w:eastAsia="pt-PT"/>
        </w:rPr>
        <w:t>.</w:t>
      </w:r>
    </w:p>
    <w:p w14:paraId="69D5F9DD" w14:textId="77777777" w:rsidR="00554920" w:rsidRPr="004321F8" w:rsidRDefault="00554920" w:rsidP="00554920">
      <w:pPr>
        <w:pStyle w:val="NormalWeb"/>
        <w:shd w:val="clear" w:color="auto" w:fill="FFFFFF"/>
        <w:spacing w:after="0"/>
        <w:rPr>
          <w:rStyle w:val="normaltextrun"/>
          <w:rFonts w:ascii="Dacia Block Light" w:hAnsi="Dacia Block Light" w:cs="Dacia Block Light"/>
          <w:i/>
          <w:iCs/>
          <w:color w:val="333333"/>
          <w:sz w:val="20"/>
          <w:szCs w:val="20"/>
          <w:shd w:val="clear" w:color="auto" w:fill="FFFFFF"/>
        </w:rPr>
      </w:pPr>
      <w:r w:rsidRPr="00554920">
        <w:rPr>
          <w:rFonts w:ascii="Dacia Block Light" w:hAnsi="Dacia Block Light" w:cs="Dacia Block Light"/>
          <w:noProof/>
          <w:sz w:val="22"/>
          <w:szCs w:val="22"/>
        </w:rPr>
        <w:drawing>
          <wp:inline distT="0" distB="0" distL="0" distR="0" wp14:anchorId="52E4EDF6" wp14:editId="3389DB72">
            <wp:extent cx="2691067" cy="1794572"/>
            <wp:effectExtent l="0" t="0" r="0" b="0"/>
            <wp:docPr id="22" name="Imagem 22" descr="Uma imagem com carro, exterior, estacionado, transpor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carro, exterior, estacionado, transpor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027" cy="180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4920">
        <w:rPr>
          <w:rFonts w:ascii="Dacia Block Light" w:hAnsi="Dacia Block Light" w:cs="Dacia Block Light"/>
          <w:noProof/>
          <w:sz w:val="22"/>
          <w:szCs w:val="22"/>
        </w:rPr>
        <w:drawing>
          <wp:inline distT="0" distB="0" distL="0" distR="0" wp14:anchorId="4AB47F87" wp14:editId="098D3317">
            <wp:extent cx="2690495" cy="1794191"/>
            <wp:effectExtent l="0" t="0" r="0" b="0"/>
            <wp:docPr id="23" name="Imagem 23" descr="Uma imagem com exterior, edifício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exterior, edifício, pesso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70" cy="180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4920">
        <w:rPr>
          <w:rFonts w:ascii="Dacia Block Light" w:hAnsi="Dacia Block Light" w:cs="Dacia Block Light"/>
          <w:color w:val="000000"/>
          <w:shd w:val="clear" w:color="auto" w:fill="FFFFFF"/>
        </w:rPr>
        <w:br/>
      </w:r>
      <w:r w:rsidRPr="004321F8">
        <w:rPr>
          <w:rStyle w:val="normaltextrun"/>
          <w:rFonts w:ascii="Dacia Block Light" w:hAnsi="Dacia Block Light" w:cs="Dacia Block Light"/>
          <w:i/>
          <w:iCs/>
          <w:color w:val="333333"/>
          <w:sz w:val="20"/>
          <w:szCs w:val="20"/>
          <w:shd w:val="clear" w:color="auto" w:fill="FFFFFF"/>
        </w:rPr>
        <w:t xml:space="preserve">Mais de 800 </w:t>
      </w:r>
      <w:r w:rsidRPr="004321F8">
        <w:rPr>
          <w:rStyle w:val="spellingerror"/>
          <w:rFonts w:ascii="Dacia Block Light" w:hAnsi="Dacia Block Light" w:cs="Dacia Block Light"/>
          <w:i/>
          <w:iCs/>
          <w:color w:val="333333"/>
          <w:sz w:val="20"/>
          <w:szCs w:val="20"/>
          <w:shd w:val="clear" w:color="auto" w:fill="FFFFFF"/>
        </w:rPr>
        <w:t>Duster</w:t>
      </w:r>
      <w:r w:rsidRPr="004321F8">
        <w:rPr>
          <w:rStyle w:val="normaltextrun"/>
          <w:rFonts w:ascii="Dacia Block Light" w:hAnsi="Dacia Block Light" w:cs="Dacia Block Light"/>
          <w:i/>
          <w:iCs/>
          <w:color w:val="333333"/>
          <w:sz w:val="20"/>
          <w:szCs w:val="20"/>
          <w:shd w:val="clear" w:color="auto" w:fill="FFFFFF"/>
        </w:rPr>
        <w:t xml:space="preserve"> foram entregues ao exército romeno / O Grupo Renault doou um </w:t>
      </w:r>
      <w:r w:rsidRPr="004321F8">
        <w:rPr>
          <w:rStyle w:val="spellingerror"/>
          <w:rFonts w:ascii="Dacia Block Light" w:hAnsi="Dacia Block Light" w:cs="Dacia Block Light"/>
          <w:i/>
          <w:iCs/>
          <w:color w:val="333333"/>
          <w:sz w:val="20"/>
          <w:szCs w:val="20"/>
          <w:shd w:val="clear" w:color="auto" w:fill="FFFFFF"/>
        </w:rPr>
        <w:t>Dacia</w:t>
      </w:r>
      <w:r w:rsidRPr="004321F8">
        <w:rPr>
          <w:rStyle w:val="normaltextrun"/>
          <w:rFonts w:ascii="Dacia Block Light" w:hAnsi="Dacia Block Light" w:cs="Dacia Block Light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 w:rsidRPr="004321F8">
        <w:rPr>
          <w:rStyle w:val="spellingerror"/>
          <w:rFonts w:ascii="Dacia Block Light" w:hAnsi="Dacia Block Light" w:cs="Dacia Block Light"/>
          <w:i/>
          <w:iCs/>
          <w:color w:val="333333"/>
          <w:sz w:val="20"/>
          <w:szCs w:val="20"/>
          <w:shd w:val="clear" w:color="auto" w:fill="FFFFFF"/>
        </w:rPr>
        <w:t>Duster</w:t>
      </w:r>
      <w:r w:rsidRPr="004321F8">
        <w:rPr>
          <w:rStyle w:val="normaltextrun"/>
          <w:rFonts w:ascii="Dacia Block Light" w:hAnsi="Dacia Block Light" w:cs="Dacia Block Light"/>
          <w:i/>
          <w:iCs/>
          <w:color w:val="333333"/>
          <w:sz w:val="20"/>
          <w:szCs w:val="20"/>
          <w:shd w:val="clear" w:color="auto" w:fill="FFFFFF"/>
        </w:rPr>
        <w:t xml:space="preserve"> 4WD a Sua Santidade o Papa Francisco que, como não poderia deixar de ser, foi especialmente concebido para satisfazer as necessidades de transporte do Papa</w:t>
      </w:r>
    </w:p>
    <w:p w14:paraId="7AFE84C2" w14:textId="77777777" w:rsidR="004321F8" w:rsidRDefault="00554920" w:rsidP="00554920">
      <w:pPr>
        <w:pStyle w:val="NormalWeb"/>
        <w:shd w:val="clear" w:color="auto" w:fill="FFFFFF"/>
        <w:spacing w:after="0"/>
        <w:rPr>
          <w:rStyle w:val="normaltextrun"/>
          <w:rFonts w:ascii="Dacia Block Light" w:hAnsi="Dacia Block Light" w:cs="Dacia Block Light"/>
          <w:i/>
          <w:iCs/>
          <w:color w:val="333333"/>
          <w:sz w:val="22"/>
          <w:szCs w:val="22"/>
          <w:shd w:val="clear" w:color="auto" w:fill="FFFFFF"/>
        </w:rPr>
      </w:pPr>
      <w:r w:rsidRPr="00554920">
        <w:rPr>
          <w:rFonts w:ascii="Dacia Block Light" w:hAnsi="Dacia Block Light" w:cs="Dacia Block Light"/>
          <w:noProof/>
          <w:sz w:val="22"/>
          <w:szCs w:val="22"/>
        </w:rPr>
        <w:drawing>
          <wp:inline distT="0" distB="0" distL="0" distR="0" wp14:anchorId="08EDB30E" wp14:editId="21FACE52">
            <wp:extent cx="2430250" cy="1620645"/>
            <wp:effectExtent l="0" t="0" r="8255" b="0"/>
            <wp:docPr id="24" name="Imagem 24" descr="Uma imagem com relva, exterior, céu, car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relva, exterior, céu, car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511" cy="165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4920">
        <w:rPr>
          <w:rFonts w:ascii="Dacia Block Light" w:hAnsi="Dacia Block Light" w:cs="Dacia Block Light"/>
          <w:noProof/>
          <w:color w:val="000000"/>
          <w:shd w:val="clear" w:color="auto" w:fill="FFFFFF"/>
        </w:rPr>
        <w:drawing>
          <wp:inline distT="0" distB="0" distL="0" distR="0" wp14:anchorId="2DC9D60A" wp14:editId="33250497">
            <wp:extent cx="2894786" cy="1628147"/>
            <wp:effectExtent l="0" t="0" r="1270" b="0"/>
            <wp:docPr id="27" name="Imagem 27" descr="Uma imagem com neve, exterior, árvore, moto de nev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neve, exterior, árvore, moto de nev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367" cy="165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F834D" w14:textId="4129C886" w:rsidR="00554920" w:rsidRPr="004321F8" w:rsidRDefault="00554920" w:rsidP="004321F8">
      <w:pPr>
        <w:pStyle w:val="NormalWeb"/>
        <w:shd w:val="clear" w:color="auto" w:fill="FFFFFF"/>
        <w:spacing w:after="0"/>
        <w:jc w:val="both"/>
        <w:rPr>
          <w:rStyle w:val="normaltextrun"/>
          <w:rFonts w:ascii="Dacia Block Light" w:hAnsi="Dacia Block Light" w:cs="Dacia Block Light"/>
          <w:i/>
          <w:iCs/>
          <w:color w:val="333333"/>
          <w:sz w:val="20"/>
          <w:szCs w:val="20"/>
          <w:shd w:val="clear" w:color="auto" w:fill="FFFFFF"/>
        </w:rPr>
      </w:pPr>
      <w:r w:rsidRPr="004321F8">
        <w:rPr>
          <w:rStyle w:val="normaltextrun"/>
          <w:rFonts w:ascii="Dacia Block Light" w:hAnsi="Dacia Block Light" w:cs="Dacia Block Light"/>
          <w:i/>
          <w:iCs/>
          <w:color w:val="333333"/>
          <w:sz w:val="20"/>
          <w:szCs w:val="20"/>
          <w:shd w:val="clear" w:color="auto" w:fill="FFFFFF"/>
        </w:rPr>
        <w:lastRenderedPageBreak/>
        <w:t xml:space="preserve">Um </w:t>
      </w:r>
      <w:r w:rsidRPr="004321F8">
        <w:rPr>
          <w:rStyle w:val="spellingerror"/>
          <w:rFonts w:ascii="Dacia Block Light" w:hAnsi="Dacia Block Light" w:cs="Dacia Block Light"/>
          <w:i/>
          <w:iCs/>
          <w:color w:val="333333"/>
          <w:sz w:val="20"/>
          <w:szCs w:val="20"/>
          <w:shd w:val="clear" w:color="auto" w:fill="FFFFFF"/>
        </w:rPr>
        <w:t>Duster</w:t>
      </w:r>
      <w:r w:rsidRPr="004321F8">
        <w:rPr>
          <w:rStyle w:val="normaltextrun"/>
          <w:rFonts w:ascii="Dacia Block Light" w:hAnsi="Dacia Block Light" w:cs="Dacia Block Light"/>
          <w:i/>
          <w:iCs/>
          <w:color w:val="333333"/>
          <w:sz w:val="20"/>
          <w:szCs w:val="20"/>
          <w:shd w:val="clear" w:color="auto" w:fill="FFFFFF"/>
        </w:rPr>
        <w:t xml:space="preserve"> preparado para a Academia Titi </w:t>
      </w:r>
      <w:proofErr w:type="spellStart"/>
      <w:r w:rsidRPr="004321F8">
        <w:rPr>
          <w:rStyle w:val="spellingerror"/>
          <w:rFonts w:ascii="Dacia Block Light" w:hAnsi="Dacia Block Light" w:cs="Dacia Block Light"/>
          <w:i/>
          <w:iCs/>
          <w:color w:val="333333"/>
          <w:sz w:val="20"/>
          <w:szCs w:val="20"/>
          <w:shd w:val="clear" w:color="auto" w:fill="FFFFFF"/>
        </w:rPr>
        <w:t>Aur</w:t>
      </w:r>
      <w:proofErr w:type="spellEnd"/>
      <w:r w:rsidRPr="004321F8">
        <w:rPr>
          <w:rStyle w:val="normaltextrun"/>
          <w:rFonts w:ascii="Dacia Block Light" w:hAnsi="Dacia Block Light" w:cs="Dacia Block Light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 w:rsidRPr="004321F8">
        <w:rPr>
          <w:rStyle w:val="spellingerror"/>
          <w:rFonts w:ascii="Dacia Block Light" w:hAnsi="Dacia Block Light" w:cs="Dacia Block Light"/>
          <w:i/>
          <w:iCs/>
          <w:color w:val="333333"/>
          <w:sz w:val="20"/>
          <w:szCs w:val="20"/>
          <w:shd w:val="clear" w:color="auto" w:fill="FFFFFF"/>
        </w:rPr>
        <w:t>Driving</w:t>
      </w:r>
      <w:r w:rsidRPr="004321F8">
        <w:rPr>
          <w:rStyle w:val="normaltextrun"/>
          <w:rFonts w:ascii="Dacia Block Light" w:hAnsi="Dacia Block Light" w:cs="Dacia Block Light"/>
          <w:i/>
          <w:iCs/>
          <w:color w:val="333333"/>
          <w:sz w:val="20"/>
          <w:szCs w:val="20"/>
          <w:shd w:val="clear" w:color="auto" w:fill="FFFFFF"/>
        </w:rPr>
        <w:t xml:space="preserve"> na Roménia - Créditos fotográficos Olivier DUHAUTOY, </w:t>
      </w:r>
      <w:proofErr w:type="spellStart"/>
      <w:r w:rsidRPr="004321F8">
        <w:rPr>
          <w:rStyle w:val="spellingerror"/>
          <w:rFonts w:ascii="Dacia Block Light" w:hAnsi="Dacia Block Light" w:cs="Dacia Block Light"/>
          <w:i/>
          <w:iCs/>
          <w:color w:val="333333"/>
          <w:sz w:val="20"/>
          <w:szCs w:val="20"/>
          <w:shd w:val="clear" w:color="auto" w:fill="FFFFFF"/>
        </w:rPr>
        <w:t>Daciattitude</w:t>
      </w:r>
      <w:proofErr w:type="spellEnd"/>
      <w:r w:rsidRPr="004321F8">
        <w:rPr>
          <w:rStyle w:val="normaltextrun"/>
          <w:rFonts w:ascii="Dacia Block Light" w:hAnsi="Dacia Block Light" w:cs="Dacia Block Light"/>
          <w:i/>
          <w:iCs/>
          <w:color w:val="333333"/>
          <w:sz w:val="20"/>
          <w:szCs w:val="20"/>
          <w:shd w:val="clear" w:color="auto" w:fill="FFFFFF"/>
        </w:rPr>
        <w:t xml:space="preserve"> / Uma ambulância radical devidamente adaptada para zonas de difícil acesso</w:t>
      </w:r>
    </w:p>
    <w:p w14:paraId="4F3BBBB8" w14:textId="77777777" w:rsidR="004321F8" w:rsidRDefault="00554920" w:rsidP="00554920">
      <w:pPr>
        <w:pStyle w:val="NormalWeb"/>
        <w:shd w:val="clear" w:color="auto" w:fill="FFFFFF"/>
        <w:spacing w:after="0"/>
        <w:jc w:val="center"/>
        <w:rPr>
          <w:rStyle w:val="normaltextrun"/>
          <w:rFonts w:ascii="Dacia Block Light" w:hAnsi="Dacia Block Light" w:cs="Dacia Block Light"/>
          <w:i/>
          <w:iCs/>
          <w:color w:val="333333"/>
          <w:sz w:val="22"/>
          <w:szCs w:val="22"/>
        </w:rPr>
      </w:pPr>
      <w:r w:rsidRPr="00554920">
        <w:rPr>
          <w:rFonts w:ascii="Dacia Block Light" w:hAnsi="Dacia Block Light" w:cs="Dacia Block Light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2E2DEF38" wp14:editId="333F136F">
            <wp:extent cx="2647073" cy="1765233"/>
            <wp:effectExtent l="0" t="0" r="1270" b="6985"/>
            <wp:docPr id="28" name="Imagem 28" descr="Uma imagem com texto, edifício, rua, ex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, edifício, rua, exteri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708" cy="177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4920">
        <w:rPr>
          <w:rFonts w:ascii="Dacia Block Light" w:hAnsi="Dacia Block Light" w:cs="Dacia Block Light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15D945DF" wp14:editId="4B5A267F">
            <wp:extent cx="2669852" cy="1780424"/>
            <wp:effectExtent l="0" t="0" r="0" b="0"/>
            <wp:docPr id="29" name="Imagem 29" descr="Uma imagem com árvore, rua, exterior, car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árvore, rua, exterior, car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589" cy="179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D1005" w14:textId="60B9B403" w:rsidR="00554920" w:rsidRPr="004321F8" w:rsidRDefault="00554920" w:rsidP="00554920">
      <w:pPr>
        <w:pStyle w:val="NormalWeb"/>
        <w:shd w:val="clear" w:color="auto" w:fill="FFFFFF"/>
        <w:spacing w:after="0"/>
        <w:jc w:val="center"/>
        <w:rPr>
          <w:rStyle w:val="eop"/>
          <w:rFonts w:ascii="Dacia Block Light" w:hAnsi="Dacia Block Light" w:cs="Dacia Block Light"/>
          <w:color w:val="000000"/>
          <w:sz w:val="22"/>
          <w:szCs w:val="22"/>
          <w:shd w:val="clear" w:color="auto" w:fill="FFFFFF"/>
        </w:rPr>
      </w:pPr>
      <w:r w:rsidRPr="004321F8">
        <w:rPr>
          <w:rStyle w:val="normaltextrun"/>
          <w:rFonts w:ascii="Dacia Block Light" w:hAnsi="Dacia Block Light" w:cs="Dacia Block Light"/>
          <w:i/>
          <w:iCs/>
          <w:color w:val="333333"/>
          <w:sz w:val="20"/>
          <w:szCs w:val="20"/>
        </w:rPr>
        <w:t xml:space="preserve">Na Roménia a Polícia Dacia Duster na Roménia / Um </w:t>
      </w:r>
      <w:r w:rsidRPr="004321F8">
        <w:rPr>
          <w:rStyle w:val="spellingerror"/>
          <w:rFonts w:ascii="Dacia Block Light" w:hAnsi="Dacia Block Light" w:cs="Dacia Block Light"/>
          <w:i/>
          <w:iCs/>
          <w:color w:val="333333"/>
          <w:sz w:val="20"/>
          <w:szCs w:val="20"/>
        </w:rPr>
        <w:t>Duster</w:t>
      </w:r>
      <w:r w:rsidRPr="004321F8">
        <w:rPr>
          <w:rStyle w:val="normaltextrun"/>
          <w:rFonts w:ascii="Dacia Block Light" w:hAnsi="Dacia Block Light" w:cs="Dacia Block Light"/>
          <w:i/>
          <w:iCs/>
          <w:color w:val="333333"/>
          <w:sz w:val="20"/>
          <w:szCs w:val="20"/>
        </w:rPr>
        <w:t xml:space="preserve"> com rodas de lagartas –</w:t>
      </w:r>
      <w:r w:rsidRPr="004321F8">
        <w:rPr>
          <w:rStyle w:val="normaltextrun"/>
          <w:i/>
          <w:iCs/>
          <w:color w:val="333333"/>
          <w:sz w:val="20"/>
          <w:szCs w:val="20"/>
        </w:rPr>
        <w:t> </w:t>
      </w:r>
      <w:r w:rsidRPr="004321F8">
        <w:rPr>
          <w:rStyle w:val="normaltextrun"/>
          <w:rFonts w:ascii="Dacia Block Light" w:hAnsi="Dacia Block Light" w:cs="Dacia Block Light"/>
          <w:i/>
          <w:iCs/>
          <w:color w:val="333333"/>
          <w:sz w:val="20"/>
          <w:szCs w:val="20"/>
        </w:rPr>
        <w:t xml:space="preserve">Crédito da foto Olivier DUHAUTOY, </w:t>
      </w:r>
      <w:proofErr w:type="spellStart"/>
      <w:r w:rsidRPr="004321F8">
        <w:rPr>
          <w:rStyle w:val="spellingerror"/>
          <w:rFonts w:ascii="Dacia Block Light" w:hAnsi="Dacia Block Light" w:cs="Dacia Block Light"/>
          <w:i/>
          <w:iCs/>
          <w:color w:val="333333"/>
          <w:sz w:val="20"/>
          <w:szCs w:val="20"/>
        </w:rPr>
        <w:t>Daciattitude</w:t>
      </w:r>
      <w:proofErr w:type="spellEnd"/>
      <w:r w:rsidRPr="004321F8">
        <w:rPr>
          <w:rStyle w:val="normaltextrun"/>
          <w:rFonts w:ascii="Dacia Block Light" w:hAnsi="Dacia Block Light" w:cs="Dacia Block Light"/>
          <w:i/>
          <w:iCs/>
          <w:color w:val="333333"/>
          <w:sz w:val="20"/>
          <w:szCs w:val="20"/>
        </w:rPr>
        <w:t>.</w:t>
      </w:r>
    </w:p>
    <w:p w14:paraId="551C4AA2" w14:textId="77777777" w:rsidR="00554920" w:rsidRPr="00554920" w:rsidRDefault="00554920" w:rsidP="00554920">
      <w:pPr>
        <w:pStyle w:val="paragraph"/>
        <w:spacing w:before="0" w:beforeAutospacing="0" w:after="0" w:afterAutospacing="0"/>
        <w:jc w:val="center"/>
        <w:textAlignment w:val="baseline"/>
        <w:rPr>
          <w:rFonts w:ascii="Dacia Block Light" w:hAnsi="Dacia Block Light" w:cs="Dacia Block Light"/>
          <w:sz w:val="18"/>
          <w:szCs w:val="18"/>
        </w:rPr>
      </w:pPr>
    </w:p>
    <w:p w14:paraId="3968193F" w14:textId="77777777" w:rsidR="00554920" w:rsidRPr="00554920" w:rsidRDefault="00554920" w:rsidP="00554920">
      <w:pPr>
        <w:pStyle w:val="paragraph"/>
        <w:spacing w:before="0" w:beforeAutospacing="0" w:after="0" w:afterAutospacing="0"/>
        <w:textAlignment w:val="baseline"/>
        <w:rPr>
          <w:rStyle w:val="eop"/>
          <w:rFonts w:ascii="Dacia Block Light" w:hAnsi="Dacia Block Light" w:cs="Dacia Block Light"/>
          <w:color w:val="333333"/>
          <w:sz w:val="22"/>
          <w:szCs w:val="22"/>
        </w:rPr>
      </w:pPr>
      <w:r w:rsidRPr="00554920">
        <w:rPr>
          <w:rStyle w:val="normaltextrun"/>
          <w:rFonts w:ascii="Dacia Block Light" w:hAnsi="Dacia Block Light" w:cs="Dacia Block Light"/>
          <w:color w:val="333333"/>
          <w:sz w:val="22"/>
          <w:szCs w:val="22"/>
        </w:rPr>
        <w:t xml:space="preserve">Uma última curiosidade: o </w:t>
      </w:r>
      <w:r w:rsidRPr="00554920">
        <w:rPr>
          <w:rStyle w:val="spellingerror"/>
          <w:rFonts w:ascii="Dacia Block Light" w:hAnsi="Dacia Block Light" w:cs="Dacia Block Light"/>
          <w:color w:val="333333"/>
          <w:sz w:val="22"/>
          <w:szCs w:val="22"/>
        </w:rPr>
        <w:t>Duster</w:t>
      </w:r>
      <w:r w:rsidRPr="00554920">
        <w:rPr>
          <w:rStyle w:val="normaltextrun"/>
          <w:rFonts w:ascii="Dacia Block Light" w:hAnsi="Dacia Block Light" w:cs="Dacia Block Light"/>
          <w:color w:val="333333"/>
          <w:sz w:val="22"/>
          <w:szCs w:val="22"/>
        </w:rPr>
        <w:t xml:space="preserve"> lançou uma </w:t>
      </w:r>
      <w:r w:rsidRPr="00554920">
        <w:rPr>
          <w:rStyle w:val="spellingerror"/>
          <w:rFonts w:ascii="Dacia Block Light" w:hAnsi="Dacia Block Light" w:cs="Dacia Block Light"/>
          <w:color w:val="333333"/>
          <w:sz w:val="22"/>
          <w:szCs w:val="22"/>
        </w:rPr>
        <w:t>Duster</w:t>
      </w:r>
      <w:r w:rsidRPr="00554920">
        <w:rPr>
          <w:rStyle w:val="normaltextrun"/>
          <w:rFonts w:ascii="Dacia Block Light" w:hAnsi="Dacia Block Light" w:cs="Dacia Block Light"/>
          <w:color w:val="333333"/>
          <w:sz w:val="22"/>
          <w:szCs w:val="22"/>
        </w:rPr>
        <w:t xml:space="preserve"> Pick-up única que já conta com 400 unidades produzidas... e alteradas!</w:t>
      </w:r>
      <w:r w:rsidRPr="00554920">
        <w:rPr>
          <w:rStyle w:val="eop"/>
          <w:rFonts w:ascii="Dacia Block Light" w:hAnsi="Dacia Block Light" w:cs="Dacia Block Light"/>
          <w:color w:val="333333"/>
          <w:sz w:val="22"/>
          <w:szCs w:val="22"/>
        </w:rPr>
        <w:t> </w:t>
      </w:r>
    </w:p>
    <w:p w14:paraId="699D4B0B" w14:textId="77777777" w:rsidR="00554920" w:rsidRPr="00554920" w:rsidRDefault="00554920" w:rsidP="00554920">
      <w:pPr>
        <w:pStyle w:val="paragraph"/>
        <w:spacing w:before="0" w:beforeAutospacing="0" w:after="0" w:afterAutospacing="0"/>
        <w:textAlignment w:val="baseline"/>
        <w:rPr>
          <w:rStyle w:val="eop"/>
          <w:rFonts w:ascii="Dacia Block Light" w:hAnsi="Dacia Block Light" w:cs="Dacia Block Light"/>
          <w:color w:val="333333"/>
          <w:sz w:val="22"/>
          <w:szCs w:val="22"/>
        </w:rPr>
      </w:pPr>
    </w:p>
    <w:p w14:paraId="5254D7EF" w14:textId="77777777" w:rsidR="00554920" w:rsidRPr="00554920" w:rsidRDefault="00554920" w:rsidP="00554920">
      <w:pPr>
        <w:pStyle w:val="paragraph"/>
        <w:spacing w:before="0" w:beforeAutospacing="0" w:after="0" w:afterAutospacing="0"/>
        <w:jc w:val="center"/>
        <w:textAlignment w:val="baseline"/>
        <w:rPr>
          <w:rFonts w:ascii="Dacia Block Light" w:hAnsi="Dacia Block Light" w:cs="Dacia Block Light"/>
          <w:color w:val="000000"/>
          <w:sz w:val="22"/>
          <w:szCs w:val="22"/>
          <w:shd w:val="clear" w:color="auto" w:fill="FFFFFF"/>
        </w:rPr>
      </w:pPr>
      <w:r w:rsidRPr="00554920">
        <w:rPr>
          <w:rFonts w:ascii="Dacia Block Light" w:hAnsi="Dacia Block Light" w:cs="Dacia Block Light"/>
          <w:noProof/>
          <w:sz w:val="22"/>
          <w:szCs w:val="22"/>
        </w:rPr>
        <w:drawing>
          <wp:inline distT="0" distB="0" distL="0" distR="0" wp14:anchorId="5C83AF9A" wp14:editId="42F47C24">
            <wp:extent cx="2639688" cy="1484669"/>
            <wp:effectExtent l="0" t="0" r="8890" b="1270"/>
            <wp:docPr id="30" name="Imagem 30" descr="Uma imagem com neve, exterior, carro, monta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neve, exterior, carro, montanh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723" cy="150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4920">
        <w:rPr>
          <w:rFonts w:ascii="Dacia Block Light" w:hAnsi="Dacia Block Light" w:cs="Dacia Block Light"/>
          <w:noProof/>
          <w:sz w:val="22"/>
          <w:szCs w:val="22"/>
        </w:rPr>
        <w:drawing>
          <wp:inline distT="0" distB="0" distL="0" distR="0" wp14:anchorId="384B38B6" wp14:editId="38CB6A78">
            <wp:extent cx="2639736" cy="1484697"/>
            <wp:effectExtent l="0" t="0" r="8255" b="1270"/>
            <wp:docPr id="31" name="Imagem 31" descr="Uma imagem com texto, rua, edifício, ex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, rua, edifício, exteri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983" cy="150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CDE18" w14:textId="77777777" w:rsidR="00554920" w:rsidRPr="004321F8" w:rsidRDefault="00554920" w:rsidP="004321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Dacia Block Light" w:hAnsi="Dacia Block Light" w:cs="Dacia Block Light"/>
          <w:i/>
          <w:iCs/>
          <w:color w:val="333333"/>
          <w:sz w:val="20"/>
          <w:szCs w:val="20"/>
          <w:shd w:val="clear" w:color="auto" w:fill="FFFFFF"/>
        </w:rPr>
      </w:pPr>
      <w:r w:rsidRPr="004321F8">
        <w:rPr>
          <w:rStyle w:val="normaltextrun"/>
          <w:rFonts w:ascii="Dacia Block Light" w:hAnsi="Dacia Block Light" w:cs="Dacia Block Light"/>
          <w:i/>
          <w:iCs/>
          <w:color w:val="333333"/>
          <w:sz w:val="20"/>
          <w:szCs w:val="20"/>
          <w:shd w:val="clear" w:color="auto" w:fill="FFFFFF"/>
        </w:rPr>
        <w:t xml:space="preserve">Mais de 400 </w:t>
      </w:r>
      <w:r w:rsidRPr="004321F8">
        <w:rPr>
          <w:rStyle w:val="spellingerror"/>
          <w:rFonts w:ascii="Dacia Block Light" w:hAnsi="Dacia Block Light" w:cs="Dacia Block Light"/>
          <w:i/>
          <w:iCs/>
          <w:color w:val="333333"/>
          <w:sz w:val="20"/>
          <w:szCs w:val="20"/>
          <w:shd w:val="clear" w:color="auto" w:fill="FFFFFF"/>
        </w:rPr>
        <w:t>Duster</w:t>
      </w:r>
      <w:r w:rsidRPr="004321F8">
        <w:rPr>
          <w:rStyle w:val="normaltextrun"/>
          <w:rFonts w:ascii="Dacia Block Light" w:hAnsi="Dacia Block Light" w:cs="Dacia Block Light"/>
          <w:i/>
          <w:iCs/>
          <w:color w:val="333333"/>
          <w:sz w:val="20"/>
          <w:szCs w:val="20"/>
          <w:shd w:val="clear" w:color="auto" w:fill="FFFFFF"/>
        </w:rPr>
        <w:t xml:space="preserve"> Pick-ups foram produzidos e modificados para se adaptarem a diferentes fins</w:t>
      </w:r>
    </w:p>
    <w:p w14:paraId="6910F244" w14:textId="77777777" w:rsidR="00554920" w:rsidRPr="00554920" w:rsidRDefault="00554920" w:rsidP="0055492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Dacia Block Light" w:hAnsi="Dacia Block Light" w:cs="Dacia Block Light"/>
          <w:i/>
          <w:iCs/>
          <w:color w:val="333333"/>
          <w:sz w:val="22"/>
          <w:szCs w:val="22"/>
          <w:shd w:val="clear" w:color="auto" w:fill="FFFFFF"/>
        </w:rPr>
      </w:pPr>
    </w:p>
    <w:p w14:paraId="4A2B19B5" w14:textId="77777777" w:rsidR="00554920" w:rsidRPr="00554920" w:rsidRDefault="00554920" w:rsidP="00554920">
      <w:pPr>
        <w:pStyle w:val="paragraph"/>
        <w:spacing w:before="0" w:beforeAutospacing="0" w:after="0" w:afterAutospacing="0"/>
        <w:textAlignment w:val="baseline"/>
        <w:rPr>
          <w:rFonts w:ascii="Dacia Block Light" w:hAnsi="Dacia Block Light" w:cs="Dacia Block Light"/>
          <w:sz w:val="22"/>
          <w:szCs w:val="22"/>
        </w:rPr>
      </w:pPr>
      <w:r w:rsidRPr="00554920">
        <w:rPr>
          <w:rStyle w:val="normaltextrun"/>
          <w:rFonts w:ascii="Dacia Block Light" w:hAnsi="Dacia Block Light" w:cs="Dacia Block Light"/>
          <w:color w:val="333333"/>
          <w:sz w:val="22"/>
          <w:szCs w:val="22"/>
          <w:shd w:val="clear" w:color="auto" w:fill="FFFFFF"/>
        </w:rPr>
        <w:t xml:space="preserve">Aventura, natureza, viagens... a experiência </w:t>
      </w:r>
      <w:r w:rsidRPr="00554920">
        <w:rPr>
          <w:rStyle w:val="spellingerror"/>
          <w:rFonts w:ascii="Dacia Block Light" w:hAnsi="Dacia Block Light" w:cs="Dacia Block Light"/>
          <w:color w:val="333333"/>
          <w:sz w:val="22"/>
          <w:szCs w:val="22"/>
          <w:shd w:val="clear" w:color="auto" w:fill="FFFFFF"/>
        </w:rPr>
        <w:t>Duster</w:t>
      </w:r>
      <w:r w:rsidRPr="00554920">
        <w:rPr>
          <w:rStyle w:val="normaltextrun"/>
          <w:rFonts w:ascii="Dacia Block Light" w:hAnsi="Dacia Block Light" w:cs="Dacia Block Light"/>
          <w:color w:val="333333"/>
          <w:sz w:val="22"/>
          <w:szCs w:val="22"/>
          <w:shd w:val="clear" w:color="auto" w:fill="FFFFFF"/>
        </w:rPr>
        <w:t xml:space="preserve"> é um pacote completo de que os seus dois milhões de clientes já estão a desfrutar!</w:t>
      </w:r>
      <w:r w:rsidRPr="00554920">
        <w:rPr>
          <w:rStyle w:val="eop"/>
          <w:rFonts w:ascii="Dacia Block Light" w:hAnsi="Dacia Block Light" w:cs="Dacia Block Light"/>
          <w:color w:val="333333"/>
          <w:sz w:val="22"/>
          <w:szCs w:val="22"/>
          <w:shd w:val="clear" w:color="auto" w:fill="FFFFFF"/>
        </w:rPr>
        <w:t> </w:t>
      </w:r>
      <w:r w:rsidRPr="00554920">
        <w:rPr>
          <w:rFonts w:ascii="Dacia Block Light" w:hAnsi="Dacia Block Light" w:cs="Dacia Block Light"/>
          <w:color w:val="000000"/>
          <w:sz w:val="22"/>
          <w:szCs w:val="22"/>
          <w:shd w:val="clear" w:color="auto" w:fill="FFFFFF"/>
        </w:rPr>
        <w:br/>
      </w:r>
      <w:r w:rsidRPr="00554920">
        <w:rPr>
          <w:rFonts w:ascii="Dacia Block Light" w:hAnsi="Dacia Block Light" w:cs="Dacia Block Light"/>
          <w:color w:val="000000"/>
          <w:sz w:val="22"/>
          <w:szCs w:val="22"/>
          <w:shd w:val="clear" w:color="auto" w:fill="FFFFFF"/>
        </w:rPr>
        <w:br/>
      </w:r>
    </w:p>
    <w:p w14:paraId="055D40F7" w14:textId="32AAB63D" w:rsidR="0007631C" w:rsidRPr="00554920" w:rsidRDefault="00554920" w:rsidP="00554920">
      <w:pPr>
        <w:pStyle w:val="NormalWeb"/>
        <w:shd w:val="clear" w:color="auto" w:fill="FFFFFF"/>
        <w:spacing w:after="0"/>
      </w:pPr>
      <w:r w:rsidRPr="00554920">
        <w:rPr>
          <w:rFonts w:ascii="Dacia Block Light" w:hAnsi="Dacia Block Light" w:cs="Dacia Block Light"/>
          <w:color w:val="000000"/>
          <w:shd w:val="clear" w:color="auto" w:fill="FFFFFF"/>
        </w:rPr>
        <w:br/>
      </w:r>
      <w:r w:rsidRPr="00554920">
        <w:rPr>
          <w:rFonts w:ascii="Dacia Block Light" w:hAnsi="Dacia Block Light" w:cs="Dacia Block Light"/>
          <w:color w:val="000000"/>
          <w:shd w:val="clear" w:color="auto" w:fill="FFFFFF"/>
        </w:rPr>
        <w:br/>
      </w:r>
      <w:bookmarkEnd w:id="0"/>
    </w:p>
    <w:p w14:paraId="6E674DB1" w14:textId="2BED8307" w:rsidR="0007631C" w:rsidRPr="002A209A" w:rsidRDefault="0007631C" w:rsidP="00FD35BE">
      <w:pPr>
        <w:rPr>
          <w:rFonts w:ascii="Dacia Block Light" w:hAnsi="Dacia Block Light" w:cs="Dacia Block Light"/>
          <w:sz w:val="20"/>
          <w:szCs w:val="24"/>
          <w:lang w:val="pt-PT"/>
        </w:rPr>
      </w:pPr>
    </w:p>
    <w:tbl>
      <w:tblPr>
        <w:tblStyle w:val="TabelacomGrelha"/>
        <w:tblpPr w:leftFromText="141" w:rightFromText="141" w:vertAnchor="text" w:horzAnchor="margin" w:tblpY="995"/>
        <w:tblW w:w="10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646B52" w:themeColor="text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7"/>
        <w:gridCol w:w="6923"/>
      </w:tblGrid>
      <w:tr w:rsidR="00C87EF3" w:rsidRPr="0075251E" w14:paraId="5CDC4B00" w14:textId="77777777" w:rsidTr="00C87EF3">
        <w:trPr>
          <w:trHeight w:hRule="exact" w:val="199"/>
        </w:trPr>
        <w:tc>
          <w:tcPr>
            <w:tcW w:w="10430" w:type="dxa"/>
            <w:gridSpan w:val="2"/>
            <w:shd w:val="clear" w:color="auto" w:fill="auto"/>
          </w:tcPr>
          <w:p w14:paraId="4E9F0C71" w14:textId="77777777" w:rsidR="00C87EF3" w:rsidRPr="0075251E" w:rsidRDefault="00C87EF3" w:rsidP="00C87EF3">
            <w:pPr>
              <w:pStyle w:val="DContact"/>
              <w:rPr>
                <w:rFonts w:ascii="Dacia Block Extended" w:hAnsi="Dacia Block Extended" w:cs="Dacia Block Extended"/>
                <w:b/>
                <w:bCs w:val="0"/>
                <w:noProof/>
                <w:lang w:val="en-US"/>
              </w:rPr>
            </w:pPr>
            <w:r w:rsidRPr="0075251E">
              <w:rPr>
                <w:rFonts w:ascii="Dacia Block Extended" w:hAnsi="Dacia Block Extended" w:cs="Dacia Block Extended"/>
                <w:b/>
                <w:bCs w:val="0"/>
                <w:noProof/>
                <w:lang w:val="en-US"/>
              </w:rPr>
              <w:t>CONTA</w:t>
            </w:r>
            <w:r>
              <w:rPr>
                <w:rFonts w:ascii="Dacia Block Extended" w:hAnsi="Dacia Block Extended" w:cs="Dacia Block Extended"/>
                <w:b/>
                <w:bCs w:val="0"/>
                <w:noProof/>
                <w:lang w:val="en-US"/>
              </w:rPr>
              <w:t>TOS</w:t>
            </w:r>
          </w:p>
          <w:p w14:paraId="46AD3D51" w14:textId="77777777" w:rsidR="00C87EF3" w:rsidRPr="0075251E" w:rsidRDefault="00C87EF3" w:rsidP="00C87EF3">
            <w:pPr>
              <w:rPr>
                <w:lang w:val="en-US"/>
              </w:rPr>
            </w:pPr>
          </w:p>
          <w:p w14:paraId="7F162656" w14:textId="77777777" w:rsidR="00C87EF3" w:rsidRPr="0075251E" w:rsidRDefault="00C87EF3" w:rsidP="00C87EF3">
            <w:pPr>
              <w:rPr>
                <w:lang w:val="en-US"/>
              </w:rPr>
            </w:pPr>
          </w:p>
          <w:p w14:paraId="0FC9B040" w14:textId="77777777" w:rsidR="00C87EF3" w:rsidRPr="0075251E" w:rsidRDefault="00C87EF3" w:rsidP="00C87EF3">
            <w:pPr>
              <w:rPr>
                <w:lang w:val="en-US"/>
              </w:rPr>
            </w:pPr>
          </w:p>
          <w:p w14:paraId="477B363B" w14:textId="77777777" w:rsidR="00C87EF3" w:rsidRPr="0075251E" w:rsidRDefault="00C87EF3" w:rsidP="00C87EF3">
            <w:pPr>
              <w:rPr>
                <w:lang w:val="en-US"/>
              </w:rPr>
            </w:pPr>
          </w:p>
        </w:tc>
      </w:tr>
      <w:tr w:rsidR="00C87EF3" w:rsidRPr="00DE67C8" w14:paraId="5596BF62" w14:textId="77777777" w:rsidTr="00C87EF3">
        <w:trPr>
          <w:trHeight w:val="772"/>
        </w:trPr>
        <w:tc>
          <w:tcPr>
            <w:tcW w:w="3507" w:type="dxa"/>
            <w:shd w:val="clear" w:color="auto" w:fill="auto"/>
          </w:tcPr>
          <w:p w14:paraId="0A36297A" w14:textId="77777777" w:rsidR="00C87EF3" w:rsidRPr="00F304EB" w:rsidRDefault="00C87EF3" w:rsidP="00C87EF3">
            <w:pPr>
              <w:pStyle w:val="DContact"/>
              <w:spacing w:line="192" w:lineRule="auto"/>
              <w:rPr>
                <w:rFonts w:ascii="Dacia Block Extended" w:hAnsi="Dacia Block Extended" w:cs="Dacia Block Extended"/>
                <w:b/>
                <w:bCs w:val="0"/>
                <w:lang w:val="pt-PT"/>
              </w:rPr>
            </w:pPr>
          </w:p>
          <w:p w14:paraId="5AE1E511" w14:textId="77777777" w:rsidR="00C87EF3" w:rsidRPr="00F304EB" w:rsidRDefault="00C87EF3" w:rsidP="00C87EF3">
            <w:pPr>
              <w:pStyle w:val="DContact"/>
              <w:spacing w:line="192" w:lineRule="auto"/>
              <w:rPr>
                <w:rFonts w:ascii="Dacia Block" w:hAnsi="Dacia Block" w:cs="Dacia Block"/>
                <w:noProof/>
                <w:lang w:val="pt-PT"/>
              </w:rPr>
            </w:pPr>
          </w:p>
          <w:p w14:paraId="271D9C69" w14:textId="77777777" w:rsidR="00C87EF3" w:rsidRPr="00F304EB" w:rsidRDefault="00C87EF3" w:rsidP="00C87EF3">
            <w:pPr>
              <w:pStyle w:val="DContact"/>
              <w:spacing w:line="192" w:lineRule="auto"/>
              <w:rPr>
                <w:rFonts w:ascii="Dacia Block Extended" w:hAnsi="Dacia Block Extended" w:cs="Dacia Block Extended"/>
                <w:b/>
                <w:bCs w:val="0"/>
                <w:lang w:val="pt-PT"/>
              </w:rPr>
            </w:pPr>
            <w:r w:rsidRPr="00F304EB">
              <w:rPr>
                <w:rFonts w:ascii="Dacia Block" w:hAnsi="Dacia Block" w:cs="Dacia Block"/>
                <w:noProof/>
                <w:lang w:val="pt-PT"/>
              </w:rPr>
              <w:t>Hugo BARBOSA</w:t>
            </w:r>
          </w:p>
          <w:p w14:paraId="36063CD0" w14:textId="77777777" w:rsidR="00C87EF3" w:rsidRPr="00B90901" w:rsidRDefault="00C87EF3" w:rsidP="00C87EF3">
            <w:pPr>
              <w:spacing w:line="192" w:lineRule="auto"/>
              <w:jc w:val="left"/>
              <w:rPr>
                <w:rFonts w:ascii="Read" w:hAnsi="Read" w:cs="Read"/>
                <w:noProof/>
                <w:lang w:val="pt-PT"/>
              </w:rPr>
            </w:pPr>
            <w:r w:rsidRPr="00B90901">
              <w:rPr>
                <w:rFonts w:ascii="Read" w:hAnsi="Read" w:cs="Read"/>
                <w:noProof/>
                <w:lang w:val="pt-PT"/>
              </w:rPr>
              <w:t>Press Officer/Assessor de Imprensa</w:t>
            </w:r>
          </w:p>
          <w:p w14:paraId="2857DB25" w14:textId="77777777" w:rsidR="00C87EF3" w:rsidRPr="00B90901" w:rsidRDefault="00C87EF3" w:rsidP="00C87EF3">
            <w:pPr>
              <w:spacing w:line="192" w:lineRule="auto"/>
              <w:jc w:val="left"/>
              <w:rPr>
                <w:rFonts w:ascii="Read" w:hAnsi="Read" w:cs="Read"/>
                <w:noProof/>
                <w:lang w:val="pt-PT"/>
              </w:rPr>
            </w:pPr>
            <w:r w:rsidRPr="00B90901">
              <w:rPr>
                <w:rFonts w:ascii="Read" w:hAnsi="Read" w:cs="Read"/>
                <w:noProof/>
                <w:lang w:val="pt-PT"/>
              </w:rPr>
              <w:t>+351 924 071 041</w:t>
            </w:r>
          </w:p>
          <w:p w14:paraId="4D7EDD47" w14:textId="77777777" w:rsidR="00C87EF3" w:rsidRPr="00B90901" w:rsidRDefault="00C87EF3" w:rsidP="00C87EF3">
            <w:pPr>
              <w:pStyle w:val="DContact"/>
              <w:spacing w:line="192" w:lineRule="auto"/>
              <w:rPr>
                <w:rFonts w:ascii="Read" w:hAnsi="Read" w:cs="Read"/>
                <w:noProof/>
                <w:lang w:val="pt-PT"/>
              </w:rPr>
            </w:pPr>
            <w:r w:rsidRPr="00B90901">
              <w:rPr>
                <w:rFonts w:ascii="Read" w:hAnsi="Read" w:cs="Read"/>
                <w:noProof/>
                <w:lang w:val="pt-PT"/>
              </w:rPr>
              <w:t>h</w:t>
            </w:r>
            <w:r>
              <w:rPr>
                <w:rFonts w:ascii="Read" w:hAnsi="Read" w:cs="Read"/>
                <w:noProof/>
                <w:lang w:val="pt-PT"/>
              </w:rPr>
              <w:t>ugo.barbosa@renault.pt</w:t>
            </w:r>
          </w:p>
          <w:p w14:paraId="16FBC789" w14:textId="77777777" w:rsidR="00C87EF3" w:rsidRPr="00B90901" w:rsidRDefault="00C87EF3" w:rsidP="00C87EF3">
            <w:pPr>
              <w:pStyle w:val="DContact"/>
              <w:spacing w:line="192" w:lineRule="auto"/>
              <w:rPr>
                <w:rFonts w:ascii="Dacia Block" w:hAnsi="Dacia Block" w:cs="Dacia Block"/>
                <w:noProof/>
                <w:lang w:val="pt-PT"/>
              </w:rPr>
            </w:pPr>
          </w:p>
          <w:p w14:paraId="542284F8" w14:textId="77777777" w:rsidR="00C87EF3" w:rsidRPr="00B90901" w:rsidRDefault="00C87EF3" w:rsidP="00C87EF3">
            <w:pPr>
              <w:pStyle w:val="DContact"/>
              <w:spacing w:line="192" w:lineRule="auto"/>
              <w:rPr>
                <w:rFonts w:ascii="Dacia Block" w:hAnsi="Dacia Block" w:cs="Dacia Block"/>
                <w:noProof/>
                <w:lang w:val="pt-PT"/>
              </w:rPr>
            </w:pPr>
          </w:p>
          <w:p w14:paraId="4B5412C2" w14:textId="77777777" w:rsidR="00C87EF3" w:rsidRPr="00B90901" w:rsidRDefault="00C87EF3" w:rsidP="00C87EF3">
            <w:pPr>
              <w:spacing w:line="192" w:lineRule="auto"/>
              <w:rPr>
                <w:lang w:val="pt-PT"/>
              </w:rPr>
            </w:pPr>
          </w:p>
        </w:tc>
        <w:tc>
          <w:tcPr>
            <w:tcW w:w="6923" w:type="dxa"/>
            <w:shd w:val="clear" w:color="auto" w:fill="auto"/>
            <w:tcMar>
              <w:left w:w="198" w:type="dxa"/>
            </w:tcMar>
          </w:tcPr>
          <w:p w14:paraId="73606F32" w14:textId="77777777" w:rsidR="00C87EF3" w:rsidRPr="0075251E" w:rsidRDefault="00C87EF3" w:rsidP="00C87EF3">
            <w:pPr>
              <w:spacing w:line="192" w:lineRule="auto"/>
              <w:jc w:val="left"/>
              <w:rPr>
                <w:lang w:val="en-US"/>
              </w:rPr>
            </w:pPr>
          </w:p>
        </w:tc>
      </w:tr>
    </w:tbl>
    <w:p w14:paraId="4464B6DC" w14:textId="77777777" w:rsidR="001E48A6" w:rsidRDefault="001E48A6" w:rsidP="00FD35BE">
      <w:pPr>
        <w:rPr>
          <w:rFonts w:ascii="Dacia Block Light" w:hAnsi="Dacia Block Light" w:cs="Dacia Block Light"/>
          <w:b/>
          <w:bCs/>
          <w:color w:val="EC6528" w:themeColor="accent4"/>
          <w:sz w:val="22"/>
          <w:lang w:val="pt-PT"/>
        </w:rPr>
      </w:pPr>
    </w:p>
    <w:p w14:paraId="627CA33F" w14:textId="0FB93B07" w:rsidR="00E96108" w:rsidRPr="00E96108" w:rsidRDefault="00E96108" w:rsidP="00E96108">
      <w:pPr>
        <w:tabs>
          <w:tab w:val="left" w:pos="1995"/>
        </w:tabs>
        <w:rPr>
          <w:rFonts w:ascii="Dacia Block Light" w:hAnsi="Dacia Block Light" w:cs="Dacia Block Light"/>
          <w:sz w:val="22"/>
          <w:lang w:val="pt-PT"/>
        </w:rPr>
      </w:pPr>
    </w:p>
    <w:p w14:paraId="558F01DC" w14:textId="77777777" w:rsidR="0090739C" w:rsidRPr="0075251E" w:rsidRDefault="0090739C" w:rsidP="00C87EF3">
      <w:pPr>
        <w:rPr>
          <w:rFonts w:ascii="Dacia Block Light" w:hAnsi="Dacia Block Light" w:cs="Dacia Block Light"/>
          <w:b/>
          <w:bCs/>
          <w:color w:val="EC6528" w:themeColor="accent4"/>
          <w:sz w:val="22"/>
          <w:lang w:val="en-US"/>
        </w:rPr>
      </w:pPr>
    </w:p>
    <w:sectPr w:rsidR="0090739C" w:rsidRPr="0075251E" w:rsidSect="00C87EF3">
      <w:headerReference w:type="first" r:id="rId40"/>
      <w:pgSz w:w="11906" w:h="16838" w:code="9"/>
      <w:pgMar w:top="1560" w:right="680" w:bottom="567" w:left="680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54EDD" w14:textId="77777777" w:rsidR="00795F72" w:rsidRDefault="00795F72" w:rsidP="00D8261F">
      <w:r>
        <w:separator/>
      </w:r>
    </w:p>
  </w:endnote>
  <w:endnote w:type="continuationSeparator" w:id="0">
    <w:p w14:paraId="39C9FA99" w14:textId="77777777" w:rsidR="00795F72" w:rsidRDefault="00795F72" w:rsidP="00D8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ad">
    <w:altName w:val="Mangal"/>
    <w:charset w:val="00"/>
    <w:family w:val="swiss"/>
    <w:pitch w:val="variable"/>
    <w:sig w:usb0="2100AABF" w:usb1="80000053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cia Block">
    <w:panose1 w:val="00000000000000000000"/>
    <w:charset w:val="00"/>
    <w:family w:val="auto"/>
    <w:pitch w:val="variable"/>
    <w:sig w:usb0="E0002AA7" w:usb1="0000206B" w:usb2="00000008" w:usb3="00000000" w:csb0="000001FF" w:csb1="00000000"/>
    <w:embedRegular r:id="rId1" w:subsetted="1" w:fontKey="{68DF5F79-6BB7-40A6-B81E-FA208FDF02D6}"/>
    <w:embedBold r:id="rId2" w:subsetted="1" w:fontKey="{C1787949-01C1-4ECE-A2D1-964F51F0D53B}"/>
  </w:font>
  <w:font w:name="Dacia Block Light">
    <w:panose1 w:val="00000000000000000000"/>
    <w:charset w:val="00"/>
    <w:family w:val="auto"/>
    <w:pitch w:val="variable"/>
    <w:sig w:usb0="E0002AA7" w:usb1="0000206B" w:usb2="00000008" w:usb3="00000000" w:csb0="000001FF" w:csb1="00000000"/>
    <w:embedRegular r:id="rId3" w:fontKey="{868E9D8C-E610-4417-BFBE-5C15334886D2}"/>
    <w:embedBold r:id="rId4" w:fontKey="{326CBCB5-89FA-4EF0-9687-D69AF3C6F422}"/>
    <w:embedItalic r:id="rId5" w:fontKey="{F2174741-4884-4957-BA95-9C2600F63D41}"/>
  </w:font>
  <w:font w:name="Dacia Block Extended">
    <w:panose1 w:val="00000000000000000000"/>
    <w:charset w:val="00"/>
    <w:family w:val="auto"/>
    <w:pitch w:val="variable"/>
    <w:sig w:usb0="E0002AA7" w:usb1="0000206B" w:usb2="00000008" w:usb3="00000000" w:csb0="000001FF" w:csb1="00000000"/>
    <w:embedBold r:id="rId6" w:subsetted="1" w:fontKey="{7DDC24A7-07E8-4944-AB40-21D8263CA1F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CA0C7" w14:textId="77777777" w:rsidR="00795F72" w:rsidRDefault="00795F72" w:rsidP="00D8261F">
      <w:r>
        <w:separator/>
      </w:r>
    </w:p>
  </w:footnote>
  <w:footnote w:type="continuationSeparator" w:id="0">
    <w:p w14:paraId="6E462D73" w14:textId="77777777" w:rsidR="00795F72" w:rsidRDefault="00795F72" w:rsidP="00D8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20704" w14:textId="1F28AA19" w:rsidR="00C00B8B" w:rsidRDefault="008D500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EF3760" wp14:editId="25FABCC5">
              <wp:simplePos x="0" y="0"/>
              <wp:positionH relativeFrom="column">
                <wp:posOffset>-527685</wp:posOffset>
              </wp:positionH>
              <wp:positionV relativeFrom="paragraph">
                <wp:posOffset>1617345</wp:posOffset>
              </wp:positionV>
              <wp:extent cx="784225" cy="755650"/>
              <wp:effectExtent l="0" t="0" r="0" b="0"/>
              <wp:wrapNone/>
              <wp:docPr id="1" name="Forme libre : form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225" cy="755650"/>
                      </a:xfrm>
                      <a:custGeom>
                        <a:avLst/>
                        <a:gdLst>
                          <a:gd name="T0" fmla="*/ 119 w 247"/>
                          <a:gd name="T1" fmla="*/ 0 h 238"/>
                          <a:gd name="T2" fmla="*/ 0 w 247"/>
                          <a:gd name="T3" fmla="*/ 0 h 238"/>
                          <a:gd name="T4" fmla="*/ 0 w 247"/>
                          <a:gd name="T5" fmla="*/ 80 h 238"/>
                          <a:gd name="T6" fmla="*/ 95 w 247"/>
                          <a:gd name="T7" fmla="*/ 80 h 238"/>
                          <a:gd name="T8" fmla="*/ 135 w 247"/>
                          <a:gd name="T9" fmla="*/ 119 h 238"/>
                          <a:gd name="T10" fmla="*/ 95 w 247"/>
                          <a:gd name="T11" fmla="*/ 157 h 238"/>
                          <a:gd name="T12" fmla="*/ 0 w 247"/>
                          <a:gd name="T13" fmla="*/ 157 h 238"/>
                          <a:gd name="T14" fmla="*/ 0 w 247"/>
                          <a:gd name="T15" fmla="*/ 238 h 238"/>
                          <a:gd name="T16" fmla="*/ 119 w 247"/>
                          <a:gd name="T17" fmla="*/ 238 h 238"/>
                          <a:gd name="T18" fmla="*/ 149 w 247"/>
                          <a:gd name="T19" fmla="*/ 225 h 238"/>
                          <a:gd name="T20" fmla="*/ 242 w 247"/>
                          <a:gd name="T21" fmla="*/ 128 h 238"/>
                          <a:gd name="T22" fmla="*/ 247 w 247"/>
                          <a:gd name="T23" fmla="*/ 119 h 238"/>
                          <a:gd name="T24" fmla="*/ 242 w 247"/>
                          <a:gd name="T25" fmla="*/ 109 h 238"/>
                          <a:gd name="T26" fmla="*/ 149 w 247"/>
                          <a:gd name="T27" fmla="*/ 13 h 238"/>
                          <a:gd name="T28" fmla="*/ 119 w 247"/>
                          <a:gd name="T29" fmla="*/ 0 h 2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47" h="238">
                            <a:moveTo>
                              <a:pt x="119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0"/>
                              <a:pt x="0" y="80"/>
                              <a:pt x="0" y="80"/>
                            </a:cubicBezTo>
                            <a:cubicBezTo>
                              <a:pt x="95" y="80"/>
                              <a:pt x="95" y="80"/>
                              <a:pt x="95" y="80"/>
                            </a:cubicBezTo>
                            <a:cubicBezTo>
                              <a:pt x="135" y="119"/>
                              <a:pt x="135" y="119"/>
                              <a:pt x="135" y="119"/>
                            </a:cubicBezTo>
                            <a:cubicBezTo>
                              <a:pt x="95" y="157"/>
                              <a:pt x="95" y="157"/>
                              <a:pt x="95" y="157"/>
                            </a:cubicBezTo>
                            <a:cubicBezTo>
                              <a:pt x="0" y="157"/>
                              <a:pt x="0" y="157"/>
                              <a:pt x="0" y="157"/>
                            </a:cubicBezTo>
                            <a:cubicBezTo>
                              <a:pt x="0" y="238"/>
                              <a:pt x="0" y="238"/>
                              <a:pt x="0" y="238"/>
                            </a:cubicBezTo>
                            <a:cubicBezTo>
                              <a:pt x="119" y="238"/>
                              <a:pt x="119" y="238"/>
                              <a:pt x="119" y="238"/>
                            </a:cubicBezTo>
                            <a:cubicBezTo>
                              <a:pt x="133" y="238"/>
                              <a:pt x="140" y="235"/>
                              <a:pt x="149" y="225"/>
                            </a:cubicBezTo>
                            <a:cubicBezTo>
                              <a:pt x="242" y="128"/>
                              <a:pt x="242" y="128"/>
                              <a:pt x="242" y="128"/>
                            </a:cubicBezTo>
                            <a:cubicBezTo>
                              <a:pt x="245" y="125"/>
                              <a:pt x="247" y="122"/>
                              <a:pt x="247" y="119"/>
                            </a:cubicBezTo>
                            <a:cubicBezTo>
                              <a:pt x="247" y="116"/>
                              <a:pt x="245" y="113"/>
                              <a:pt x="242" y="109"/>
                            </a:cubicBezTo>
                            <a:cubicBezTo>
                              <a:pt x="149" y="13"/>
                              <a:pt x="149" y="13"/>
                              <a:pt x="149" y="13"/>
                            </a:cubicBezTo>
                            <a:cubicBezTo>
                              <a:pt x="140" y="3"/>
                              <a:pt x="133" y="0"/>
                              <a:pt x="119" y="0"/>
                            </a:cubicBezTo>
                          </a:path>
                        </a:pathLst>
                      </a:custGeom>
                      <a:solidFill>
                        <a:schemeClr val="accent6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56FA50" id="Forme libre : forme 1" o:spid="_x0000_s1026" style="position:absolute;margin-left:-41.55pt;margin-top:127.35pt;width:61.75pt;height:59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" path="m119,c,,,,,,,80,,80,,80v95,,95,,95,c135,119,135,119,135,119,95,157,95,157,95,157,,157,,157,,157v,81,,81,,81c119,238,119,238,119,238v14,,21,-3,30,-13c242,128,242,128,242,128v3,-3,5,-6,5,-9c247,116,245,113,242,109,149,13,149,13,149,13,140,3,133,,119,e" fillcolor="#e2e2e0 [3209]" stroked="f">
              <v:path arrowok="t" o:connecttype="custom" o:connectlocs="377825,0;0,0;0,254000;301625,254000;428625,377825;301625,498475;0,498475;0,755650;377825,755650;473075,714375;768350,406400;784225,377825;768350,346075;473075,41275;377825,0" o:connectangles="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B6E6B"/>
    <w:multiLevelType w:val="hybridMultilevel"/>
    <w:tmpl w:val="884E82EC"/>
    <w:lvl w:ilvl="0" w:tplc="F9B2C2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CC4DC8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E7944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4BE8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3C2244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DA6BC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43B9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8EB0E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4F4C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55B67"/>
    <w:multiLevelType w:val="hybridMultilevel"/>
    <w:tmpl w:val="B20AC81E"/>
    <w:lvl w:ilvl="0" w:tplc="F9B2C2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B1BD7"/>
    <w:multiLevelType w:val="multilevel"/>
    <w:tmpl w:val="8EA6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64332A"/>
    <w:multiLevelType w:val="hybridMultilevel"/>
    <w:tmpl w:val="0E1E1A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46A5F"/>
    <w:multiLevelType w:val="multilevel"/>
    <w:tmpl w:val="3854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A04E94"/>
    <w:multiLevelType w:val="multilevel"/>
    <w:tmpl w:val="8374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A41AFD"/>
    <w:multiLevelType w:val="multilevel"/>
    <w:tmpl w:val="058E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962DE2"/>
    <w:multiLevelType w:val="hybridMultilevel"/>
    <w:tmpl w:val="F0FCB9B0"/>
    <w:lvl w:ilvl="0" w:tplc="040C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6DFC311C"/>
    <w:multiLevelType w:val="hybridMultilevel"/>
    <w:tmpl w:val="9ED02E04"/>
    <w:lvl w:ilvl="0" w:tplc="C0B0A420">
      <w:start w:val="1"/>
      <w:numFmt w:val="bullet"/>
      <w:pStyle w:val="DPuceronde"/>
      <w:lvlText w:val=""/>
      <w:lvlJc w:val="left"/>
      <w:pPr>
        <w:ind w:left="720" w:hanging="360"/>
      </w:pPr>
      <w:rPr>
        <w:rFonts w:ascii="Symbol" w:hAnsi="Symbol" w:hint="default"/>
        <w:color w:val="646B52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516BF"/>
    <w:multiLevelType w:val="multilevel"/>
    <w:tmpl w:val="83D8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746350"/>
    <w:multiLevelType w:val="hybridMultilevel"/>
    <w:tmpl w:val="84461288"/>
    <w:lvl w:ilvl="0" w:tplc="5B6CD0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22164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DE9D7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04A7A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4E9D8C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CB17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4AA3B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3EA85E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614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0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E0"/>
    <w:rsid w:val="0001298B"/>
    <w:rsid w:val="00014A54"/>
    <w:rsid w:val="00020A2C"/>
    <w:rsid w:val="00020E59"/>
    <w:rsid w:val="00037570"/>
    <w:rsid w:val="00044250"/>
    <w:rsid w:val="00045CC7"/>
    <w:rsid w:val="00047180"/>
    <w:rsid w:val="00050346"/>
    <w:rsid w:val="0005232F"/>
    <w:rsid w:val="00053C88"/>
    <w:rsid w:val="00055636"/>
    <w:rsid w:val="00056DAC"/>
    <w:rsid w:val="00057200"/>
    <w:rsid w:val="0006142A"/>
    <w:rsid w:val="00063228"/>
    <w:rsid w:val="00067E06"/>
    <w:rsid w:val="000747EC"/>
    <w:rsid w:val="0007631C"/>
    <w:rsid w:val="00076B75"/>
    <w:rsid w:val="0007730C"/>
    <w:rsid w:val="00084C02"/>
    <w:rsid w:val="00085221"/>
    <w:rsid w:val="000858B5"/>
    <w:rsid w:val="00087FD9"/>
    <w:rsid w:val="00092598"/>
    <w:rsid w:val="000927B0"/>
    <w:rsid w:val="0009492F"/>
    <w:rsid w:val="00095A1D"/>
    <w:rsid w:val="000A04EC"/>
    <w:rsid w:val="000A3F94"/>
    <w:rsid w:val="000A4F13"/>
    <w:rsid w:val="000B4196"/>
    <w:rsid w:val="000B4B83"/>
    <w:rsid w:val="000B5222"/>
    <w:rsid w:val="000B7A3C"/>
    <w:rsid w:val="000C1438"/>
    <w:rsid w:val="000C4F24"/>
    <w:rsid w:val="000E4006"/>
    <w:rsid w:val="000E7641"/>
    <w:rsid w:val="000F0CE5"/>
    <w:rsid w:val="000F494D"/>
    <w:rsid w:val="001019D3"/>
    <w:rsid w:val="001027C6"/>
    <w:rsid w:val="00103E57"/>
    <w:rsid w:val="0010772A"/>
    <w:rsid w:val="001218EC"/>
    <w:rsid w:val="0012203C"/>
    <w:rsid w:val="001271D3"/>
    <w:rsid w:val="0013113D"/>
    <w:rsid w:val="0013184A"/>
    <w:rsid w:val="00132015"/>
    <w:rsid w:val="0013436F"/>
    <w:rsid w:val="00136AE1"/>
    <w:rsid w:val="00155EED"/>
    <w:rsid w:val="00162CAD"/>
    <w:rsid w:val="00166EE3"/>
    <w:rsid w:val="00170B7B"/>
    <w:rsid w:val="00172601"/>
    <w:rsid w:val="00175EE6"/>
    <w:rsid w:val="001767B9"/>
    <w:rsid w:val="00180B0C"/>
    <w:rsid w:val="00182BCF"/>
    <w:rsid w:val="00187BD8"/>
    <w:rsid w:val="00193E71"/>
    <w:rsid w:val="00194253"/>
    <w:rsid w:val="00195ACE"/>
    <w:rsid w:val="001A4D93"/>
    <w:rsid w:val="001B0E12"/>
    <w:rsid w:val="001B32F4"/>
    <w:rsid w:val="001B591B"/>
    <w:rsid w:val="001B656C"/>
    <w:rsid w:val="001B6682"/>
    <w:rsid w:val="001D5C82"/>
    <w:rsid w:val="001D76CE"/>
    <w:rsid w:val="001D770D"/>
    <w:rsid w:val="001E22C5"/>
    <w:rsid w:val="001E48A6"/>
    <w:rsid w:val="001F0848"/>
    <w:rsid w:val="001F163B"/>
    <w:rsid w:val="001F1E6D"/>
    <w:rsid w:val="001F3628"/>
    <w:rsid w:val="001F548B"/>
    <w:rsid w:val="00205E4D"/>
    <w:rsid w:val="00212B3C"/>
    <w:rsid w:val="0021565F"/>
    <w:rsid w:val="00216F1E"/>
    <w:rsid w:val="002176CC"/>
    <w:rsid w:val="002214CB"/>
    <w:rsid w:val="002218A1"/>
    <w:rsid w:val="00221CF6"/>
    <w:rsid w:val="002233A4"/>
    <w:rsid w:val="00223E94"/>
    <w:rsid w:val="00224C49"/>
    <w:rsid w:val="00225149"/>
    <w:rsid w:val="00227816"/>
    <w:rsid w:val="00230286"/>
    <w:rsid w:val="00231354"/>
    <w:rsid w:val="002324BA"/>
    <w:rsid w:val="00232BD7"/>
    <w:rsid w:val="0023330A"/>
    <w:rsid w:val="002338C2"/>
    <w:rsid w:val="002348C9"/>
    <w:rsid w:val="00235B36"/>
    <w:rsid w:val="00235C5D"/>
    <w:rsid w:val="00250194"/>
    <w:rsid w:val="0025136D"/>
    <w:rsid w:val="002519CE"/>
    <w:rsid w:val="002546C4"/>
    <w:rsid w:val="002603E1"/>
    <w:rsid w:val="002646F1"/>
    <w:rsid w:val="002667E2"/>
    <w:rsid w:val="0026709F"/>
    <w:rsid w:val="0026756B"/>
    <w:rsid w:val="00273E0A"/>
    <w:rsid w:val="00274842"/>
    <w:rsid w:val="00276452"/>
    <w:rsid w:val="0028426B"/>
    <w:rsid w:val="002870B7"/>
    <w:rsid w:val="00290DC5"/>
    <w:rsid w:val="002A209A"/>
    <w:rsid w:val="002A2DC0"/>
    <w:rsid w:val="002A6310"/>
    <w:rsid w:val="002A69EA"/>
    <w:rsid w:val="002A6D13"/>
    <w:rsid w:val="002B43C4"/>
    <w:rsid w:val="002B47B4"/>
    <w:rsid w:val="002D534F"/>
    <w:rsid w:val="002D59DD"/>
    <w:rsid w:val="002D66C3"/>
    <w:rsid w:val="002E02DC"/>
    <w:rsid w:val="002E164C"/>
    <w:rsid w:val="002E3358"/>
    <w:rsid w:val="002E3B3D"/>
    <w:rsid w:val="002F28FE"/>
    <w:rsid w:val="002F3E0F"/>
    <w:rsid w:val="002F53E0"/>
    <w:rsid w:val="00300B96"/>
    <w:rsid w:val="00300E11"/>
    <w:rsid w:val="00300FFF"/>
    <w:rsid w:val="00301A01"/>
    <w:rsid w:val="0030213A"/>
    <w:rsid w:val="003027C7"/>
    <w:rsid w:val="003060E8"/>
    <w:rsid w:val="0030618F"/>
    <w:rsid w:val="0031215A"/>
    <w:rsid w:val="00312C46"/>
    <w:rsid w:val="00314521"/>
    <w:rsid w:val="0031491B"/>
    <w:rsid w:val="0032129C"/>
    <w:rsid w:val="003213AF"/>
    <w:rsid w:val="00321EA9"/>
    <w:rsid w:val="00342ACE"/>
    <w:rsid w:val="00342F3A"/>
    <w:rsid w:val="0034361F"/>
    <w:rsid w:val="00345CE9"/>
    <w:rsid w:val="00351D7D"/>
    <w:rsid w:val="0035374B"/>
    <w:rsid w:val="00355D1B"/>
    <w:rsid w:val="00357E96"/>
    <w:rsid w:val="003609E6"/>
    <w:rsid w:val="00362B30"/>
    <w:rsid w:val="00370275"/>
    <w:rsid w:val="00371D01"/>
    <w:rsid w:val="003735CE"/>
    <w:rsid w:val="00374F68"/>
    <w:rsid w:val="00377BAB"/>
    <w:rsid w:val="00384F9B"/>
    <w:rsid w:val="00390DF3"/>
    <w:rsid w:val="00392AD3"/>
    <w:rsid w:val="00393E4C"/>
    <w:rsid w:val="00395500"/>
    <w:rsid w:val="00397305"/>
    <w:rsid w:val="003A04EA"/>
    <w:rsid w:val="003A570B"/>
    <w:rsid w:val="003B34C0"/>
    <w:rsid w:val="003C3E92"/>
    <w:rsid w:val="003C5113"/>
    <w:rsid w:val="003C6DD6"/>
    <w:rsid w:val="003D69F8"/>
    <w:rsid w:val="003E02F7"/>
    <w:rsid w:val="003E2661"/>
    <w:rsid w:val="003E4C7E"/>
    <w:rsid w:val="003F1D01"/>
    <w:rsid w:val="0040203F"/>
    <w:rsid w:val="00402A1A"/>
    <w:rsid w:val="00411F02"/>
    <w:rsid w:val="00413B0A"/>
    <w:rsid w:val="00425C56"/>
    <w:rsid w:val="004321F8"/>
    <w:rsid w:val="004329DC"/>
    <w:rsid w:val="0043330F"/>
    <w:rsid w:val="0044086E"/>
    <w:rsid w:val="004473D9"/>
    <w:rsid w:val="0045566F"/>
    <w:rsid w:val="0045751D"/>
    <w:rsid w:val="004627BB"/>
    <w:rsid w:val="004651B2"/>
    <w:rsid w:val="00472E1A"/>
    <w:rsid w:val="00476B41"/>
    <w:rsid w:val="00476CF2"/>
    <w:rsid w:val="00476FA1"/>
    <w:rsid w:val="00480966"/>
    <w:rsid w:val="004839CD"/>
    <w:rsid w:val="00484C02"/>
    <w:rsid w:val="00487970"/>
    <w:rsid w:val="0049472D"/>
    <w:rsid w:val="00496F95"/>
    <w:rsid w:val="004A49FA"/>
    <w:rsid w:val="004A7C86"/>
    <w:rsid w:val="004B0B35"/>
    <w:rsid w:val="004B4FB3"/>
    <w:rsid w:val="004B790F"/>
    <w:rsid w:val="004C2161"/>
    <w:rsid w:val="004C5324"/>
    <w:rsid w:val="004D20D0"/>
    <w:rsid w:val="004D48FF"/>
    <w:rsid w:val="004D6A99"/>
    <w:rsid w:val="004D75F7"/>
    <w:rsid w:val="004E7561"/>
    <w:rsid w:val="004E78B7"/>
    <w:rsid w:val="004E79F9"/>
    <w:rsid w:val="004F1A59"/>
    <w:rsid w:val="004F2DE6"/>
    <w:rsid w:val="004F4222"/>
    <w:rsid w:val="00503163"/>
    <w:rsid w:val="00511E78"/>
    <w:rsid w:val="00513AAF"/>
    <w:rsid w:val="00520655"/>
    <w:rsid w:val="00522384"/>
    <w:rsid w:val="00522B61"/>
    <w:rsid w:val="005255CA"/>
    <w:rsid w:val="005265B7"/>
    <w:rsid w:val="0052762E"/>
    <w:rsid w:val="00533374"/>
    <w:rsid w:val="00536326"/>
    <w:rsid w:val="00537C8F"/>
    <w:rsid w:val="00540C9C"/>
    <w:rsid w:val="005410B5"/>
    <w:rsid w:val="00543B13"/>
    <w:rsid w:val="00543B6C"/>
    <w:rsid w:val="00543D84"/>
    <w:rsid w:val="0054508A"/>
    <w:rsid w:val="00545250"/>
    <w:rsid w:val="00547C2A"/>
    <w:rsid w:val="0055158C"/>
    <w:rsid w:val="00554920"/>
    <w:rsid w:val="00557706"/>
    <w:rsid w:val="00562D26"/>
    <w:rsid w:val="0057008A"/>
    <w:rsid w:val="005735C5"/>
    <w:rsid w:val="00577C50"/>
    <w:rsid w:val="00577C62"/>
    <w:rsid w:val="0058077B"/>
    <w:rsid w:val="00590374"/>
    <w:rsid w:val="005A18F3"/>
    <w:rsid w:val="005A5656"/>
    <w:rsid w:val="005A75AB"/>
    <w:rsid w:val="005B19E6"/>
    <w:rsid w:val="005B27F2"/>
    <w:rsid w:val="005B4E14"/>
    <w:rsid w:val="005B53C1"/>
    <w:rsid w:val="005B6055"/>
    <w:rsid w:val="005B60AF"/>
    <w:rsid w:val="005D0C0F"/>
    <w:rsid w:val="005D686A"/>
    <w:rsid w:val="005D6ACC"/>
    <w:rsid w:val="005E44F8"/>
    <w:rsid w:val="005F0266"/>
    <w:rsid w:val="005F358F"/>
    <w:rsid w:val="005F4735"/>
    <w:rsid w:val="005F519E"/>
    <w:rsid w:val="005F5525"/>
    <w:rsid w:val="005F55B6"/>
    <w:rsid w:val="005F69E1"/>
    <w:rsid w:val="00600756"/>
    <w:rsid w:val="00602AD4"/>
    <w:rsid w:val="00603955"/>
    <w:rsid w:val="00604311"/>
    <w:rsid w:val="006064EA"/>
    <w:rsid w:val="00612F74"/>
    <w:rsid w:val="0061406F"/>
    <w:rsid w:val="006248A4"/>
    <w:rsid w:val="00627FF8"/>
    <w:rsid w:val="0063137B"/>
    <w:rsid w:val="006323E5"/>
    <w:rsid w:val="00637AD9"/>
    <w:rsid w:val="00642EEE"/>
    <w:rsid w:val="00644552"/>
    <w:rsid w:val="00644A9E"/>
    <w:rsid w:val="00652FC5"/>
    <w:rsid w:val="0066361E"/>
    <w:rsid w:val="006747C7"/>
    <w:rsid w:val="00677063"/>
    <w:rsid w:val="00677C9D"/>
    <w:rsid w:val="00680559"/>
    <w:rsid w:val="006931CD"/>
    <w:rsid w:val="006A1E5C"/>
    <w:rsid w:val="006A5D99"/>
    <w:rsid w:val="006C005F"/>
    <w:rsid w:val="006C2A1D"/>
    <w:rsid w:val="006C5ADB"/>
    <w:rsid w:val="006D55F0"/>
    <w:rsid w:val="006F0034"/>
    <w:rsid w:val="006F0875"/>
    <w:rsid w:val="006F2E21"/>
    <w:rsid w:val="006F4415"/>
    <w:rsid w:val="006F63AA"/>
    <w:rsid w:val="0070078B"/>
    <w:rsid w:val="007009DB"/>
    <w:rsid w:val="00703D52"/>
    <w:rsid w:val="00706069"/>
    <w:rsid w:val="00707E57"/>
    <w:rsid w:val="007109C1"/>
    <w:rsid w:val="00716B67"/>
    <w:rsid w:val="0072075B"/>
    <w:rsid w:val="00725897"/>
    <w:rsid w:val="00725D30"/>
    <w:rsid w:val="007330D8"/>
    <w:rsid w:val="00734C3C"/>
    <w:rsid w:val="0073761B"/>
    <w:rsid w:val="00746E62"/>
    <w:rsid w:val="00750BCD"/>
    <w:rsid w:val="0075251E"/>
    <w:rsid w:val="0076671B"/>
    <w:rsid w:val="0076677A"/>
    <w:rsid w:val="00766FA4"/>
    <w:rsid w:val="007672D2"/>
    <w:rsid w:val="00771EAF"/>
    <w:rsid w:val="00772766"/>
    <w:rsid w:val="00772FE2"/>
    <w:rsid w:val="00781E4B"/>
    <w:rsid w:val="00782284"/>
    <w:rsid w:val="00786A1A"/>
    <w:rsid w:val="00792C62"/>
    <w:rsid w:val="00794554"/>
    <w:rsid w:val="00795F72"/>
    <w:rsid w:val="007966FE"/>
    <w:rsid w:val="007A633A"/>
    <w:rsid w:val="007A7B32"/>
    <w:rsid w:val="007B3177"/>
    <w:rsid w:val="007B3E04"/>
    <w:rsid w:val="007B48A8"/>
    <w:rsid w:val="007B79DC"/>
    <w:rsid w:val="007B7C5E"/>
    <w:rsid w:val="007C0746"/>
    <w:rsid w:val="007D06B7"/>
    <w:rsid w:val="007D2988"/>
    <w:rsid w:val="007D52A5"/>
    <w:rsid w:val="007D5A5C"/>
    <w:rsid w:val="007E3BBB"/>
    <w:rsid w:val="007F3058"/>
    <w:rsid w:val="007F386F"/>
    <w:rsid w:val="007F4ACB"/>
    <w:rsid w:val="007F5785"/>
    <w:rsid w:val="007F72E8"/>
    <w:rsid w:val="00800A5D"/>
    <w:rsid w:val="00804FDF"/>
    <w:rsid w:val="00806DE0"/>
    <w:rsid w:val="008076C1"/>
    <w:rsid w:val="0081591D"/>
    <w:rsid w:val="008167AC"/>
    <w:rsid w:val="0081721E"/>
    <w:rsid w:val="008211D0"/>
    <w:rsid w:val="00821450"/>
    <w:rsid w:val="00821F90"/>
    <w:rsid w:val="00834E45"/>
    <w:rsid w:val="008361C3"/>
    <w:rsid w:val="008432BB"/>
    <w:rsid w:val="00847352"/>
    <w:rsid w:val="00847A16"/>
    <w:rsid w:val="0085269C"/>
    <w:rsid w:val="00852E49"/>
    <w:rsid w:val="00854D78"/>
    <w:rsid w:val="0085638C"/>
    <w:rsid w:val="00856895"/>
    <w:rsid w:val="00856E6B"/>
    <w:rsid w:val="008620B3"/>
    <w:rsid w:val="00862474"/>
    <w:rsid w:val="008635A0"/>
    <w:rsid w:val="00870ABB"/>
    <w:rsid w:val="0087106F"/>
    <w:rsid w:val="00875303"/>
    <w:rsid w:val="00876402"/>
    <w:rsid w:val="00877171"/>
    <w:rsid w:val="0087790F"/>
    <w:rsid w:val="008813C0"/>
    <w:rsid w:val="00886597"/>
    <w:rsid w:val="008902DD"/>
    <w:rsid w:val="00890C8B"/>
    <w:rsid w:val="008911C9"/>
    <w:rsid w:val="00892229"/>
    <w:rsid w:val="00892E03"/>
    <w:rsid w:val="00895390"/>
    <w:rsid w:val="008A0304"/>
    <w:rsid w:val="008A05CA"/>
    <w:rsid w:val="008A1E8A"/>
    <w:rsid w:val="008A3140"/>
    <w:rsid w:val="008A3940"/>
    <w:rsid w:val="008A3DAE"/>
    <w:rsid w:val="008A3FEE"/>
    <w:rsid w:val="008A4E0B"/>
    <w:rsid w:val="008A5B27"/>
    <w:rsid w:val="008A60E2"/>
    <w:rsid w:val="008B0DD1"/>
    <w:rsid w:val="008B14AD"/>
    <w:rsid w:val="008B7C39"/>
    <w:rsid w:val="008C05A0"/>
    <w:rsid w:val="008C188B"/>
    <w:rsid w:val="008C2ABE"/>
    <w:rsid w:val="008D048B"/>
    <w:rsid w:val="008D399A"/>
    <w:rsid w:val="008D5004"/>
    <w:rsid w:val="008E2A9C"/>
    <w:rsid w:val="008E4D3F"/>
    <w:rsid w:val="008F5A21"/>
    <w:rsid w:val="0090073F"/>
    <w:rsid w:val="0090101E"/>
    <w:rsid w:val="009043E8"/>
    <w:rsid w:val="0090461D"/>
    <w:rsid w:val="00906C6A"/>
    <w:rsid w:val="0090739C"/>
    <w:rsid w:val="00910923"/>
    <w:rsid w:val="0091418F"/>
    <w:rsid w:val="009153B4"/>
    <w:rsid w:val="0092394D"/>
    <w:rsid w:val="00925E01"/>
    <w:rsid w:val="00930AB3"/>
    <w:rsid w:val="00931C8C"/>
    <w:rsid w:val="00940404"/>
    <w:rsid w:val="00944ADF"/>
    <w:rsid w:val="00954B28"/>
    <w:rsid w:val="0095748C"/>
    <w:rsid w:val="00960FE0"/>
    <w:rsid w:val="009626DB"/>
    <w:rsid w:val="00963176"/>
    <w:rsid w:val="0096604C"/>
    <w:rsid w:val="009772DC"/>
    <w:rsid w:val="00990107"/>
    <w:rsid w:val="0099016A"/>
    <w:rsid w:val="0099220B"/>
    <w:rsid w:val="00993758"/>
    <w:rsid w:val="009938DB"/>
    <w:rsid w:val="009940C0"/>
    <w:rsid w:val="009969B2"/>
    <w:rsid w:val="009A2B27"/>
    <w:rsid w:val="009A4AED"/>
    <w:rsid w:val="009A7A6F"/>
    <w:rsid w:val="009B05C7"/>
    <w:rsid w:val="009B2567"/>
    <w:rsid w:val="009B4EA2"/>
    <w:rsid w:val="009B5AC2"/>
    <w:rsid w:val="009C0635"/>
    <w:rsid w:val="009C2004"/>
    <w:rsid w:val="009C3FA3"/>
    <w:rsid w:val="009D3B6F"/>
    <w:rsid w:val="009E728E"/>
    <w:rsid w:val="009F1754"/>
    <w:rsid w:val="009F2739"/>
    <w:rsid w:val="009F5BB1"/>
    <w:rsid w:val="009F7484"/>
    <w:rsid w:val="00A02D03"/>
    <w:rsid w:val="00A065FF"/>
    <w:rsid w:val="00A0698D"/>
    <w:rsid w:val="00A104D0"/>
    <w:rsid w:val="00A11E86"/>
    <w:rsid w:val="00A1234D"/>
    <w:rsid w:val="00A1730F"/>
    <w:rsid w:val="00A21CD5"/>
    <w:rsid w:val="00A232B4"/>
    <w:rsid w:val="00A25D60"/>
    <w:rsid w:val="00A307A3"/>
    <w:rsid w:val="00A30941"/>
    <w:rsid w:val="00A32A87"/>
    <w:rsid w:val="00A35364"/>
    <w:rsid w:val="00A40438"/>
    <w:rsid w:val="00A4274A"/>
    <w:rsid w:val="00A47C73"/>
    <w:rsid w:val="00A53782"/>
    <w:rsid w:val="00A543F2"/>
    <w:rsid w:val="00A60680"/>
    <w:rsid w:val="00A647E5"/>
    <w:rsid w:val="00A669BE"/>
    <w:rsid w:val="00A716EC"/>
    <w:rsid w:val="00A71B51"/>
    <w:rsid w:val="00A83324"/>
    <w:rsid w:val="00A912B4"/>
    <w:rsid w:val="00A94A8F"/>
    <w:rsid w:val="00AA37BB"/>
    <w:rsid w:val="00AB416E"/>
    <w:rsid w:val="00AB42EE"/>
    <w:rsid w:val="00AB72BF"/>
    <w:rsid w:val="00AC51D1"/>
    <w:rsid w:val="00AD0D34"/>
    <w:rsid w:val="00AD5A84"/>
    <w:rsid w:val="00AD6E87"/>
    <w:rsid w:val="00AE1E42"/>
    <w:rsid w:val="00AE5F3F"/>
    <w:rsid w:val="00AE7334"/>
    <w:rsid w:val="00AF154B"/>
    <w:rsid w:val="00AF26B7"/>
    <w:rsid w:val="00AF7820"/>
    <w:rsid w:val="00B0191A"/>
    <w:rsid w:val="00B01B5D"/>
    <w:rsid w:val="00B052ED"/>
    <w:rsid w:val="00B07791"/>
    <w:rsid w:val="00B13371"/>
    <w:rsid w:val="00B13BD8"/>
    <w:rsid w:val="00B144E2"/>
    <w:rsid w:val="00B1685F"/>
    <w:rsid w:val="00B26B53"/>
    <w:rsid w:val="00B31963"/>
    <w:rsid w:val="00B34147"/>
    <w:rsid w:val="00B373BD"/>
    <w:rsid w:val="00B40199"/>
    <w:rsid w:val="00B40DF5"/>
    <w:rsid w:val="00B51407"/>
    <w:rsid w:val="00B52077"/>
    <w:rsid w:val="00B57C6A"/>
    <w:rsid w:val="00B60518"/>
    <w:rsid w:val="00B61313"/>
    <w:rsid w:val="00B63840"/>
    <w:rsid w:val="00B64B03"/>
    <w:rsid w:val="00B65D87"/>
    <w:rsid w:val="00B70549"/>
    <w:rsid w:val="00B7133F"/>
    <w:rsid w:val="00B80D71"/>
    <w:rsid w:val="00B876B0"/>
    <w:rsid w:val="00B90901"/>
    <w:rsid w:val="00B90B35"/>
    <w:rsid w:val="00B939B5"/>
    <w:rsid w:val="00BA0B69"/>
    <w:rsid w:val="00BA0DB5"/>
    <w:rsid w:val="00BA10A6"/>
    <w:rsid w:val="00BA3167"/>
    <w:rsid w:val="00BA7BE7"/>
    <w:rsid w:val="00BB32A2"/>
    <w:rsid w:val="00BC1DBA"/>
    <w:rsid w:val="00BC1F37"/>
    <w:rsid w:val="00BC279E"/>
    <w:rsid w:val="00BC2C74"/>
    <w:rsid w:val="00BC4080"/>
    <w:rsid w:val="00BC6036"/>
    <w:rsid w:val="00BE127A"/>
    <w:rsid w:val="00BE2ECC"/>
    <w:rsid w:val="00BE4F7B"/>
    <w:rsid w:val="00BE55DD"/>
    <w:rsid w:val="00BE5FD8"/>
    <w:rsid w:val="00BE6B13"/>
    <w:rsid w:val="00BF0C62"/>
    <w:rsid w:val="00BF79BC"/>
    <w:rsid w:val="00BF7A8E"/>
    <w:rsid w:val="00C00B8B"/>
    <w:rsid w:val="00C03908"/>
    <w:rsid w:val="00C07684"/>
    <w:rsid w:val="00C1497C"/>
    <w:rsid w:val="00C17709"/>
    <w:rsid w:val="00C20C12"/>
    <w:rsid w:val="00C23F7C"/>
    <w:rsid w:val="00C26D8C"/>
    <w:rsid w:val="00C27834"/>
    <w:rsid w:val="00C35091"/>
    <w:rsid w:val="00C36AAD"/>
    <w:rsid w:val="00C36C8D"/>
    <w:rsid w:val="00C4052E"/>
    <w:rsid w:val="00C41837"/>
    <w:rsid w:val="00C41EE8"/>
    <w:rsid w:val="00C43523"/>
    <w:rsid w:val="00C446CD"/>
    <w:rsid w:val="00C52A4D"/>
    <w:rsid w:val="00C537DC"/>
    <w:rsid w:val="00C566A9"/>
    <w:rsid w:val="00C625B5"/>
    <w:rsid w:val="00C7236A"/>
    <w:rsid w:val="00C736A2"/>
    <w:rsid w:val="00C7781D"/>
    <w:rsid w:val="00C83D65"/>
    <w:rsid w:val="00C84BDA"/>
    <w:rsid w:val="00C85228"/>
    <w:rsid w:val="00C85FEA"/>
    <w:rsid w:val="00C87EF3"/>
    <w:rsid w:val="00C9227F"/>
    <w:rsid w:val="00C95C9E"/>
    <w:rsid w:val="00C96131"/>
    <w:rsid w:val="00C97ACF"/>
    <w:rsid w:val="00CA0F98"/>
    <w:rsid w:val="00CA2015"/>
    <w:rsid w:val="00CB16CE"/>
    <w:rsid w:val="00CB3C38"/>
    <w:rsid w:val="00CB40D3"/>
    <w:rsid w:val="00CB5627"/>
    <w:rsid w:val="00CB6BA4"/>
    <w:rsid w:val="00CC13C1"/>
    <w:rsid w:val="00CD24E0"/>
    <w:rsid w:val="00CD2FEF"/>
    <w:rsid w:val="00CD3BDD"/>
    <w:rsid w:val="00CD618B"/>
    <w:rsid w:val="00CE60D2"/>
    <w:rsid w:val="00CF1D9C"/>
    <w:rsid w:val="00CF3AB4"/>
    <w:rsid w:val="00CF7DF6"/>
    <w:rsid w:val="00D0522F"/>
    <w:rsid w:val="00D069E4"/>
    <w:rsid w:val="00D115FC"/>
    <w:rsid w:val="00D12373"/>
    <w:rsid w:val="00D14808"/>
    <w:rsid w:val="00D16764"/>
    <w:rsid w:val="00D22D3F"/>
    <w:rsid w:val="00D24DC9"/>
    <w:rsid w:val="00D25EF3"/>
    <w:rsid w:val="00D30BC7"/>
    <w:rsid w:val="00D35350"/>
    <w:rsid w:val="00D41180"/>
    <w:rsid w:val="00D42E68"/>
    <w:rsid w:val="00D47F50"/>
    <w:rsid w:val="00D507A7"/>
    <w:rsid w:val="00D52252"/>
    <w:rsid w:val="00D52FED"/>
    <w:rsid w:val="00D53E98"/>
    <w:rsid w:val="00D57C5D"/>
    <w:rsid w:val="00D61285"/>
    <w:rsid w:val="00D61F1A"/>
    <w:rsid w:val="00D638A0"/>
    <w:rsid w:val="00D70DC1"/>
    <w:rsid w:val="00D72E23"/>
    <w:rsid w:val="00D8261F"/>
    <w:rsid w:val="00D91191"/>
    <w:rsid w:val="00DA7604"/>
    <w:rsid w:val="00DA7E80"/>
    <w:rsid w:val="00DB49E2"/>
    <w:rsid w:val="00DB5C5A"/>
    <w:rsid w:val="00DB7D35"/>
    <w:rsid w:val="00DC4BF6"/>
    <w:rsid w:val="00DC5B3A"/>
    <w:rsid w:val="00DC6E76"/>
    <w:rsid w:val="00DD6A2A"/>
    <w:rsid w:val="00DD7DA1"/>
    <w:rsid w:val="00DE2183"/>
    <w:rsid w:val="00DE263F"/>
    <w:rsid w:val="00DE67C8"/>
    <w:rsid w:val="00DE6D81"/>
    <w:rsid w:val="00DE77FB"/>
    <w:rsid w:val="00DE7F47"/>
    <w:rsid w:val="00DF26C5"/>
    <w:rsid w:val="00DF4919"/>
    <w:rsid w:val="00DF6FE0"/>
    <w:rsid w:val="00E0637D"/>
    <w:rsid w:val="00E122DD"/>
    <w:rsid w:val="00E1487C"/>
    <w:rsid w:val="00E149B6"/>
    <w:rsid w:val="00E16629"/>
    <w:rsid w:val="00E227CE"/>
    <w:rsid w:val="00E2524B"/>
    <w:rsid w:val="00E31D77"/>
    <w:rsid w:val="00E3211D"/>
    <w:rsid w:val="00E36F85"/>
    <w:rsid w:val="00E43A14"/>
    <w:rsid w:val="00E45D97"/>
    <w:rsid w:val="00E51665"/>
    <w:rsid w:val="00E53A92"/>
    <w:rsid w:val="00E53D72"/>
    <w:rsid w:val="00E54B59"/>
    <w:rsid w:val="00E64C69"/>
    <w:rsid w:val="00E71D83"/>
    <w:rsid w:val="00E740E7"/>
    <w:rsid w:val="00E74D32"/>
    <w:rsid w:val="00E7718F"/>
    <w:rsid w:val="00E77FF9"/>
    <w:rsid w:val="00E85167"/>
    <w:rsid w:val="00E91302"/>
    <w:rsid w:val="00E9196A"/>
    <w:rsid w:val="00E940CA"/>
    <w:rsid w:val="00E96108"/>
    <w:rsid w:val="00E96E61"/>
    <w:rsid w:val="00EA1BAC"/>
    <w:rsid w:val="00EA2D0A"/>
    <w:rsid w:val="00EA71F1"/>
    <w:rsid w:val="00EA7DCB"/>
    <w:rsid w:val="00EB2D1A"/>
    <w:rsid w:val="00EB731E"/>
    <w:rsid w:val="00EC2A70"/>
    <w:rsid w:val="00EC3BD0"/>
    <w:rsid w:val="00EC47E4"/>
    <w:rsid w:val="00ED053E"/>
    <w:rsid w:val="00ED5676"/>
    <w:rsid w:val="00ED5C96"/>
    <w:rsid w:val="00EE756C"/>
    <w:rsid w:val="00EF2E32"/>
    <w:rsid w:val="00EF494D"/>
    <w:rsid w:val="00F03D07"/>
    <w:rsid w:val="00F06286"/>
    <w:rsid w:val="00F07AE1"/>
    <w:rsid w:val="00F11BAD"/>
    <w:rsid w:val="00F11BF6"/>
    <w:rsid w:val="00F12462"/>
    <w:rsid w:val="00F155D2"/>
    <w:rsid w:val="00F155E8"/>
    <w:rsid w:val="00F162DF"/>
    <w:rsid w:val="00F17E27"/>
    <w:rsid w:val="00F2489E"/>
    <w:rsid w:val="00F304EB"/>
    <w:rsid w:val="00F3307A"/>
    <w:rsid w:val="00F35FE2"/>
    <w:rsid w:val="00F40C78"/>
    <w:rsid w:val="00F416F9"/>
    <w:rsid w:val="00F41B16"/>
    <w:rsid w:val="00F438A2"/>
    <w:rsid w:val="00F45106"/>
    <w:rsid w:val="00F457EB"/>
    <w:rsid w:val="00F46265"/>
    <w:rsid w:val="00F46837"/>
    <w:rsid w:val="00F5443C"/>
    <w:rsid w:val="00F56670"/>
    <w:rsid w:val="00F5772B"/>
    <w:rsid w:val="00F67A4D"/>
    <w:rsid w:val="00F67C3F"/>
    <w:rsid w:val="00F75749"/>
    <w:rsid w:val="00F81E9D"/>
    <w:rsid w:val="00F870C3"/>
    <w:rsid w:val="00F904C6"/>
    <w:rsid w:val="00F97563"/>
    <w:rsid w:val="00FA32F8"/>
    <w:rsid w:val="00FA6786"/>
    <w:rsid w:val="00FB6103"/>
    <w:rsid w:val="00FB70A6"/>
    <w:rsid w:val="00FB76F6"/>
    <w:rsid w:val="00FC11D2"/>
    <w:rsid w:val="00FC27D1"/>
    <w:rsid w:val="00FC4C5D"/>
    <w:rsid w:val="00FC5A08"/>
    <w:rsid w:val="00FD35BE"/>
    <w:rsid w:val="00FE4B0C"/>
    <w:rsid w:val="00FE516A"/>
    <w:rsid w:val="00FE57F6"/>
    <w:rsid w:val="00FE5E88"/>
    <w:rsid w:val="00FF29E3"/>
    <w:rsid w:val="00FF2CA9"/>
    <w:rsid w:val="00FF2F99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D49379"/>
  <w15:docId w15:val="{D299B54B-4B37-4FD2-B9BE-97470A0F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3" w:qFormat="1"/>
    <w:lsdException w:name="heading 2" w:semiHidden="1" w:uiPriority="13" w:qFormat="1"/>
    <w:lsdException w:name="heading 3" w:semiHidden="1" w:uiPriority="13" w:qFormat="1"/>
    <w:lsdException w:name="heading 4" w:semiHidden="1" w:uiPriority="13" w:qFormat="1"/>
    <w:lsdException w:name="heading 5" w:semiHidden="1" w:uiPriority="13" w:qFormat="1"/>
    <w:lsdException w:name="heading 6" w:semiHidden="1" w:uiPriority="13" w:qFormat="1"/>
    <w:lsdException w:name="heading 7" w:semiHidden="1" w:uiPriority="13" w:qFormat="1"/>
    <w:lsdException w:name="heading 8" w:semiHidden="1" w:uiPriority="13" w:qFormat="1"/>
    <w:lsdException w:name="heading 9" w:semiHidden="1" w:uiPriority="1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5"/>
    <w:qFormat/>
    <w:rsid w:val="0025136D"/>
    <w:pPr>
      <w:spacing w:after="0" w:line="240" w:lineRule="auto"/>
      <w:jc w:val="both"/>
    </w:pPr>
    <w:rPr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FB76F6"/>
  </w:style>
  <w:style w:type="paragraph" w:styleId="Rodap">
    <w:name w:val="footer"/>
    <w:basedOn w:val="Normal"/>
    <w:link w:val="RodapCarte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FB76F6"/>
  </w:style>
  <w:style w:type="paragraph" w:customStyle="1" w:styleId="DTitre">
    <w:name w:val="D_Titre"/>
    <w:basedOn w:val="Normal"/>
    <w:next w:val="DSous-titre"/>
    <w:uiPriority w:val="2"/>
    <w:qFormat/>
    <w:rsid w:val="00044250"/>
    <w:pPr>
      <w:spacing w:line="168" w:lineRule="auto"/>
      <w:jc w:val="left"/>
    </w:pPr>
    <w:rPr>
      <w:rFonts w:asciiTheme="majorHAnsi" w:hAnsiTheme="majorHAnsi" w:cstheme="majorHAnsi"/>
      <w:b/>
      <w:bCs/>
      <w:caps/>
      <w:color w:val="646B52" w:themeColor="text2"/>
      <w:sz w:val="56"/>
      <w:szCs w:val="44"/>
    </w:rPr>
  </w:style>
  <w:style w:type="paragraph" w:customStyle="1" w:styleId="DSous-titre">
    <w:name w:val="D_Sous-titre"/>
    <w:basedOn w:val="Normal"/>
    <w:next w:val="Normal"/>
    <w:uiPriority w:val="3"/>
    <w:qFormat/>
    <w:rsid w:val="000927B0"/>
    <w:pPr>
      <w:spacing w:line="192" w:lineRule="auto"/>
      <w:jc w:val="left"/>
    </w:pPr>
    <w:rPr>
      <w:rFonts w:cstheme="majorHAnsi"/>
      <w:b/>
      <w:caps/>
      <w:color w:val="646B52" w:themeColor="text2"/>
      <w:sz w:val="28"/>
      <w:szCs w:val="20"/>
    </w:rPr>
  </w:style>
  <w:style w:type="paragraph" w:styleId="PargrafodaLista">
    <w:name w:val="List Paragraph"/>
    <w:basedOn w:val="Normal"/>
    <w:uiPriority w:val="34"/>
    <w:qFormat/>
    <w:rsid w:val="0013184A"/>
    <w:pPr>
      <w:ind w:left="720"/>
      <w:contextualSpacing/>
    </w:pPr>
  </w:style>
  <w:style w:type="paragraph" w:customStyle="1" w:styleId="DPuceronde">
    <w:name w:val="D_Puce ronde"/>
    <w:basedOn w:val="Normal"/>
    <w:uiPriority w:val="6"/>
    <w:qFormat/>
    <w:rsid w:val="00AE1E42"/>
    <w:pPr>
      <w:numPr>
        <w:numId w:val="1"/>
      </w:numPr>
      <w:ind w:left="170" w:hanging="170"/>
    </w:pPr>
    <w:rPr>
      <w:b/>
    </w:rPr>
  </w:style>
  <w:style w:type="table" w:styleId="TabelacomGrelha">
    <w:name w:val="Table Grid"/>
    <w:basedOn w:val="Tabelanormal"/>
    <w:uiPriority w:val="39"/>
    <w:rsid w:val="002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aturedudocument">
    <w:name w:val="D_Nature du document"/>
    <w:basedOn w:val="Normal"/>
    <w:next w:val="DDate"/>
    <w:qFormat/>
    <w:rsid w:val="000927B0"/>
    <w:pPr>
      <w:jc w:val="right"/>
    </w:pPr>
    <w:rPr>
      <w:bCs/>
      <w:caps/>
      <w:color w:val="646B52" w:themeColor="text2"/>
      <w:sz w:val="24"/>
      <w:szCs w:val="30"/>
    </w:rPr>
  </w:style>
  <w:style w:type="paragraph" w:customStyle="1" w:styleId="DDate">
    <w:name w:val="D_Date"/>
    <w:basedOn w:val="DNaturedudocument"/>
    <w:next w:val="Normal"/>
    <w:uiPriority w:val="1"/>
    <w:qFormat/>
    <w:rsid w:val="000927B0"/>
  </w:style>
  <w:style w:type="paragraph" w:customStyle="1" w:styleId="DIntertitre">
    <w:name w:val="D_Intertitre"/>
    <w:basedOn w:val="Normal"/>
    <w:next w:val="Normal"/>
    <w:uiPriority w:val="4"/>
    <w:qFormat/>
    <w:rsid w:val="00F97563"/>
    <w:pPr>
      <w:spacing w:before="240" w:line="192" w:lineRule="auto"/>
      <w:jc w:val="left"/>
    </w:pPr>
    <w:rPr>
      <w:rFonts w:asciiTheme="majorHAnsi" w:hAnsiTheme="majorHAnsi"/>
      <w:caps/>
      <w:color w:val="646B52" w:themeColor="text2"/>
      <w:sz w:val="24"/>
    </w:rPr>
  </w:style>
  <w:style w:type="paragraph" w:customStyle="1" w:styleId="DCitation">
    <w:name w:val="D_Citation"/>
    <w:basedOn w:val="Normal"/>
    <w:next w:val="Normal"/>
    <w:uiPriority w:val="7"/>
    <w:qFormat/>
    <w:rsid w:val="00F97563"/>
    <w:pPr>
      <w:spacing w:before="240"/>
    </w:pPr>
    <w:rPr>
      <w:rFonts w:ascii="Arial" w:hAnsi="Arial" w:cs="Arial"/>
      <w:b/>
      <w:bCs/>
      <w:i/>
      <w:iCs/>
      <w:color w:val="EC6528" w:themeColor="accent4"/>
      <w:sz w:val="26"/>
      <w:szCs w:val="26"/>
      <w:lang w:val="en-US"/>
    </w:rPr>
  </w:style>
  <w:style w:type="paragraph" w:customStyle="1" w:styleId="DTitreContact">
    <w:name w:val="D_Titre Contact"/>
    <w:basedOn w:val="Normal"/>
    <w:next w:val="Normal"/>
    <w:uiPriority w:val="8"/>
    <w:qFormat/>
    <w:rsid w:val="00A669BE"/>
    <w:pPr>
      <w:jc w:val="left"/>
    </w:pPr>
    <w:rPr>
      <w:rFonts w:ascii="Arial Black" w:hAnsi="Arial Black" w:cs="Arial Black"/>
      <w:caps/>
      <w:color w:val="646B52" w:themeColor="text2"/>
      <w:szCs w:val="18"/>
    </w:rPr>
  </w:style>
  <w:style w:type="paragraph" w:customStyle="1" w:styleId="DContact">
    <w:name w:val="D_Contact"/>
    <w:basedOn w:val="Normal"/>
    <w:next w:val="Normal"/>
    <w:uiPriority w:val="9"/>
    <w:qFormat/>
    <w:rsid w:val="00EA1BAC"/>
    <w:pPr>
      <w:jc w:val="left"/>
    </w:pPr>
    <w:rPr>
      <w:rFonts w:ascii="Arial" w:hAnsi="Arial" w:cs="Arial"/>
      <w:bCs/>
      <w:color w:val="646B52" w:themeColor="text2"/>
      <w:szCs w:val="18"/>
    </w:rPr>
  </w:style>
  <w:style w:type="paragraph" w:customStyle="1" w:styleId="DTitreNote">
    <w:name w:val="D_Titre Note"/>
    <w:basedOn w:val="Normal"/>
    <w:uiPriority w:val="10"/>
    <w:qFormat/>
    <w:rsid w:val="00EA1BAC"/>
    <w:pPr>
      <w:framePr w:wrap="around" w:vAnchor="page" w:hAnchor="page" w:x="681" w:y="14743"/>
      <w:suppressOverlap/>
      <w:jc w:val="left"/>
    </w:pPr>
    <w:rPr>
      <w:rFonts w:ascii="Arial Black" w:hAnsi="Arial Black" w:cs="Arial Black"/>
      <w:i/>
      <w:iCs/>
      <w:caps/>
      <w:color w:val="646B52" w:themeColor="text2"/>
      <w:sz w:val="20"/>
      <w:szCs w:val="20"/>
    </w:rPr>
  </w:style>
  <w:style w:type="paragraph" w:customStyle="1" w:styleId="DNote">
    <w:name w:val="D_Note"/>
    <w:basedOn w:val="Normal"/>
    <w:next w:val="DTitreNote"/>
    <w:uiPriority w:val="11"/>
    <w:qFormat/>
    <w:rsid w:val="00A669BE"/>
    <w:rPr>
      <w:rFonts w:ascii="Arial" w:hAnsi="Arial" w:cs="Arial"/>
      <w:i/>
      <w:iCs/>
      <w:color w:val="646B52" w:themeColor="text2"/>
      <w:szCs w:val="18"/>
    </w:rPr>
  </w:style>
  <w:style w:type="character" w:styleId="Refdecomentrio">
    <w:name w:val="annotation reference"/>
    <w:basedOn w:val="Tipodeletrapredefinidodopargrafo"/>
    <w:uiPriority w:val="99"/>
    <w:semiHidden/>
    <w:rsid w:val="00C97AC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C97ACF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97AC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C97AC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97ACF"/>
    <w:rPr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semiHidden/>
    <w:rsid w:val="007B3177"/>
    <w:rPr>
      <w:color w:val="646B52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rsid w:val="007B31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5492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normaltextrun">
    <w:name w:val="normaltextrun"/>
    <w:basedOn w:val="Tipodeletrapredefinidodopargrafo"/>
    <w:rsid w:val="00554920"/>
  </w:style>
  <w:style w:type="character" w:customStyle="1" w:styleId="spellingerror">
    <w:name w:val="spellingerror"/>
    <w:basedOn w:val="Tipodeletrapredefinidodopargrafo"/>
    <w:rsid w:val="00554920"/>
  </w:style>
  <w:style w:type="paragraph" w:customStyle="1" w:styleId="paragraph">
    <w:name w:val="paragraph"/>
    <w:basedOn w:val="Normal"/>
    <w:rsid w:val="0055492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eop">
    <w:name w:val="eop"/>
    <w:basedOn w:val="Tipodeletrapredefinidodopargrafo"/>
    <w:rsid w:val="00554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Dacia">
      <a:dk1>
        <a:srgbClr val="000000"/>
      </a:dk1>
      <a:lt1>
        <a:srgbClr val="FFFFFF"/>
      </a:lt1>
      <a:dk2>
        <a:srgbClr val="646B52"/>
      </a:dk2>
      <a:lt2>
        <a:srgbClr val="D6D2C4"/>
      </a:lt2>
      <a:accent1>
        <a:srgbClr val="4E5844"/>
      </a:accent1>
      <a:accent2>
        <a:srgbClr val="B9412D"/>
      </a:accent2>
      <a:accent3>
        <a:srgbClr val="D6D2C4"/>
      </a:accent3>
      <a:accent4>
        <a:srgbClr val="EC6528"/>
      </a:accent4>
      <a:accent5>
        <a:srgbClr val="B3CC23"/>
      </a:accent5>
      <a:accent6>
        <a:srgbClr val="E2E2E0"/>
      </a:accent6>
      <a:hlink>
        <a:srgbClr val="646B52"/>
      </a:hlink>
      <a:folHlink>
        <a:srgbClr val="D6D2C4"/>
      </a:folHlink>
    </a:clrScheme>
    <a:fontScheme name="Dac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AA467AD9D6842AC2D2C6A94FB0B38" ma:contentTypeVersion="13" ma:contentTypeDescription="Crée un document." ma:contentTypeScope="" ma:versionID="c347748b46f53a3ee06d359eb91002a4">
  <xsd:schema xmlns:xsd="http://www.w3.org/2001/XMLSchema" xmlns:xs="http://www.w3.org/2001/XMLSchema" xmlns:p="http://schemas.microsoft.com/office/2006/metadata/properties" xmlns:ns2="15256b9e-3020-48ca-898b-28beaa4ac680" xmlns:ns3="2c73abe8-5254-4c39-8ac2-e042ad7a26e3" targetNamespace="http://schemas.microsoft.com/office/2006/metadata/properties" ma:root="true" ma:fieldsID="1e42905e6a417ca516841cab89a3a47a" ns2:_="" ns3:_="">
    <xsd:import namespace="15256b9e-3020-48ca-898b-28beaa4ac680"/>
    <xsd:import namespace="2c73abe8-5254-4c39-8ac2-e042ad7a2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56b9e-3020-48ca-898b-28beaa4ac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3abe8-5254-4c39-8ac2-e042ad7a2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B2876-2925-41F6-93F9-7C43B20F6D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0F6E07-63E3-4B78-95A5-256CBEE11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56b9e-3020-48ca-898b-28beaa4ac680"/>
    <ds:schemaRef ds:uri="2c73abe8-5254-4c39-8ac2-e042ad7a2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264C22-9D06-4320-AB8F-D40685C851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459FAE-4E10-48DC-A6B2-9DE68CCA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1953</Words>
  <Characters>10547</Characters>
  <Application>Microsoft Office Word</Application>
  <DocSecurity>0</DocSecurity>
  <Lines>87</Lines>
  <Paragraphs>2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E Clemence</dc:creator>
  <cp:keywords/>
  <dc:description/>
  <cp:lastModifiedBy>BARBOSA Hugo-Pedro</cp:lastModifiedBy>
  <cp:revision>22</cp:revision>
  <cp:lastPrinted>2022-01-13T17:40:00Z</cp:lastPrinted>
  <dcterms:created xsi:type="dcterms:W3CDTF">2022-01-21T10:37:00Z</dcterms:created>
  <dcterms:modified xsi:type="dcterms:W3CDTF">2022-02-1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30fc12-c89a-4829-a476-5bf9e2086332_Enabled">
    <vt:lpwstr>true</vt:lpwstr>
  </property>
  <property fmtid="{D5CDD505-2E9C-101B-9397-08002B2CF9AE}" pid="3" name="MSIP_Label_7f30fc12-c89a-4829-a476-5bf9e2086332_SetDate">
    <vt:lpwstr>2021-11-29T14:29:30Z</vt:lpwstr>
  </property>
  <property fmtid="{D5CDD505-2E9C-101B-9397-08002B2CF9AE}" pid="4" name="MSIP_Label_7f30fc12-c89a-4829-a476-5bf9e2086332_Method">
    <vt:lpwstr>Privileged</vt:lpwstr>
  </property>
  <property fmtid="{D5CDD505-2E9C-101B-9397-08002B2CF9AE}" pid="5" name="MSIP_Label_7f30fc12-c89a-4829-a476-5bf9e2086332_Name">
    <vt:lpwstr>Not protected (Anyone)_0</vt:lpwstr>
  </property>
  <property fmtid="{D5CDD505-2E9C-101B-9397-08002B2CF9AE}" pid="6" name="MSIP_Label_7f30fc12-c89a-4829-a476-5bf9e2086332_SiteId">
    <vt:lpwstr>d6b0bbee-7cd9-4d60-bce6-4a67b543e2ae</vt:lpwstr>
  </property>
  <property fmtid="{D5CDD505-2E9C-101B-9397-08002B2CF9AE}" pid="7" name="MSIP_Label_7f30fc12-c89a-4829-a476-5bf9e2086332_ActionId">
    <vt:lpwstr>d6af92d9-b69a-4a88-9633-4107af99ebc7</vt:lpwstr>
  </property>
  <property fmtid="{D5CDD505-2E9C-101B-9397-08002B2CF9AE}" pid="8" name="MSIP_Label_7f30fc12-c89a-4829-a476-5bf9e2086332_ContentBits">
    <vt:lpwstr>0</vt:lpwstr>
  </property>
  <property fmtid="{D5CDD505-2E9C-101B-9397-08002B2CF9AE}" pid="9" name="ContentTypeId">
    <vt:lpwstr>0x010100539AA467AD9D6842AC2D2C6A94FB0B38</vt:lpwstr>
  </property>
</Properties>
</file>